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D4820" w:rsidRPr="008D4820" w14:paraId="5FAABD6F" w14:textId="77777777" w:rsidTr="008E2D1B">
        <w:trPr>
          <w:trHeight w:val="1221"/>
        </w:trPr>
        <w:tc>
          <w:tcPr>
            <w:tcW w:w="4400" w:type="dxa"/>
          </w:tcPr>
          <w:p w14:paraId="00B03CB0" w14:textId="77777777" w:rsidR="008D4820" w:rsidRPr="008D4820" w:rsidRDefault="008D4820" w:rsidP="00C768E5">
            <w:pPr>
              <w:spacing w:before="23" w:after="23" w:line="240" w:lineRule="auto"/>
              <w:ind w:left="-7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4820">
              <w:rPr>
                <w:rFonts w:ascii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14:paraId="0414DDEB" w14:textId="77777777" w:rsidR="008D4820" w:rsidRPr="008D4820" w:rsidRDefault="008D4820" w:rsidP="008D4820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F9239C5" w14:textId="72B6CCC9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31ED3CC" wp14:editId="53760B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EFEC9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132C3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5147C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14:paraId="522F8644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ТАТАРСТАН РЕСПУБЛИКАСЫ</w:t>
            </w:r>
            <w:r w:rsidRPr="008D4820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3EBD28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Ц</w:t>
            </w: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14:paraId="75EB51B7" w14:textId="77777777" w:rsidR="008D4820" w:rsidRPr="008D4820" w:rsidRDefault="008D4820" w:rsidP="008D4820">
            <w:pPr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8D4820" w:rsidRPr="008D4820" w14:paraId="4EFBEB5B" w14:textId="77777777" w:rsidTr="008E2D1B">
        <w:trPr>
          <w:trHeight w:hRule="exact" w:val="387"/>
        </w:trPr>
        <w:tc>
          <w:tcPr>
            <w:tcW w:w="9800" w:type="dxa"/>
            <w:gridSpan w:val="4"/>
          </w:tcPr>
          <w:p w14:paraId="34323127" w14:textId="77777777" w:rsidR="008D4820" w:rsidRPr="008D4820" w:rsidRDefault="008D4820" w:rsidP="008D482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94793E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8D4820" w:rsidRPr="008D4820" w14:paraId="2F8905EB" w14:textId="77777777" w:rsidTr="008E2D1B">
        <w:trPr>
          <w:trHeight w:val="413"/>
        </w:trPr>
        <w:tc>
          <w:tcPr>
            <w:tcW w:w="4850" w:type="dxa"/>
            <w:gridSpan w:val="2"/>
            <w:vAlign w:val="bottom"/>
          </w:tcPr>
          <w:p w14:paraId="3180E5DD" w14:textId="77777777" w:rsidR="008D4820" w:rsidRPr="008D4820" w:rsidRDefault="008D4820" w:rsidP="008D482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14:paraId="38FF2707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КАРАР</w:t>
            </w:r>
          </w:p>
        </w:tc>
      </w:tr>
      <w:tr w:rsidR="008D4820" w:rsidRPr="008D4820" w14:paraId="2C593640" w14:textId="77777777" w:rsidTr="008E2D1B">
        <w:trPr>
          <w:trHeight w:val="413"/>
        </w:trPr>
        <w:tc>
          <w:tcPr>
            <w:tcW w:w="9800" w:type="dxa"/>
            <w:gridSpan w:val="4"/>
            <w:vAlign w:val="bottom"/>
          </w:tcPr>
          <w:p w14:paraId="36B4E210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1438C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C99337E" w14:textId="18E20203" w:rsidR="008D4820" w:rsidRPr="008D4820" w:rsidRDefault="008D4820" w:rsidP="00C95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____________________ 202</w:t>
            </w:r>
            <w:r w:rsidR="00C950F8">
              <w:rPr>
                <w:rFonts w:ascii="Times New Roman" w:hAnsi="Times New Roman"/>
                <w:sz w:val="24"/>
                <w:szCs w:val="24"/>
              </w:rPr>
              <w:t>6</w:t>
            </w:r>
            <w:r w:rsidRPr="008D4820">
              <w:rPr>
                <w:rFonts w:ascii="Times New Roman" w:hAnsi="Times New Roman"/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14:paraId="574099BF" w14:textId="596D9F45" w:rsidR="008D4820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83FB66" w14:textId="77777777" w:rsidR="008D4820" w:rsidRPr="003432AB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C2B94B" w14:textId="77777777" w:rsidR="003432AB" w:rsidRPr="003432AB" w:rsidRDefault="003432AB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32AB" w:rsidRPr="003432AB" w14:paraId="0A0459B3" w14:textId="77777777" w:rsidTr="008E2D1B">
        <w:tc>
          <w:tcPr>
            <w:tcW w:w="5070" w:type="dxa"/>
          </w:tcPr>
          <w:p w14:paraId="0A88B1BB" w14:textId="0A1E415C" w:rsidR="003432AB" w:rsidRDefault="003432AB" w:rsidP="003432AB">
            <w:pPr>
              <w:keepNext/>
              <w:spacing w:after="0" w:line="240" w:lineRule="auto"/>
              <w:ind w:right="-1"/>
              <w:jc w:val="both"/>
              <w:outlineLvl w:val="0"/>
              <w:rPr>
                <w:bCs/>
                <w:sz w:val="28"/>
                <w:lang w:eastAsia="zh-CN"/>
              </w:rPr>
            </w:pPr>
            <w:bookmarkStart w:id="0" w:name="_GoBack"/>
            <w:r w:rsidRPr="003432AB">
              <w:rPr>
                <w:sz w:val="28"/>
                <w:szCs w:val="28"/>
              </w:rPr>
              <w:t xml:space="preserve">Об утверждении </w:t>
            </w:r>
            <w:r w:rsidRPr="003432AB">
              <w:rPr>
                <w:bCs/>
                <w:sz w:val="28"/>
                <w:lang w:eastAsia="zh-CN"/>
              </w:rPr>
              <w:t xml:space="preserve">Административного регламента предоставления муници-пальной услуги </w:t>
            </w:r>
            <w:r w:rsidR="008667B5" w:rsidRPr="008667B5">
              <w:rPr>
                <w:bCs/>
                <w:sz w:val="28"/>
                <w:lang w:eastAsia="zh-CN"/>
              </w:rPr>
              <w:t>по</w:t>
            </w:r>
            <w:r w:rsidR="000D7E59" w:rsidRPr="000D7E59">
              <w:rPr>
                <w:bCs/>
                <w:sz w:val="28"/>
                <w:lang w:eastAsia="zh-CN"/>
              </w:rPr>
              <w:t xml:space="preserve"> перераспределению земель и (или) земельных участков, находящихся в муниципальной соб</w:t>
            </w:r>
            <w:r w:rsidR="000D7E59">
              <w:rPr>
                <w:bCs/>
                <w:sz w:val="28"/>
                <w:lang w:eastAsia="zh-CN"/>
              </w:rPr>
              <w:t>-</w:t>
            </w:r>
            <w:r w:rsidR="000D7E59" w:rsidRPr="000D7E59">
              <w:rPr>
                <w:bCs/>
                <w:sz w:val="28"/>
                <w:lang w:eastAsia="zh-CN"/>
              </w:rPr>
              <w:t>ственности, и земельных участков, находящихся в частной собственности</w:t>
            </w:r>
          </w:p>
          <w:bookmarkEnd w:id="0"/>
          <w:p w14:paraId="3F6E6ACF" w14:textId="737C81B3" w:rsidR="00570B5E" w:rsidRPr="003432AB" w:rsidRDefault="00570B5E" w:rsidP="003432AB">
            <w:pPr>
              <w:keepNext/>
              <w:spacing w:after="0" w:line="240" w:lineRule="auto"/>
              <w:ind w:right="-1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241A3CED" w14:textId="58763D30" w:rsidR="003432AB" w:rsidRPr="008667B5" w:rsidRDefault="003432AB" w:rsidP="003432AB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8667B5">
        <w:rPr>
          <w:rFonts w:ascii="Times New Roman" w:hAnsi="Times New Roman"/>
          <w:sz w:val="28"/>
          <w:szCs w:val="28"/>
        </w:rPr>
        <w:t xml:space="preserve">, </w:t>
      </w:r>
      <w:r w:rsidR="0023157D">
        <w:rPr>
          <w:rFonts w:ascii="Times New Roman" w:hAnsi="Times New Roman"/>
          <w:sz w:val="28"/>
          <w:szCs w:val="28"/>
        </w:rPr>
        <w:t>руководствуясь</w:t>
      </w:r>
      <w:r w:rsidR="008667B5">
        <w:rPr>
          <w:rFonts w:ascii="Times New Roman" w:hAnsi="Times New Roman"/>
          <w:sz w:val="28"/>
          <w:szCs w:val="28"/>
        </w:rPr>
        <w:t xml:space="preserve"> письм</w:t>
      </w:r>
      <w:r w:rsidR="0023157D">
        <w:rPr>
          <w:rFonts w:ascii="Times New Roman" w:hAnsi="Times New Roman"/>
          <w:sz w:val="28"/>
          <w:szCs w:val="28"/>
        </w:rPr>
        <w:t>ом</w:t>
      </w:r>
      <w:r w:rsidR="008667B5">
        <w:rPr>
          <w:rFonts w:ascii="Times New Roman" w:hAnsi="Times New Roman"/>
          <w:sz w:val="28"/>
          <w:szCs w:val="28"/>
        </w:rPr>
        <w:t xml:space="preserve"> Министерства экономики Республики Татарстан от </w:t>
      </w:r>
      <w:r w:rsidR="008667B5" w:rsidRPr="008667B5">
        <w:rPr>
          <w:rFonts w:ascii="Times New Roman" w:hAnsi="Times New Roman"/>
          <w:sz w:val="28"/>
          <w:szCs w:val="28"/>
        </w:rPr>
        <w:t>10.10.2025</w:t>
      </w:r>
      <w:r w:rsidR="008667B5">
        <w:rPr>
          <w:rFonts w:ascii="Times New Roman" w:hAnsi="Times New Roman"/>
          <w:sz w:val="28"/>
          <w:szCs w:val="28"/>
        </w:rPr>
        <w:t xml:space="preserve"> №</w:t>
      </w:r>
      <w:r w:rsidR="008667B5" w:rsidRPr="008667B5">
        <w:rPr>
          <w:rFonts w:ascii="Times New Roman" w:hAnsi="Times New Roman"/>
          <w:sz w:val="28"/>
          <w:szCs w:val="28"/>
        </w:rPr>
        <w:t>05-51/6759</w:t>
      </w:r>
      <w:r w:rsidR="008667B5">
        <w:rPr>
          <w:rFonts w:ascii="Times New Roman" w:hAnsi="Times New Roman"/>
          <w:sz w:val="28"/>
          <w:szCs w:val="28"/>
        </w:rPr>
        <w:t xml:space="preserve"> о направлении </w:t>
      </w:r>
      <w:r w:rsidR="008667B5" w:rsidRPr="008667B5">
        <w:rPr>
          <w:rFonts w:ascii="Times New Roman" w:hAnsi="Times New Roman"/>
          <w:sz w:val="28"/>
          <w:szCs w:val="28"/>
        </w:rPr>
        <w:t>актуализированных типовых административных регламентов</w:t>
      </w:r>
      <w:r w:rsidR="008B4415">
        <w:rPr>
          <w:rFonts w:ascii="Times New Roman" w:hAnsi="Times New Roman"/>
          <w:sz w:val="28"/>
          <w:szCs w:val="28"/>
        </w:rPr>
        <w:t xml:space="preserve"> И</w:t>
      </w:r>
      <w:r w:rsidR="0023157D">
        <w:rPr>
          <w:rFonts w:ascii="Times New Roman" w:hAnsi="Times New Roman"/>
          <w:sz w:val="28"/>
          <w:szCs w:val="28"/>
        </w:rPr>
        <w:t>сполнительный комитет Бавлинско</w:t>
      </w:r>
      <w:r w:rsidR="008B4415">
        <w:rPr>
          <w:rFonts w:ascii="Times New Roman" w:hAnsi="Times New Roman"/>
          <w:sz w:val="28"/>
          <w:szCs w:val="28"/>
        </w:rPr>
        <w:t>го муниципального района</w:t>
      </w:r>
      <w:r w:rsidR="0023157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1DA01BB4" w14:textId="77777777" w:rsidR="003432AB" w:rsidRPr="003432AB" w:rsidRDefault="003432AB" w:rsidP="003432AB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П О С Т А Н О В Л Я Е Т:</w:t>
      </w:r>
    </w:p>
    <w:p w14:paraId="2253866F" w14:textId="2A411D11" w:rsidR="003432AB" w:rsidRDefault="003432AB" w:rsidP="008667B5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1. Утвердить прилагаемый</w:t>
      </w:r>
      <w:r w:rsidRPr="003432AB">
        <w:rPr>
          <w:rFonts w:ascii="Times New Roman" w:hAnsi="Times New Roman"/>
          <w:bCs/>
          <w:sz w:val="28"/>
          <w:szCs w:val="28"/>
        </w:rPr>
        <w:t xml:space="preserve"> </w:t>
      </w:r>
      <w:r w:rsidR="00917290" w:rsidRPr="00917290">
        <w:rPr>
          <w:rFonts w:ascii="Times New Roman" w:hAnsi="Times New Roman"/>
          <w:bCs/>
          <w:sz w:val="28"/>
          <w:szCs w:val="28"/>
        </w:rPr>
        <w:t>Административн</w:t>
      </w:r>
      <w:r w:rsidR="008E3A89">
        <w:rPr>
          <w:rFonts w:ascii="Times New Roman" w:hAnsi="Times New Roman"/>
          <w:bCs/>
          <w:sz w:val="28"/>
          <w:szCs w:val="28"/>
        </w:rPr>
        <w:t>ый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 регламент п</w:t>
      </w:r>
      <w:r w:rsidR="00917290">
        <w:rPr>
          <w:rFonts w:ascii="Times New Roman" w:hAnsi="Times New Roman"/>
          <w:bCs/>
          <w:sz w:val="28"/>
          <w:szCs w:val="28"/>
        </w:rPr>
        <w:t>редоставления муници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пальной </w:t>
      </w:r>
      <w:r w:rsidR="000D7E59" w:rsidRPr="000D7E59">
        <w:rPr>
          <w:rFonts w:ascii="Times New Roman" w:hAnsi="Times New Roman"/>
          <w:bCs/>
          <w:sz w:val="28"/>
          <w:szCs w:val="28"/>
        </w:rPr>
        <w:t>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BF7FF3">
        <w:rPr>
          <w:rFonts w:ascii="Times New Roman" w:hAnsi="Times New Roman"/>
          <w:bCs/>
          <w:sz w:val="28"/>
          <w:szCs w:val="28"/>
        </w:rPr>
        <w:t>.</w:t>
      </w:r>
    </w:p>
    <w:p w14:paraId="5CFAE7DA" w14:textId="70F7C8E1" w:rsidR="00570B5E" w:rsidRDefault="001828E0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28E0">
        <w:rPr>
          <w:rFonts w:ascii="Times New Roman" w:hAnsi="Times New Roman"/>
          <w:bCs/>
          <w:sz w:val="28"/>
          <w:szCs w:val="28"/>
        </w:rPr>
        <w:t>2. Признать утратившим</w:t>
      </w:r>
      <w:r w:rsidR="00570B5E">
        <w:rPr>
          <w:rFonts w:ascii="Times New Roman" w:hAnsi="Times New Roman"/>
          <w:bCs/>
          <w:sz w:val="28"/>
          <w:szCs w:val="28"/>
        </w:rPr>
        <w:t>и</w:t>
      </w:r>
      <w:r w:rsidR="00C950F8">
        <w:rPr>
          <w:rFonts w:ascii="Times New Roman" w:hAnsi="Times New Roman"/>
          <w:bCs/>
          <w:sz w:val="28"/>
          <w:szCs w:val="28"/>
        </w:rPr>
        <w:t xml:space="preserve"> силу постановлени</w:t>
      </w:r>
      <w:r w:rsidR="00570B5E">
        <w:rPr>
          <w:rFonts w:ascii="Times New Roman" w:hAnsi="Times New Roman"/>
          <w:bCs/>
          <w:sz w:val="28"/>
          <w:szCs w:val="28"/>
        </w:rPr>
        <w:t>я</w:t>
      </w:r>
      <w:r w:rsidRPr="001828E0">
        <w:rPr>
          <w:rFonts w:ascii="Times New Roman" w:hAnsi="Times New Roman"/>
          <w:bCs/>
          <w:sz w:val="28"/>
          <w:szCs w:val="28"/>
        </w:rPr>
        <w:t xml:space="preserve"> Исполнительного комитета Бавлинского муниципального района</w:t>
      </w:r>
      <w:r w:rsidR="00570B5E">
        <w:rPr>
          <w:rFonts w:ascii="Times New Roman" w:hAnsi="Times New Roman"/>
          <w:bCs/>
          <w:sz w:val="28"/>
          <w:szCs w:val="28"/>
        </w:rPr>
        <w:t>:</w:t>
      </w:r>
      <w:r w:rsidR="00130589">
        <w:rPr>
          <w:rFonts w:ascii="Times New Roman" w:hAnsi="Times New Roman"/>
          <w:bCs/>
          <w:sz w:val="28"/>
          <w:szCs w:val="28"/>
        </w:rPr>
        <w:t xml:space="preserve"> </w:t>
      </w:r>
    </w:p>
    <w:p w14:paraId="76BBB47D" w14:textId="30CF7FBA" w:rsidR="001828E0" w:rsidRDefault="00570B5E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30589">
        <w:rPr>
          <w:rFonts w:ascii="Times New Roman" w:hAnsi="Times New Roman"/>
          <w:bCs/>
          <w:sz w:val="28"/>
          <w:szCs w:val="28"/>
        </w:rPr>
        <w:t xml:space="preserve"> </w:t>
      </w:r>
      <w:r w:rsidR="000D7E59">
        <w:rPr>
          <w:rFonts w:ascii="Times New Roman" w:hAnsi="Times New Roman"/>
          <w:bCs/>
          <w:sz w:val="28"/>
          <w:szCs w:val="28"/>
        </w:rPr>
        <w:t>30.07</w:t>
      </w:r>
      <w:r w:rsidR="001828E0" w:rsidRPr="001828E0">
        <w:rPr>
          <w:rFonts w:ascii="Times New Roman" w:hAnsi="Times New Roman"/>
          <w:bCs/>
          <w:sz w:val="28"/>
          <w:szCs w:val="28"/>
        </w:rPr>
        <w:t>.202</w:t>
      </w:r>
      <w:r w:rsidR="000D7E59">
        <w:rPr>
          <w:rFonts w:ascii="Times New Roman" w:hAnsi="Times New Roman"/>
          <w:bCs/>
          <w:sz w:val="28"/>
          <w:szCs w:val="28"/>
        </w:rPr>
        <w:t>1</w:t>
      </w:r>
      <w:r w:rsidR="001828E0" w:rsidRPr="001828E0">
        <w:rPr>
          <w:rFonts w:ascii="Times New Roman" w:hAnsi="Times New Roman"/>
          <w:bCs/>
          <w:sz w:val="28"/>
          <w:szCs w:val="28"/>
        </w:rPr>
        <w:t xml:space="preserve"> №1</w:t>
      </w:r>
      <w:r w:rsidR="000D7E5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1</w:t>
      </w:r>
      <w:r w:rsidR="001828E0" w:rsidRPr="001828E0">
        <w:rPr>
          <w:rFonts w:ascii="Times New Roman" w:hAnsi="Times New Roman"/>
          <w:bCs/>
          <w:sz w:val="28"/>
          <w:szCs w:val="28"/>
        </w:rPr>
        <w:t xml:space="preserve"> «</w:t>
      </w:r>
      <w:r w:rsidRPr="00570B5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муници</w:t>
      </w:r>
      <w:r w:rsidRPr="00570B5E">
        <w:rPr>
          <w:rFonts w:ascii="Times New Roman" w:hAnsi="Times New Roman"/>
          <w:bCs/>
          <w:sz w:val="28"/>
          <w:szCs w:val="28"/>
        </w:rPr>
        <w:t xml:space="preserve">пальной услуги </w:t>
      </w:r>
      <w:r w:rsidR="006E3051">
        <w:rPr>
          <w:rFonts w:ascii="Times New Roman" w:hAnsi="Times New Roman"/>
          <w:bCs/>
          <w:sz w:val="28"/>
          <w:szCs w:val="28"/>
        </w:rPr>
        <w:t>«П</w:t>
      </w:r>
      <w:r w:rsidR="000D7E59" w:rsidRPr="000D7E59">
        <w:rPr>
          <w:rFonts w:ascii="Times New Roman" w:hAnsi="Times New Roman"/>
          <w:bCs/>
          <w:sz w:val="28"/>
          <w:szCs w:val="28"/>
        </w:rPr>
        <w:t>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6E305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B18F759" w14:textId="517CFD28" w:rsidR="00F706D9" w:rsidRPr="00F706D9" w:rsidRDefault="00F706D9" w:rsidP="00F706D9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4.08.2023 №</w:t>
      </w:r>
      <w:r w:rsidR="006E3051">
        <w:rPr>
          <w:rFonts w:ascii="Times New Roman" w:hAnsi="Times New Roman"/>
          <w:bCs/>
          <w:sz w:val="28"/>
          <w:szCs w:val="28"/>
        </w:rPr>
        <w:t>1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3051">
        <w:rPr>
          <w:rFonts w:ascii="Times New Roman" w:hAnsi="Times New Roman"/>
          <w:bCs/>
          <w:sz w:val="28"/>
          <w:szCs w:val="28"/>
        </w:rPr>
        <w:t>«</w:t>
      </w:r>
      <w:r w:rsidRPr="00F706D9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6E3051">
        <w:rPr>
          <w:rFonts w:ascii="Times New Roman" w:hAnsi="Times New Roman"/>
          <w:bCs/>
          <w:sz w:val="28"/>
          <w:szCs w:val="28"/>
        </w:rPr>
        <w:t>и дополнений в постановление исполнительного комитета Бавлинского муниципального района от 30.07.2021 №131</w:t>
      </w:r>
      <w:r w:rsidRPr="00F706D9">
        <w:rPr>
          <w:rFonts w:ascii="Times New Roman" w:hAnsi="Times New Roman"/>
          <w:bCs/>
          <w:sz w:val="28"/>
          <w:szCs w:val="28"/>
        </w:rPr>
        <w:t xml:space="preserve"> </w:t>
      </w:r>
      <w:r w:rsidR="006E305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F706D9">
        <w:rPr>
          <w:rFonts w:ascii="Times New Roman" w:hAnsi="Times New Roman"/>
          <w:bCs/>
          <w:sz w:val="28"/>
          <w:szCs w:val="28"/>
        </w:rPr>
        <w:t>Административн</w:t>
      </w:r>
      <w:r w:rsidR="006E3051">
        <w:rPr>
          <w:rFonts w:ascii="Times New Roman" w:hAnsi="Times New Roman"/>
          <w:bCs/>
          <w:sz w:val="28"/>
          <w:szCs w:val="28"/>
        </w:rPr>
        <w:t>ого</w:t>
      </w:r>
      <w:r w:rsidRPr="00F706D9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6E3051">
        <w:rPr>
          <w:rFonts w:ascii="Times New Roman" w:hAnsi="Times New Roman"/>
          <w:bCs/>
          <w:sz w:val="28"/>
          <w:szCs w:val="28"/>
        </w:rPr>
        <w:t>а</w:t>
      </w:r>
      <w:r w:rsidRPr="00F706D9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Pr="00F706D9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</w:t>
      </w:r>
      <w:r w:rsidR="006E3051" w:rsidRPr="006E3051">
        <w:rPr>
          <w:rFonts w:ascii="Times New Roman" w:hAnsi="Times New Roman"/>
          <w:bCs/>
          <w:sz w:val="28"/>
          <w:szCs w:val="28"/>
        </w:rPr>
        <w:t>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6E3051">
        <w:rPr>
          <w:rFonts w:ascii="Times New Roman" w:hAnsi="Times New Roman"/>
          <w:bCs/>
          <w:sz w:val="28"/>
          <w:szCs w:val="28"/>
        </w:rPr>
        <w:t>»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C20164" w14:textId="7964E658" w:rsidR="00F706D9" w:rsidRDefault="00F706D9" w:rsidP="00F706D9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06D9">
        <w:rPr>
          <w:rFonts w:ascii="Times New Roman" w:hAnsi="Times New Roman"/>
          <w:bCs/>
          <w:sz w:val="28"/>
          <w:szCs w:val="28"/>
        </w:rPr>
        <w:t xml:space="preserve">- </w:t>
      </w:r>
      <w:r w:rsidR="006E3051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</w:t>
      </w:r>
      <w:r w:rsidRPr="00F706D9">
        <w:rPr>
          <w:rFonts w:ascii="Times New Roman" w:hAnsi="Times New Roman"/>
          <w:bCs/>
          <w:sz w:val="28"/>
          <w:szCs w:val="28"/>
        </w:rPr>
        <w:t>0</w:t>
      </w:r>
      <w:r w:rsidR="006E3051">
        <w:rPr>
          <w:rFonts w:ascii="Times New Roman" w:hAnsi="Times New Roman"/>
          <w:bCs/>
          <w:sz w:val="28"/>
          <w:szCs w:val="28"/>
        </w:rPr>
        <w:t>7</w:t>
      </w:r>
      <w:r w:rsidRPr="00F706D9">
        <w:rPr>
          <w:rFonts w:ascii="Times New Roman" w:hAnsi="Times New Roman"/>
          <w:bCs/>
          <w:sz w:val="28"/>
          <w:szCs w:val="28"/>
        </w:rPr>
        <w:t>.202</w:t>
      </w:r>
      <w:r w:rsidR="006E305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6E3051">
        <w:rPr>
          <w:rFonts w:ascii="Times New Roman" w:hAnsi="Times New Roman"/>
          <w:bCs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06D9">
        <w:rPr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редоставления муниципальной услуги </w:t>
      </w:r>
      <w:r w:rsidR="006E3051" w:rsidRPr="006E3051">
        <w:rPr>
          <w:rFonts w:ascii="Times New Roman" w:hAnsi="Times New Roman"/>
          <w:bCs/>
          <w:sz w:val="28"/>
          <w:szCs w:val="28"/>
        </w:rPr>
        <w:t>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6E3051">
        <w:rPr>
          <w:rFonts w:ascii="Times New Roman" w:hAnsi="Times New Roman"/>
          <w:bCs/>
          <w:sz w:val="28"/>
          <w:szCs w:val="28"/>
        </w:rPr>
        <w:t>».</w:t>
      </w:r>
    </w:p>
    <w:p w14:paraId="79591315" w14:textId="2AF8E104" w:rsidR="003432AB" w:rsidRPr="003432AB" w:rsidRDefault="00E70E3E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A01BB">
        <w:rPr>
          <w:rFonts w:ascii="Times New Roman" w:hAnsi="Times New Roman"/>
          <w:bCs/>
          <w:sz w:val="28"/>
          <w:szCs w:val="28"/>
        </w:rPr>
        <w:t>.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693E06C3" w14:textId="458A61D6" w:rsidR="003432AB" w:rsidRDefault="00E70E3E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917290">
        <w:rPr>
          <w:rFonts w:ascii="Times New Roman" w:hAnsi="Times New Roman"/>
          <w:bCs/>
          <w:sz w:val="28"/>
          <w:szCs w:val="28"/>
        </w:rPr>
        <w:t>инфраструктурно</w:t>
      </w:r>
      <w:r w:rsidR="00917290" w:rsidRPr="003432AB">
        <w:rPr>
          <w:rFonts w:ascii="Times New Roman" w:hAnsi="Times New Roman"/>
          <w:bCs/>
          <w:sz w:val="28"/>
          <w:szCs w:val="28"/>
        </w:rPr>
        <w:t>му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 развитию. </w:t>
      </w:r>
    </w:p>
    <w:p w14:paraId="291BFA31" w14:textId="58A3B7CD" w:rsidR="008B4415" w:rsidRDefault="008B4415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BCF2823" w14:textId="77777777" w:rsidR="00731802" w:rsidRDefault="00731802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A187EBC" w14:textId="6779F03F" w:rsidR="008B4415" w:rsidRPr="008B4415" w:rsidRDefault="008B4415" w:rsidP="008B44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</w:t>
      </w:r>
      <w:r w:rsidRPr="008B4415">
        <w:rPr>
          <w:rFonts w:ascii="Times New Roman" w:hAnsi="Times New Roman"/>
          <w:bCs/>
          <w:sz w:val="28"/>
          <w:szCs w:val="28"/>
        </w:rPr>
        <w:t>Руководитель</w:t>
      </w:r>
    </w:p>
    <w:p w14:paraId="18C2F473" w14:textId="74B9D376" w:rsidR="008B4415" w:rsidRPr="008B4415" w:rsidRDefault="00731802" w:rsidP="00731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B4415" w:rsidRPr="008B4415">
        <w:rPr>
          <w:rFonts w:ascii="Times New Roman" w:hAnsi="Times New Roman"/>
          <w:bCs/>
          <w:sz w:val="28"/>
          <w:szCs w:val="28"/>
        </w:rPr>
        <w:t>Исполнительного комитета</w:t>
      </w:r>
    </w:p>
    <w:p w14:paraId="3F60571E" w14:textId="5CAB47A0" w:rsidR="003432AB" w:rsidRDefault="008B4415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415">
        <w:rPr>
          <w:rFonts w:ascii="Times New Roman" w:hAnsi="Times New Roman"/>
          <w:bCs/>
          <w:sz w:val="28"/>
          <w:szCs w:val="28"/>
        </w:rPr>
        <w:t xml:space="preserve">Бавлинского муниципального района       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   </w:t>
      </w:r>
      <w:r w:rsidRPr="008B441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23157D">
        <w:rPr>
          <w:rFonts w:ascii="Times New Roman" w:hAnsi="Times New Roman"/>
          <w:bCs/>
          <w:sz w:val="28"/>
          <w:szCs w:val="28"/>
        </w:rPr>
        <w:t xml:space="preserve">           </w:t>
      </w:r>
      <w:r w:rsidR="00917290">
        <w:rPr>
          <w:rFonts w:ascii="Times New Roman" w:hAnsi="Times New Roman"/>
          <w:sz w:val="28"/>
          <w:szCs w:val="28"/>
        </w:rPr>
        <w:t>Д.Л. Бакиров</w:t>
      </w:r>
    </w:p>
    <w:p w14:paraId="31E7A137" w14:textId="68655ADD" w:rsidR="008E2D1B" w:rsidRDefault="008E2D1B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BC301" w14:textId="5338918B" w:rsidR="008E2D1B" w:rsidRDefault="008E2D1B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46154" w14:textId="42494480" w:rsidR="008E2D1B" w:rsidRDefault="008E2D1B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5C76F" w14:textId="58513F4F" w:rsidR="008E2D1B" w:rsidRDefault="008E2D1B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10CB1" w14:textId="77777777" w:rsidR="008E2D1B" w:rsidRPr="00256395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56395">
        <w:rPr>
          <w:rFonts w:ascii="Times New Roman" w:hAnsi="Times New Roman"/>
          <w:sz w:val="24"/>
          <w:szCs w:val="24"/>
        </w:rPr>
        <w:t>УТВЕРЖДЕН</w:t>
      </w:r>
    </w:p>
    <w:p w14:paraId="4F30B5C5" w14:textId="77777777" w:rsidR="008E2D1B" w:rsidRPr="00256395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56395">
        <w:rPr>
          <w:rFonts w:ascii="Times New Roman" w:hAnsi="Times New Roman"/>
          <w:sz w:val="24"/>
          <w:szCs w:val="24"/>
        </w:rPr>
        <w:t xml:space="preserve"> постановлением</w:t>
      </w:r>
    </w:p>
    <w:p w14:paraId="1ABA2DBF" w14:textId="77777777" w:rsidR="008E2D1B" w:rsidRPr="00256395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56395">
        <w:rPr>
          <w:rFonts w:ascii="Times New Roman" w:hAnsi="Times New Roman"/>
          <w:sz w:val="24"/>
          <w:szCs w:val="24"/>
        </w:rPr>
        <w:t>Исполнительного комитета</w:t>
      </w:r>
    </w:p>
    <w:p w14:paraId="7379B06E" w14:textId="77777777" w:rsidR="008E2D1B" w:rsidRPr="00256395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56395">
        <w:rPr>
          <w:rFonts w:ascii="Times New Roman" w:hAnsi="Times New Roman"/>
          <w:sz w:val="24"/>
          <w:szCs w:val="24"/>
        </w:rPr>
        <w:t>Бавлинского муниципального района</w:t>
      </w:r>
    </w:p>
    <w:p w14:paraId="1E726712" w14:textId="77777777" w:rsidR="008E2D1B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56395">
        <w:rPr>
          <w:rFonts w:ascii="Times New Roman" w:hAnsi="Times New Roman"/>
          <w:sz w:val="24"/>
          <w:szCs w:val="24"/>
        </w:rPr>
        <w:t>от _______________2026г. №_______</w:t>
      </w:r>
    </w:p>
    <w:p w14:paraId="25E8E1CD" w14:textId="77777777" w:rsidR="008E2D1B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14:paraId="722B3B27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7F894485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ерераспределению земель </w:t>
      </w:r>
    </w:p>
    <w:p w14:paraId="50169E2C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(или) земельных участков, находящихся в муниципальной собственности, и земельных участков, находящихся в частной собственности</w:t>
      </w:r>
    </w:p>
    <w:p w14:paraId="0EBEE191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BE03A83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 Общие положения</w:t>
      </w:r>
    </w:p>
    <w:p w14:paraId="74318E53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C2E0515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ерераспределению земель и (или) </w:t>
      </w:r>
      <w:r>
        <w:rPr>
          <w:rFonts w:ascii="Times New Roman" w:hAnsi="Times New Roman"/>
          <w:sz w:val="28"/>
          <w:szCs w:val="28"/>
        </w:rPr>
        <w:lastRenderedPageBreak/>
        <w:t xml:space="preserve">земельных участков, находящихся в муниципальной собственности, и земельных участков, находящихся в частной собственности (далее – Услуга, муниципальная услуга). </w:t>
      </w:r>
    </w:p>
    <w:p w14:paraId="7C85C513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(в том числе и индивидуальные предприниматели) и юридические лица (далее – заявитель).</w:t>
      </w:r>
    </w:p>
    <w:p w14:paraId="32E670ED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D86F3DC" w14:textId="77777777" w:rsidR="008E2D1B" w:rsidRDefault="008E2D1B" w:rsidP="008E2D1B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4D462EDD" w14:textId="77777777" w:rsidR="008E2D1B" w:rsidRDefault="008E2D1B" w:rsidP="008E2D1B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2E74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-ложении 2 к настоящему Регламенту.</w:t>
      </w:r>
    </w:p>
    <w:p w14:paraId="1880BC5D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1DC6FABA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I. Стандарт предоставления Услуги</w:t>
      </w:r>
    </w:p>
    <w:p w14:paraId="758D7B39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4FBD28C0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Наименование Услуги</w:t>
      </w:r>
    </w:p>
    <w:p w14:paraId="26D12F15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42081098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14:paraId="4A717A80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312E74">
        <w:rPr>
          <w:rFonts w:ascii="Times New Roman" w:hAnsi="Times New Roman" w:cs="Courier New"/>
          <w:sz w:val="28"/>
          <w:szCs w:val="20"/>
        </w:rPr>
        <w:t xml:space="preserve">Перечень условных обозначений и сокращений муниципальной услуги по </w:t>
      </w:r>
      <w:r>
        <w:rPr>
          <w:rFonts w:ascii="Times New Roman" w:hAnsi="Times New Roman" w:cs="Courier New"/>
          <w:sz w:val="28"/>
          <w:szCs w:val="20"/>
        </w:rPr>
        <w:t>п</w:t>
      </w:r>
      <w:r w:rsidRPr="00312E74">
        <w:rPr>
          <w:rFonts w:ascii="Times New Roman" w:hAnsi="Times New Roman" w:cs="Courier New"/>
          <w:sz w:val="28"/>
          <w:szCs w:val="20"/>
        </w:rPr>
        <w:t>ерераспределени</w:t>
      </w:r>
      <w:r>
        <w:rPr>
          <w:rFonts w:ascii="Times New Roman" w:hAnsi="Times New Roman" w:cs="Courier New"/>
          <w:sz w:val="28"/>
          <w:szCs w:val="20"/>
        </w:rPr>
        <w:t>ю</w:t>
      </w:r>
      <w:r w:rsidRPr="00312E74">
        <w:rPr>
          <w:rFonts w:ascii="Times New Roman" w:hAnsi="Times New Roman" w:cs="Courier New"/>
          <w:sz w:val="28"/>
          <w:szCs w:val="20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, представлен в приложении 1 к настоящему Регламенту.</w:t>
      </w:r>
    </w:p>
    <w:p w14:paraId="7E754DD3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312E74">
        <w:rPr>
          <w:rFonts w:ascii="Times New Roman" w:hAnsi="Times New Roman" w:cs="Courier New"/>
          <w:sz w:val="28"/>
          <w:szCs w:val="20"/>
        </w:rPr>
        <w:t>Предоставление муниципальной услуги в упреждающем (проактивном) режиме не предусмотрено.</w:t>
      </w:r>
    </w:p>
    <w:p w14:paraId="753782DF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6DA4A284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5FFB8562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Наименование органа, предоставляющего Услугу</w:t>
      </w:r>
    </w:p>
    <w:p w14:paraId="4F38DBF0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535A7023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23897">
        <w:rPr>
          <w:rFonts w:ascii="Times New Roman" w:hAnsi="Times New Roman"/>
          <w:sz w:val="28"/>
          <w:szCs w:val="28"/>
        </w:rPr>
        <w:t>Услугу предоставляет МКУ «Палата имущественных и земельных отношений Бавлинского муниципального района Республики Татарстан» (далее – Палата).</w:t>
      </w:r>
    </w:p>
    <w:p w14:paraId="4F8CC269" w14:textId="77777777" w:rsidR="008E2D1B" w:rsidRDefault="008E2D1B" w:rsidP="008E2D1B">
      <w:pPr>
        <w:spacing w:after="0" w:line="12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660B0BDC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</w:t>
      </w:r>
      <w:r>
        <w:rPr>
          <w:rFonts w:ascii="Times New Roman" w:hAnsi="Times New Roman"/>
          <w:sz w:val="28"/>
          <w:szCs w:val="28"/>
        </w:rPr>
        <w:t>езультат предоставления Услуги</w:t>
      </w:r>
    </w:p>
    <w:p w14:paraId="50D2EF55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73465BF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Схемой расположения земельного участка на кадастровом плане территории для последующего заключения соглашения о перераспределении земельных участков» результатами Услуги являются:</w:t>
      </w:r>
    </w:p>
    <w:p w14:paraId="4030305F" w14:textId="77777777" w:rsidR="008E2D1B" w:rsidRDefault="008E2D1B" w:rsidP="00525D89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(приложение 5 к настоящему Регламенту);</w:t>
      </w:r>
    </w:p>
    <w:p w14:paraId="13BC7A24" w14:textId="77777777" w:rsidR="008E2D1B" w:rsidRDefault="008E2D1B" w:rsidP="00525D89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б отказе в предоставлении муниципальной услуги (приложение 7 к настоящему Регламенту);</w:t>
      </w:r>
    </w:p>
    <w:p w14:paraId="40A67173" w14:textId="77777777" w:rsidR="008E2D1B" w:rsidRDefault="008E2D1B" w:rsidP="008E2D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5B0F5C" w14:textId="77777777" w:rsidR="008E2D1B" w:rsidRDefault="008E2D1B" w:rsidP="008E2D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Заключением соглашения о перерас-пределении земель и(или) земельных участков, находящихся в муниципальной собственности, и земельных участков, находящихся в частной собственности» результатами предоставления муниципальной услуги являются:</w:t>
      </w:r>
    </w:p>
    <w:p w14:paraId="5C691A4E" w14:textId="77777777" w:rsidR="008E2D1B" w:rsidRDefault="008E2D1B" w:rsidP="008E2D1B">
      <w:pPr>
        <w:tabs>
          <w:tab w:val="left" w:pos="1134"/>
          <w:tab w:val="left" w:pos="1388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гласие на заключение соглашения о перераспределении земельных участков в соответствии с утвержденным проектом межевания территории (приложение 6 к настоящему Регламенту);</w:t>
      </w:r>
    </w:p>
    <w:p w14:paraId="47231307" w14:textId="77777777" w:rsidR="008E2D1B" w:rsidRPr="00256395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соглашение 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;</w:t>
      </w:r>
    </w:p>
    <w:p w14:paraId="279DD494" w14:textId="77777777" w:rsidR="008E2D1B" w:rsidRDefault="008E2D1B" w:rsidP="008E2D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об отказе в предоставлении муниципальной услуги (приложение 4 к настоящему Регламенту).</w:t>
      </w:r>
    </w:p>
    <w:p w14:paraId="6CF0EDDB" w14:textId="77777777" w:rsidR="008E2D1B" w:rsidRDefault="008E2D1B" w:rsidP="008E2D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1E1DE5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Палаты (либо Палат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-ского портала.</w:t>
      </w:r>
    </w:p>
    <w:p w14:paraId="011AE20F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По выбору заявителя результат предоставления Услуги может быть получен в МФЦ в форме экземпляра электронного документа, направленного Палатой, распечатанного на бумажном носителе, заверенного печатью МФЦ и подписью работника МФЦ.</w:t>
      </w:r>
    </w:p>
    <w:p w14:paraId="7F5F0D12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14:paraId="7C857182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26608B47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60CBF0CB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Срок предоставления Услуги – не более 20 календарных дней со дня поступления заявления.</w:t>
      </w:r>
    </w:p>
    <w:p w14:paraId="0AE178F6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</w:t>
      </w:r>
    </w:p>
    <w:p w14:paraId="06EA2759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FF43ABA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Услуги.</w:t>
      </w:r>
    </w:p>
    <w:p w14:paraId="377DD0A8" w14:textId="77777777" w:rsidR="008E2D1B" w:rsidRDefault="008E2D1B" w:rsidP="008E2D1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14:paraId="70BA83C3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</w:t>
      </w:r>
    </w:p>
    <w:p w14:paraId="3E5DBBA9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</w:p>
    <w:p w14:paraId="2CF52AEC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547C621F" w14:textId="77777777" w:rsidR="008E2D1B" w:rsidRDefault="008E2D1B" w:rsidP="008E2D1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Решение об отказе в приеме заявлений и документов, необходимых для предоставления муниципальной услуги, принимает Палата при наличии следующих оснований:</w:t>
      </w:r>
    </w:p>
    <w:p w14:paraId="42CD168E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14:paraId="50E71083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или к заявлению не приложены документы предусмотренные пунктом 3 статьи 39.29 Земельного кодекса Российской Федерации;</w:t>
      </w:r>
    </w:p>
    <w:p w14:paraId="4B716401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представленные документы утратили силу на момент обращения заявителя с заявлением о предоставлении муниципальной услуги (документ, удостоверя-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8166236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6DC2A860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FC26741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14:paraId="40001689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выявлено несоблюдение установленных статьей 11 Федерального закона от 06.04.2011 № 63-ФЗ «Об электронной подписи» условий признания действи-тельности усиленной квалифицированной электронной подписи; </w:t>
      </w:r>
    </w:p>
    <w:p w14:paraId="5E6D4B27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наличие противоречивых сведений в заявлении и приложенных к нему документах; </w:t>
      </w:r>
    </w:p>
    <w:p w14:paraId="21E8F8A7" w14:textId="77777777" w:rsidR="008E2D1B" w:rsidRDefault="008E2D1B" w:rsidP="008E2D1B">
      <w:pPr>
        <w:pStyle w:val="ConsPlusNonformat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14:paraId="0197DE36" w14:textId="77777777" w:rsidR="008E2D1B" w:rsidRDefault="008E2D1B" w:rsidP="008E2D1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приостановления предоставления муниципальной услуги не предусмотрены.</w:t>
      </w:r>
    </w:p>
    <w:p w14:paraId="3A34724B" w14:textId="77777777" w:rsidR="008E2D1B" w:rsidRDefault="008E2D1B" w:rsidP="008E2D1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об отказе в предоставлении муниципальной услуги принимает Палата по следующим основаниям:</w:t>
      </w:r>
    </w:p>
    <w:p w14:paraId="09117554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Земельного кодекса Российской Федерации; </w:t>
      </w:r>
    </w:p>
    <w:p w14:paraId="7DCEBA6E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7ED30086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14:paraId="7FC80A8A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384945B2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6E03975A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1AD241CC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32EA62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вышать установленные предельные максимальные размеры земельных участков;</w:t>
      </w:r>
    </w:p>
    <w:p w14:paraId="2F5658B7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1E963747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14:paraId="03D36D9F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61212388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F5D1024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404118F5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C674DB7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421D2FBC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74BD195C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;</w:t>
      </w:r>
    </w:p>
    <w:p w14:paraId="1582C500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14:paraId="54CC5E1A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9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3F42E1C3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03DBD946" w14:textId="77777777" w:rsidR="008E2D1B" w:rsidRDefault="008E2D1B" w:rsidP="008E2D1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21) уведомление Министерства лесного хозяйства Республики Татарстан об отказе в согласовании схемы расположения земельного участка.</w:t>
      </w:r>
    </w:p>
    <w:p w14:paraId="242B0755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описывается в решениях приложении 9 и 7 к настоящему Регламенту.</w:t>
      </w:r>
    </w:p>
    <w:p w14:paraId="21C50480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4BAA">
        <w:rPr>
          <w:rFonts w:ascii="Times New Roman" w:hAnsi="Times New Roman"/>
          <w:sz w:val="28"/>
          <w:szCs w:val="28"/>
        </w:rPr>
        <w:t xml:space="preserve">Заявитель вправе повторно обратиться с заявлением о предоставлении муниципальной услуги после устранения указанных в решениях нарушений. Отказ в приеме заявлений и документов, необходимых для предоставления услуги, и об отказе в предоставлении муниципальной услуги может быть об-жалован в досудебном порядке путем направления жалобы в орган, уполномоченный на предоставление услуги, а также в судебном порядке.  </w:t>
      </w:r>
    </w:p>
    <w:p w14:paraId="1E4A53F4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24838CFC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65C4751D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14:paraId="3CCDC402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CE55ED6" w14:textId="77777777" w:rsidR="008E2D1B" w:rsidRDefault="008E2D1B" w:rsidP="008E2D1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14:paraId="467416FA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EA2497D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</w:p>
    <w:p w14:paraId="62EA23FD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4B738A2F" w14:textId="77777777" w:rsidR="008E2D1B" w:rsidRDefault="008E2D1B" w:rsidP="008E2D1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A890EC8" w14:textId="77777777" w:rsidR="008E2D1B" w:rsidRDefault="008E2D1B" w:rsidP="008E2D1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муниципальной услуги - не более 15 минут.</w:t>
      </w:r>
    </w:p>
    <w:p w14:paraId="6708E319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та предоставления Услуги максимальный срок ожидания в очереди не должен превышать 15 минут.</w:t>
      </w:r>
    </w:p>
    <w:p w14:paraId="5AFD2B1E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D6C1376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</w:p>
    <w:p w14:paraId="76336F7A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14:paraId="2E48A4D1" w14:textId="77777777" w:rsidR="008E2D1B" w:rsidRDefault="008E2D1B" w:rsidP="008E2D1B">
      <w:pPr>
        <w:spacing w:after="0"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E7A564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58C0C165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 или  Республиканского портала заявитель в день подачи заявления получает в личном кабинете Единого портала или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75C83840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 При личном обращении в Палату в день подачи заявления в двух экземплярах уполномоченным должностным лицом Палаты заявителю возвращается один экземпляр с указанием даты принятия заявления и приложенных к нему документов. </w:t>
      </w:r>
    </w:p>
    <w:p w14:paraId="1D22D30F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C0797D3" w14:textId="77777777" w:rsidR="008E2D1B" w:rsidRDefault="008E2D1B" w:rsidP="008E2D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мещениям, в которых </w:t>
      </w:r>
    </w:p>
    <w:p w14:paraId="2A586E64" w14:textId="77777777" w:rsidR="008E2D1B" w:rsidRDefault="008E2D1B" w:rsidP="008E2D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14:paraId="1D8FCC05" w14:textId="77777777" w:rsidR="008E2D1B" w:rsidRDefault="008E2D1B" w:rsidP="008E2D1B">
      <w:pPr>
        <w:spacing w:after="0" w:line="12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929F8E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03FFC5DC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656300A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37D9C11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14:paraId="74D906FF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14:paraId="44EE6823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91DD82A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8FA87BE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E365E9D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6D877AA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уск сурдопереводчика и тифлосурдопереводчика;</w:t>
      </w:r>
    </w:p>
    <w:p w14:paraId="59738B4C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40B3DAF2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муниципальной услуги, которые указаны в подпунктах 1 - 4 пункта 24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4EE344D0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Информация о требованиях к помещениям, в которых предоставляется муниципальная услуга, размещается на сайте Бавлинского муниципального района, МФЦ,  а также Едином портале и Республиканском портале.</w:t>
      </w:r>
    </w:p>
    <w:p w14:paraId="7FD3C3AA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A06445E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5D79D4D7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5E71E57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14:paraId="2E83A81A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14:paraId="0BD4C5A4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14:paraId="7CAED00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596FD09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казание помощи инвалидам в преодолении барьеров, мешающих получению ими услуг наравне с другими лицами.</w:t>
      </w:r>
    </w:p>
    <w:p w14:paraId="31A243A4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14:paraId="3909BE0D" w14:textId="77777777" w:rsidR="008E2D1B" w:rsidRDefault="008E2D1B" w:rsidP="008E2D1B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сроков приема и рассмотрения документов; </w:t>
      </w:r>
    </w:p>
    <w:p w14:paraId="45CCB989" w14:textId="77777777" w:rsidR="008E2D1B" w:rsidRDefault="008E2D1B" w:rsidP="008E2D1B">
      <w:pPr>
        <w:pStyle w:val="af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блюдение срока получения результата муниципальной услуги; </w:t>
      </w:r>
    </w:p>
    <w:p w14:paraId="59F69B2E" w14:textId="77777777" w:rsidR="008E2D1B" w:rsidRDefault="008E2D1B" w:rsidP="008E2D1B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тсутствие обоснованных жалоб на нарушения настоящего Регламента, совершенные работниками Палаты; </w:t>
      </w:r>
    </w:p>
    <w:p w14:paraId="64AC0874" w14:textId="77777777" w:rsidR="008E2D1B" w:rsidRDefault="008E2D1B" w:rsidP="008E2D1B">
      <w:pPr>
        <w:pStyle w:val="af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личество взаимодействий заявителя с должностными лицами (без учета консультаций): </w:t>
      </w:r>
    </w:p>
    <w:p w14:paraId="36CD34B1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796B2903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1F115991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77A5E4B7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324446E7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Проверка услуги на соответствие потребностям заявителей проводится постоянно на основании анализа обратной связи.</w:t>
      </w:r>
    </w:p>
    <w:p w14:paraId="0060E0AB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1F979DF2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16930BA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223208FD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748FA22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 муниципальную услугу в составе комплексного запроса.</w:t>
      </w:r>
    </w:p>
    <w:p w14:paraId="454CC6FA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муниципальной услуги размещается на сайте Бавлинского муниципального района, МФЦ,  а также Едином портале и Республиканском портале.</w:t>
      </w:r>
    </w:p>
    <w:p w14:paraId="2D7A34C5" w14:textId="77777777" w:rsidR="008E2D1B" w:rsidRDefault="008E2D1B" w:rsidP="008E2D1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4473C23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7BDAEAFF" w14:textId="77777777" w:rsidR="008E2D1B" w:rsidRDefault="008E2D1B" w:rsidP="008E2D1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8762223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14:paraId="070868F8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14:paraId="68AF93CF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32C6625D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14:paraId="7FB84E6A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5CA54765" w14:textId="77777777" w:rsidR="008E2D1B" w:rsidRDefault="008E2D1B" w:rsidP="008E2D1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услуги в форме электронного документа;</w:t>
      </w:r>
    </w:p>
    <w:p w14:paraId="4BB0D684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Палаты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A226436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746B58C9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553A09CF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2E972E8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78E0D33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6413236B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4D429C4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0F716865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0CBEAB0F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09B5130D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2A8A0D5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A2ECD5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0877047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6EB01BA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0ADFD4E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14:paraId="5DDB9724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421905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</w:t>
      </w:r>
    </w:p>
    <w:p w14:paraId="1EC69F99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</w:p>
    <w:p w14:paraId="44E56EB3" w14:textId="77777777" w:rsidR="008E2D1B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D492C2" w14:textId="77777777" w:rsidR="008E2D1B" w:rsidRDefault="008E2D1B" w:rsidP="008E2D1B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8. В приложении 3 к настоящему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660EEC20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658564AF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14:paraId="49747E57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51FB79C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14:paraId="7CD393A4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дминистративных процедур</w:t>
      </w:r>
    </w:p>
    <w:p w14:paraId="5BD3EEB7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C79D14C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185F4341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9A3C4CB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муниципальной услуги включает в себя следующие процедуры:</w:t>
      </w:r>
    </w:p>
    <w:p w14:paraId="3AC171B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2A346EBF" w14:textId="77777777" w:rsidR="008E2D1B" w:rsidRDefault="008E2D1B" w:rsidP="008E2D1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38895321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14:paraId="0746E63E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14:paraId="45FB966A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FC63BB2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52ECF7AD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7E683C8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115A8AFE" w14:textId="77777777" w:rsidR="008E2D1B" w:rsidRDefault="008E2D1B" w:rsidP="00525D8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 </w:t>
      </w:r>
      <w:r>
        <w:rPr>
          <w:rFonts w:ascii="Times New Roman" w:hAnsi="Times New Roman" w:cs="Courier New"/>
          <w:sz w:val="28"/>
          <w:szCs w:val="20"/>
        </w:rPr>
        <w:t>(сведения об основных характеристиках и зарегис-трированных правах объекта недвижимости)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службу государственной регистрации, кадастра и картографии» в течение 1 рабочего дня со дня регистрации заявления о предоставлении муниципальной слуги. «Федеральная служба государственной регистрации, кадастра и картографии» предоставляет запрашиваемые сведения в срок не более 2 рабочих дней с момента направления межведомственного запроса;</w:t>
      </w:r>
    </w:p>
    <w:p w14:paraId="5992E500" w14:textId="77777777" w:rsidR="008E2D1B" w:rsidRDefault="008E2D1B" w:rsidP="00525D8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736809B6" w14:textId="77777777" w:rsidR="008E2D1B" w:rsidRDefault="008E2D1B" w:rsidP="00525D8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муниципальной услуги индивидуального предпринимателя.</w:t>
      </w:r>
    </w:p>
    <w:p w14:paraId="79498DB7" w14:textId="77777777" w:rsidR="008E2D1B" w:rsidRDefault="008E2D1B" w:rsidP="008E2D1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14:paraId="15CE9666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316C96B4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14:paraId="2DDE5474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присвоенном адресе объекту адресации». Указанный информационный запрос реализуется посредством сервиса «Федеральная информационная адресная систем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14:paraId="455AB08B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ведения о наличии строений на испрашиваемом земельном участке». Указанный информационный запрос реализуется посредством сервиса «Электронная похозяйственная книг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14:paraId="4333AC7F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наличии или об отсутствии ограничений для предоставления земельного участка (в том числе о 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рос запрашивается у Отдела архитектуры Исполнительного комитета Бавлинского муниципального район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14:paraId="306D6279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лики Татарстан в срок не более 5 рабочих дней;</w:t>
      </w:r>
    </w:p>
    <w:p w14:paraId="6F6789BB" w14:textId="77777777" w:rsidR="008E2D1B" w:rsidRDefault="008E2D1B" w:rsidP="00525D89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5 рабочих дней.</w:t>
      </w:r>
    </w:p>
    <w:p w14:paraId="721BB99A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CAC2DBA" w14:textId="77777777" w:rsidR="008E2D1B" w:rsidRDefault="008E2D1B" w:rsidP="008E2D1B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14:paraId="6462F7E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CC8599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14:paraId="182E1906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3B82B7DF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20D4C4CC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1D8E9756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02506DD3" w14:textId="77777777" w:rsidR="008E2D1B" w:rsidRDefault="008E2D1B" w:rsidP="008E2D1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291F83D" w14:textId="77777777" w:rsidR="008E2D1B" w:rsidRDefault="008E2D1B" w:rsidP="008E2D1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14ED2C09" w14:textId="77777777" w:rsidR="008E2D1B" w:rsidRDefault="008E2D1B" w:rsidP="008E2D1B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  <w:sectPr w:rsidR="008E2D1B" w:rsidSect="008E2D1B">
          <w:headerReference w:type="even" r:id="rId9"/>
          <w:headerReference w:type="default" r:id="rId10"/>
          <w:headerReference w:type="first" r:id="rId11"/>
          <w:pgSz w:w="11906" w:h="16838"/>
          <w:pgMar w:top="851" w:right="1134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</w:t>
      </w:r>
    </w:p>
    <w:p w14:paraId="69BF00A7" w14:textId="77777777" w:rsidR="008E2D1B" w:rsidRPr="003C0B34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1</w:t>
      </w:r>
    </w:p>
    <w:p w14:paraId="5F88E706" w14:textId="77777777" w:rsidR="008E2D1B" w:rsidRPr="003C0B34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2213C1A6" w14:textId="77777777" w:rsidR="008E2D1B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</w:t>
      </w:r>
    </w:p>
    <w:p w14:paraId="6AF8C96E" w14:textId="77777777" w:rsidR="008E2D1B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>услуги по перераспределению земель</w:t>
      </w:r>
    </w:p>
    <w:p w14:paraId="65546FC7" w14:textId="77777777" w:rsidR="008E2D1B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 xml:space="preserve"> и (или) земельных участков, находящихся</w:t>
      </w:r>
    </w:p>
    <w:p w14:paraId="73511801" w14:textId="77777777" w:rsidR="008E2D1B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 xml:space="preserve"> в муниципальной собственности, и </w:t>
      </w:r>
    </w:p>
    <w:p w14:paraId="0912E217" w14:textId="77777777" w:rsidR="008E2D1B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ых участков, находящихся </w:t>
      </w:r>
    </w:p>
    <w:p w14:paraId="34784C6C" w14:textId="77777777" w:rsidR="008E2D1B" w:rsidRPr="003C0B34" w:rsidRDefault="008E2D1B" w:rsidP="008E2D1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B34">
        <w:rPr>
          <w:rFonts w:ascii="Times New Roman" w:hAnsi="Times New Roman"/>
          <w:color w:val="000000"/>
          <w:spacing w:val="-6"/>
          <w:sz w:val="24"/>
          <w:szCs w:val="24"/>
        </w:rPr>
        <w:t>в частной собственности</w:t>
      </w:r>
    </w:p>
    <w:p w14:paraId="06188A54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7F69BE" w14:textId="77777777" w:rsidR="008E2D1B" w:rsidRPr="003C0B34" w:rsidRDefault="008E2D1B" w:rsidP="008E2D1B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C0B34">
        <w:rPr>
          <w:rFonts w:ascii="Times New Roman" w:hAnsi="Times New Roman"/>
          <w:bCs/>
          <w:color w:val="000000"/>
          <w:spacing w:val="-6"/>
          <w:sz w:val="28"/>
          <w:szCs w:val="28"/>
        </w:rPr>
        <w:t>Перечень условных обозначений и сокращений</w:t>
      </w:r>
    </w:p>
    <w:p w14:paraId="110884D4" w14:textId="77777777" w:rsidR="008E2D1B" w:rsidRPr="003C0B34" w:rsidRDefault="008E2D1B" w:rsidP="008E2D1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0EDC7496" w14:textId="77777777" w:rsidR="008E2D1B" w:rsidRPr="007B7AD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1. Единый портал государственных и муниципальных услуг (функций)       (https:// www.gosuslugi.ru) - Единый портал;</w:t>
      </w:r>
    </w:p>
    <w:p w14:paraId="3A71617B" w14:textId="77777777" w:rsidR="008E2D1B" w:rsidRPr="007B7AD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2. Портал государственных и муниципальных услуг Республики Татарстан (https://uslugi.tatarstan.ru)  - Республиканский портал;</w:t>
      </w:r>
    </w:p>
    <w:p w14:paraId="2AB56DFF" w14:textId="77777777" w:rsidR="008E2D1B" w:rsidRPr="007B7AD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3. Федеральная государственная информационная система «Федеральный реестр государственных и муниципальных услуг» (http://frgu3.gosuslugi.ru)           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     </w:t>
      </w: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- Реестр);</w:t>
      </w:r>
    </w:p>
    <w:p w14:paraId="0D499FF7" w14:textId="77777777" w:rsidR="008E2D1B" w:rsidRPr="007B7AD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4. МКУ «Палата имущественных и земельных отношений Бавлинского муниципального района Республики Татарстан» - Исполком;</w:t>
      </w:r>
    </w:p>
    <w:p w14:paraId="5C8A6F6A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5. Государственное бюджетное учреждение «Многофункциональный центр предоставления государственных и муниципальных услуг Республики Татарстан» - МФЦ.</w:t>
      </w:r>
    </w:p>
    <w:p w14:paraId="45E1278C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7113B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1CE970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3441D6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CE618C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80F12F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B160D3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DC3128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50568F57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3C5E535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79F6EB9B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10B992D8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A4333EC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3F2BBB34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0BB984E6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672C1836" w14:textId="77777777" w:rsidR="008E2D1B" w:rsidRDefault="008E2D1B" w:rsidP="008E2D1B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1A9B359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522E1C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BF944F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A94DA6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14C6ED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041F8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8FB910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BB58DB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14:paraId="654C8C51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44AFF98F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</w:t>
      </w:r>
    </w:p>
    <w:p w14:paraId="2E05BFA3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услуги по перераспределению земель</w:t>
      </w:r>
    </w:p>
    <w:p w14:paraId="2D959E24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и (или) земельных участков, находящихся</w:t>
      </w:r>
    </w:p>
    <w:p w14:paraId="5FE0A152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в муниципальной собственности, и </w:t>
      </w:r>
    </w:p>
    <w:p w14:paraId="4799A340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ых участков, находящихся </w:t>
      </w:r>
    </w:p>
    <w:p w14:paraId="6C18ADA2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в частной собственности</w:t>
      </w:r>
    </w:p>
    <w:p w14:paraId="09CA027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5CD1DD8" w14:textId="77777777" w:rsidR="008E2D1B" w:rsidRPr="007B7AD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7B7ADB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48FEAB0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8E2D1B" w:rsidRPr="007B7ADB" w14:paraId="60C1EAD4" w14:textId="77777777" w:rsidTr="008E2D1B">
        <w:trPr>
          <w:jc w:val="center"/>
        </w:trPr>
        <w:tc>
          <w:tcPr>
            <w:tcW w:w="567" w:type="dxa"/>
          </w:tcPr>
          <w:p w14:paraId="6CF50BC7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0FD1CD61" w14:textId="77777777" w:rsidR="008E2D1B" w:rsidRPr="007B7ADB" w:rsidRDefault="008E2D1B" w:rsidP="008E2D1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7EC0ADEB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40DD0C9A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7B395013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E2D1B" w:rsidRPr="007B7ADB" w14:paraId="31DC4897" w14:textId="77777777" w:rsidTr="008E2D1B">
        <w:trPr>
          <w:jc w:val="center"/>
        </w:trPr>
        <w:tc>
          <w:tcPr>
            <w:tcW w:w="567" w:type="dxa"/>
          </w:tcPr>
          <w:p w14:paraId="0A5A9FA9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14:paraId="51ABC54D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 на кадастровом плане территории для после-дующего заключения соглашения о пере-распределении земель-ных участков</w:t>
            </w:r>
          </w:p>
        </w:tc>
        <w:tc>
          <w:tcPr>
            <w:tcW w:w="3757" w:type="dxa"/>
          </w:tcPr>
          <w:p w14:paraId="45BCE993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14:paraId="7B5974A1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8E2D1B" w:rsidRPr="007B7ADB" w14:paraId="01FACB28" w14:textId="77777777" w:rsidTr="008E2D1B">
        <w:trPr>
          <w:jc w:val="center"/>
        </w:trPr>
        <w:tc>
          <w:tcPr>
            <w:tcW w:w="567" w:type="dxa"/>
          </w:tcPr>
          <w:p w14:paraId="6AD98552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35DC8B08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</w:tcPr>
          <w:p w14:paraId="68CE8FA4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14:paraId="57696955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8E2D1B" w:rsidRPr="007B7ADB" w14:paraId="1657D053" w14:textId="77777777" w:rsidTr="008E2D1B">
        <w:trPr>
          <w:jc w:val="center"/>
        </w:trPr>
        <w:tc>
          <w:tcPr>
            <w:tcW w:w="567" w:type="dxa"/>
          </w:tcPr>
          <w:p w14:paraId="0D5078E1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6339FDD2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</w:tcPr>
          <w:p w14:paraId="42CB46F5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0B6E0238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8E2D1B" w:rsidRPr="007B7ADB" w14:paraId="517E324A" w14:textId="77777777" w:rsidTr="008E2D1B">
        <w:trPr>
          <w:jc w:val="center"/>
        </w:trPr>
        <w:tc>
          <w:tcPr>
            <w:tcW w:w="567" w:type="dxa"/>
          </w:tcPr>
          <w:p w14:paraId="41DFB98C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3EDE0EF2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</w:tcPr>
          <w:p w14:paraId="67F020A5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14:paraId="022145C4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8E2D1B" w:rsidRPr="007B7ADB" w14:paraId="7E9333CB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715C22AA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76AAC62C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ключение соглашения о перераспределении земель и(или) земельных участков, находящихся в муниципальной собс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енности, и земельных участков, находящихся в частной собственности</w:t>
            </w:r>
          </w:p>
          <w:p w14:paraId="10816DEA" w14:textId="77777777" w:rsidR="008E2D1B" w:rsidRPr="007B7ADB" w:rsidRDefault="008E2D1B" w:rsidP="008E2D1B">
            <w:pPr>
              <w:jc w:val="both"/>
            </w:pPr>
          </w:p>
          <w:p w14:paraId="50625B16" w14:textId="77777777" w:rsidR="008E2D1B" w:rsidRPr="007B7ADB" w:rsidRDefault="008E2D1B" w:rsidP="008E2D1B">
            <w:pPr>
              <w:jc w:val="both"/>
            </w:pPr>
          </w:p>
          <w:p w14:paraId="684D33DB" w14:textId="77777777" w:rsidR="008E2D1B" w:rsidRPr="007B7ADB" w:rsidRDefault="008E2D1B" w:rsidP="008E2D1B">
            <w:pPr>
              <w:jc w:val="both"/>
            </w:pPr>
          </w:p>
          <w:p w14:paraId="74CB42BB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  <w:vMerge w:val="restart"/>
          </w:tcPr>
          <w:p w14:paraId="34CBE889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0DA49921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8E2D1B" w:rsidRPr="007B7ADB" w14:paraId="647FF097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7036E469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04E57F1E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  <w:vMerge w:val="restart"/>
          </w:tcPr>
          <w:p w14:paraId="734A55D2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Юридические лица, им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05CB54C6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8E2D1B" w:rsidRPr="007B7ADB" w14:paraId="11BFDBD3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1B3DC7B2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2C22AE4A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  <w:vMerge w:val="restart"/>
          </w:tcPr>
          <w:p w14:paraId="49851051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Индивидуальные предп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ниматели, имеющие утвер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денную схему расположения земельного участка на кадастровом плане тер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тории</w:t>
            </w:r>
          </w:p>
        </w:tc>
        <w:tc>
          <w:tcPr>
            <w:tcW w:w="2480" w:type="dxa"/>
            <w:vMerge w:val="restart"/>
          </w:tcPr>
          <w:p w14:paraId="10CFDF8D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8E2D1B" w:rsidRPr="007B7ADB" w14:paraId="4B0079B9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0860D897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0661CF68" w14:textId="77777777" w:rsidR="008E2D1B" w:rsidRPr="007B7ADB" w:rsidRDefault="008E2D1B" w:rsidP="008E2D1B">
            <w:pPr>
              <w:jc w:val="both"/>
            </w:pPr>
          </w:p>
        </w:tc>
        <w:tc>
          <w:tcPr>
            <w:tcW w:w="3757" w:type="dxa"/>
            <w:vMerge w:val="restart"/>
          </w:tcPr>
          <w:p w14:paraId="715E853F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Представители заявителя, имеющие утвержденную схему расположения зем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522AB221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  <w:tr w:rsidR="008E2D1B" w:rsidRPr="007B7ADB" w14:paraId="3074BB4C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6C4A90F6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/>
          </w:tcPr>
          <w:p w14:paraId="03A816A5" w14:textId="77777777" w:rsidR="008E2D1B" w:rsidRPr="007B7ADB" w:rsidRDefault="008E2D1B" w:rsidP="008E2D1B"/>
        </w:tc>
        <w:tc>
          <w:tcPr>
            <w:tcW w:w="3757" w:type="dxa"/>
            <w:vMerge w:val="restart"/>
          </w:tcPr>
          <w:p w14:paraId="6279735C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 рас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 xml:space="preserve">ложения земельного участка </w:t>
            </w:r>
            <w:r w:rsidRPr="007B7ADB">
              <w:rPr>
                <w:rFonts w:ascii="Times New Roman" w:hAnsi="Times New Roman"/>
                <w:sz w:val="28"/>
                <w:szCs w:val="28"/>
              </w:rPr>
              <w:lastRenderedPageBreak/>
              <w:t>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684B6BD5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Б</w:t>
            </w:r>
          </w:p>
        </w:tc>
      </w:tr>
      <w:tr w:rsidR="008E2D1B" w:rsidRPr="007B7ADB" w14:paraId="53099C08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09422230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  <w:vMerge/>
          </w:tcPr>
          <w:p w14:paraId="49263B2B" w14:textId="77777777" w:rsidR="008E2D1B" w:rsidRPr="007B7ADB" w:rsidRDefault="008E2D1B" w:rsidP="008E2D1B"/>
        </w:tc>
        <w:tc>
          <w:tcPr>
            <w:tcW w:w="3757" w:type="dxa"/>
            <w:vMerge w:val="restart"/>
          </w:tcPr>
          <w:p w14:paraId="5AB8AF25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Юридические лица, име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7A240610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Б</w:t>
            </w:r>
          </w:p>
        </w:tc>
      </w:tr>
      <w:tr w:rsidR="008E2D1B" w:rsidRPr="007B7ADB" w14:paraId="34A49270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32B3C170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8" w:type="dxa"/>
            <w:vMerge/>
          </w:tcPr>
          <w:p w14:paraId="3510BA0F" w14:textId="77777777" w:rsidR="008E2D1B" w:rsidRPr="007B7ADB" w:rsidRDefault="008E2D1B" w:rsidP="008E2D1B"/>
        </w:tc>
        <w:tc>
          <w:tcPr>
            <w:tcW w:w="3757" w:type="dxa"/>
            <w:vMerge w:val="restart"/>
          </w:tcPr>
          <w:p w14:paraId="5DBE9927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Индивидуальные предп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ниматели, имеющие утвержденную схему рас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740666D9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Б</w:t>
            </w:r>
          </w:p>
        </w:tc>
      </w:tr>
      <w:tr w:rsidR="008E2D1B" w:rsidRPr="007B7ADB" w14:paraId="723F7074" w14:textId="77777777" w:rsidTr="008E2D1B">
        <w:trPr>
          <w:trHeight w:val="322"/>
          <w:jc w:val="center"/>
        </w:trPr>
        <w:tc>
          <w:tcPr>
            <w:tcW w:w="567" w:type="dxa"/>
            <w:vMerge w:val="restart"/>
          </w:tcPr>
          <w:p w14:paraId="2892930D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8" w:type="dxa"/>
            <w:vMerge/>
          </w:tcPr>
          <w:p w14:paraId="1A2034B0" w14:textId="77777777" w:rsidR="008E2D1B" w:rsidRPr="007B7ADB" w:rsidRDefault="008E2D1B" w:rsidP="008E2D1B"/>
        </w:tc>
        <w:tc>
          <w:tcPr>
            <w:tcW w:w="3757" w:type="dxa"/>
            <w:vMerge w:val="restart"/>
          </w:tcPr>
          <w:p w14:paraId="60920B0B" w14:textId="77777777" w:rsidR="008E2D1B" w:rsidRPr="007B7AD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sz w:val="28"/>
                <w:szCs w:val="28"/>
              </w:rPr>
              <w:t>Представители заявителя, имеющие утвержденную схему расположения зем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ADB">
              <w:rPr>
                <w:rFonts w:ascii="Times New Roman" w:hAnsi="Times New Roman"/>
                <w:sz w:val="28"/>
                <w:szCs w:val="28"/>
              </w:rPr>
              <w:t>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5DBE8D4B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Б</w:t>
            </w:r>
          </w:p>
        </w:tc>
      </w:tr>
    </w:tbl>
    <w:p w14:paraId="06C9F5C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CE75D11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2EA135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F5CDD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E6C95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C7ABD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F18DDCF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801FB3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F0FE6A5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010041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17A7A8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2BBEE5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B3D3F4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3D708A4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733C9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E94659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3CB31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AECB9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C4A0E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75E1B0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03FDC92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CFD9EA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8BBA5A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CE308F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29CFB1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1188C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CB9EF98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Приложение № 3</w:t>
      </w:r>
    </w:p>
    <w:p w14:paraId="3429933B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3A01FF66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едоставления муниципальной </w:t>
      </w:r>
    </w:p>
    <w:p w14:paraId="79AFB209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услуги по перераспределению земель</w:t>
      </w:r>
    </w:p>
    <w:p w14:paraId="644DF622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и (или) земельных участков, находящихся</w:t>
      </w:r>
    </w:p>
    <w:p w14:paraId="1DE861BA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в муниципальной собственности, и </w:t>
      </w:r>
    </w:p>
    <w:p w14:paraId="76F9DB35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ых участков, находящихся </w:t>
      </w:r>
    </w:p>
    <w:p w14:paraId="6A5B7AC2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в частной собственности</w:t>
      </w:r>
    </w:p>
    <w:p w14:paraId="52816414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E939E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5FC05E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1263A161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14:paraId="1332C7C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E2D1B" w14:paraId="5E6BDFF6" w14:textId="77777777" w:rsidTr="008E2D1B">
        <w:tc>
          <w:tcPr>
            <w:tcW w:w="567" w:type="dxa"/>
          </w:tcPr>
          <w:p w14:paraId="1E27DAD7" w14:textId="77777777" w:rsidR="008E2D1B" w:rsidRPr="007B7ADB" w:rsidRDefault="008E2D1B" w:rsidP="008E2D1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7A033C00" w14:textId="77777777" w:rsidR="008E2D1B" w:rsidRPr="007B7ADB" w:rsidRDefault="008E2D1B" w:rsidP="008E2D1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6921BA4B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14:paraId="4DF4B779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</w:t>
            </w:r>
          </w:p>
          <w:p w14:paraId="402F69D5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кол-во документов из группы</w:t>
            </w:r>
          </w:p>
        </w:tc>
        <w:tc>
          <w:tcPr>
            <w:tcW w:w="2268" w:type="dxa"/>
          </w:tcPr>
          <w:p w14:paraId="75FBF827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E2D1B" w14:paraId="42178933" w14:textId="77777777" w:rsidTr="008E2D1B">
        <w:trPr>
          <w:trHeight w:val="322"/>
        </w:trPr>
        <w:tc>
          <w:tcPr>
            <w:tcW w:w="9922" w:type="dxa"/>
            <w:gridSpan w:val="4"/>
            <w:vMerge w:val="restart"/>
          </w:tcPr>
          <w:p w14:paraId="6B7BBA81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окументы, которые заявитель должен представить</w:t>
            </w:r>
          </w:p>
          <w:p w14:paraId="04AED46A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самостоятельно, для предоставления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униципальной у</w:t>
            </w:r>
            <w:r w:rsidRPr="007B7A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луги</w:t>
            </w:r>
          </w:p>
        </w:tc>
      </w:tr>
      <w:tr w:rsidR="008E2D1B" w14:paraId="6B01AF41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1BF74731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14:paraId="7872D839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68DDF01A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2550F6C7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14:paraId="2E180843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8E2D1B" w14:paraId="0B0AE1B5" w14:textId="77777777" w:rsidTr="008E2D1B">
        <w:tc>
          <w:tcPr>
            <w:tcW w:w="567" w:type="dxa"/>
          </w:tcPr>
          <w:p w14:paraId="3AAD444E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24222932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</w:tc>
        <w:tc>
          <w:tcPr>
            <w:tcW w:w="4819" w:type="dxa"/>
          </w:tcPr>
          <w:p w14:paraId="4D933A3B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14:paraId="242DC5D2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лата, МФЦ</w:t>
            </w:r>
          </w:p>
        </w:tc>
      </w:tr>
      <w:tr w:rsidR="008E2D1B" w14:paraId="77165F33" w14:textId="77777777" w:rsidTr="008E2D1B">
        <w:tc>
          <w:tcPr>
            <w:tcW w:w="567" w:type="dxa"/>
          </w:tcPr>
          <w:p w14:paraId="3B819D1E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67562DC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</w:tcPr>
          <w:p w14:paraId="105E7F65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-чия представителя заявителя</w:t>
            </w:r>
          </w:p>
        </w:tc>
        <w:tc>
          <w:tcPr>
            <w:tcW w:w="2268" w:type="dxa"/>
          </w:tcPr>
          <w:p w14:paraId="144A07B5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лата, МФЦ</w:t>
            </w:r>
          </w:p>
        </w:tc>
      </w:tr>
      <w:tr w:rsidR="008E2D1B" w14:paraId="2E8C2827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304F2D6D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688E78D9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3CBF1D42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0AD2538F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емлепользователей, землевла-дельцев, арендаторов на перерас-пределение земельных участков</w:t>
            </w:r>
          </w:p>
        </w:tc>
        <w:tc>
          <w:tcPr>
            <w:tcW w:w="2268" w:type="dxa"/>
            <w:vMerge w:val="restart"/>
          </w:tcPr>
          <w:p w14:paraId="41DC3B9D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  <w:p w14:paraId="38E7C563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E2D1B" w14:paraId="5187C98C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1ED3B0E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14:paraId="14FF6E97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26425CEA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5AF3507A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алогодержателей на перерас-пределение земельных участков</w:t>
            </w:r>
          </w:p>
        </w:tc>
        <w:tc>
          <w:tcPr>
            <w:tcW w:w="2268" w:type="dxa"/>
            <w:vMerge w:val="restart"/>
          </w:tcPr>
          <w:p w14:paraId="43633F7F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8E2D1B" w14:paraId="53F42E28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614BD49A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14:paraId="3528027F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5AF480DA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7100064E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</w:t>
            </w:r>
          </w:p>
        </w:tc>
        <w:tc>
          <w:tcPr>
            <w:tcW w:w="2268" w:type="dxa"/>
            <w:vMerge w:val="restart"/>
          </w:tcPr>
          <w:p w14:paraId="28FED9BF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8E2D1B" w14:paraId="0547FBF4" w14:textId="77777777" w:rsidTr="008E2D1B">
        <w:trPr>
          <w:trHeight w:val="322"/>
        </w:trPr>
        <w:tc>
          <w:tcPr>
            <w:tcW w:w="9922" w:type="dxa"/>
            <w:gridSpan w:val="4"/>
            <w:vMerge w:val="restart"/>
          </w:tcPr>
          <w:p w14:paraId="599B9018" w14:textId="77777777" w:rsidR="008E2D1B" w:rsidRPr="007B7AD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окументы, которые заявитель вправе представить </w:t>
            </w:r>
          </w:p>
          <w:p w14:paraId="3FF3C136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7B7A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стоятельно, для предоставления муниципальной услуги</w:t>
            </w:r>
          </w:p>
        </w:tc>
      </w:tr>
      <w:tr w:rsidR="008E2D1B" w14:paraId="395F1B85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3599701F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14:paraId="5A6F1CBE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73AE89CD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09E96314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или правоудостоверяющих документов на земельный участок, принадлежащий заявителю</w:t>
            </w:r>
          </w:p>
        </w:tc>
        <w:tc>
          <w:tcPr>
            <w:tcW w:w="2268" w:type="dxa"/>
            <w:vMerge w:val="restart"/>
          </w:tcPr>
          <w:p w14:paraId="598AB56E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8E2D1B" w14:paraId="0744DBBE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10AFA000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14:paraId="3C99DBF1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75979260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52D7674F" w14:textId="77777777" w:rsidR="008E2D1B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государства (обяза-телен, в случае, если заявителем является иностранное юридическое лицо)</w:t>
            </w:r>
          </w:p>
        </w:tc>
        <w:tc>
          <w:tcPr>
            <w:tcW w:w="2268" w:type="dxa"/>
            <w:vMerge w:val="restart"/>
          </w:tcPr>
          <w:p w14:paraId="2CA3140C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Единый портал, Республиканский портал, Палата, МФЦ</w:t>
            </w:r>
          </w:p>
        </w:tc>
      </w:tr>
    </w:tbl>
    <w:p w14:paraId="77AEB12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3CF410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0FE2F7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26FA91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0B7C94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B1797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48EA24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F5416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1DB200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687FF0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A00FA65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292D739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577A1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4F318F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D11DBD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2C1A6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FDC3F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95315A5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3724904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267CB6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F3546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F91A41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71039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0A459E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19D1C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91977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D6D41F2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387A8D9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6654EB2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788CF8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68EC8E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EBE5C13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7DF1F0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5B6B02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919D9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58861F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41E374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63BFE8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A0696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2F908B0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Приложение № 4</w:t>
      </w:r>
    </w:p>
    <w:p w14:paraId="76CF011B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7E6A5959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</w:t>
      </w:r>
    </w:p>
    <w:p w14:paraId="50F2A4F1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услуги по перераспределению земель</w:t>
      </w:r>
    </w:p>
    <w:p w14:paraId="07AE83E7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и (или) земельных участков, находящихся</w:t>
      </w:r>
    </w:p>
    <w:p w14:paraId="4D06D9EF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 в муниципальной собственности, и </w:t>
      </w:r>
    </w:p>
    <w:p w14:paraId="1AE37553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ых участков, находящихся </w:t>
      </w:r>
    </w:p>
    <w:p w14:paraId="2318C047" w14:textId="77777777" w:rsidR="008E2D1B" w:rsidRPr="007B7AD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7ADB">
        <w:rPr>
          <w:rFonts w:ascii="Times New Roman" w:hAnsi="Times New Roman"/>
          <w:color w:val="000000"/>
          <w:spacing w:val="-6"/>
          <w:sz w:val="24"/>
          <w:szCs w:val="24"/>
        </w:rPr>
        <w:t>в частной собственности</w:t>
      </w:r>
    </w:p>
    <w:p w14:paraId="07953671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564DF1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</w:t>
      </w:r>
    </w:p>
    <w:p w14:paraId="43F8D591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 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</w:t>
      </w:r>
    </w:p>
    <w:p w14:paraId="3C25EC4D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документов, необходимых для предоставления Услуги</w:t>
      </w:r>
    </w:p>
    <w:p w14:paraId="15E7218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8E2D1B" w:rsidRPr="00C9164A" w14:paraId="50412B6A" w14:textId="77777777" w:rsidTr="008E2D1B">
        <w:tc>
          <w:tcPr>
            <w:tcW w:w="567" w:type="dxa"/>
          </w:tcPr>
          <w:p w14:paraId="5EFE5D42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5F4C9AAC" w14:textId="77777777" w:rsidR="008E2D1B" w:rsidRPr="00C9164A" w:rsidRDefault="008E2D1B" w:rsidP="008E2D1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18D68F54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14:paraId="7A4550FE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E2D1B" w:rsidRPr="00C9164A" w14:paraId="6F226291" w14:textId="77777777" w:rsidTr="008E2D1B">
        <w:trPr>
          <w:trHeight w:val="322"/>
        </w:trPr>
        <w:tc>
          <w:tcPr>
            <w:tcW w:w="9921" w:type="dxa"/>
            <w:gridSpan w:val="3"/>
            <w:vMerge w:val="restart"/>
          </w:tcPr>
          <w:p w14:paraId="6F2B672F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снования для отказа в  предоставлении муниципальной услуги</w:t>
            </w:r>
          </w:p>
        </w:tc>
      </w:tr>
      <w:tr w:rsidR="008E2D1B" w:rsidRPr="00C9164A" w14:paraId="1C9F2C8C" w14:textId="77777777" w:rsidTr="008E2D1B">
        <w:tc>
          <w:tcPr>
            <w:tcW w:w="567" w:type="dxa"/>
          </w:tcPr>
          <w:p w14:paraId="152C557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0D80C73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5B627D87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C769781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      </w:r>
          </w:p>
        </w:tc>
      </w:tr>
      <w:tr w:rsidR="008E2D1B" w:rsidRPr="00C9164A" w14:paraId="4C767E5C" w14:textId="77777777" w:rsidTr="008E2D1B">
        <w:trPr>
          <w:trHeight w:val="1691"/>
        </w:trPr>
        <w:tc>
          <w:tcPr>
            <w:tcW w:w="567" w:type="dxa"/>
          </w:tcPr>
          <w:p w14:paraId="217CB3EE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480F665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11D6BA6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5B9D93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5CFA823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A7242B9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</w:tr>
      <w:tr w:rsidR="008E2D1B" w:rsidRPr="00C9164A" w14:paraId="02EC2A3E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78DA7060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14:paraId="6F1614B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3D25F52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43B451D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20D76937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</w:t>
            </w:r>
          </w:p>
        </w:tc>
      </w:tr>
      <w:tr w:rsidR="008E2D1B" w:rsidRPr="00C9164A" w14:paraId="0FD3A0B3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391D360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30AEC2E0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3B76E06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A8C48EE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52D6A70E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ми, указанными в подпункте 7 пункта 5 статьи 27 Земельного кодекса Российской Федерации</w:t>
            </w:r>
          </w:p>
        </w:tc>
      </w:tr>
      <w:tr w:rsidR="008E2D1B" w:rsidRPr="00C9164A" w14:paraId="38CC4301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44C8B9F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14:paraId="6393D2E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390F10B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1201B8D8" w14:textId="77777777" w:rsidR="008E2D1B" w:rsidRPr="00C9164A" w:rsidRDefault="008E2D1B" w:rsidP="008E2D1B"/>
        </w:tc>
        <w:tc>
          <w:tcPr>
            <w:tcW w:w="7087" w:type="dxa"/>
            <w:vMerge w:val="restart"/>
          </w:tcPr>
          <w:p w14:paraId="671CE0F3" w14:textId="77777777" w:rsidR="008E2D1B" w:rsidRPr="00C9164A" w:rsidRDefault="008E2D1B" w:rsidP="008E2D1B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sz w:val="28"/>
                <w:szCs w:val="28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  <w:p w14:paraId="59EECA1B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E2D1B" w:rsidRPr="00C9164A" w14:paraId="64345DE1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0F3344FF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14:paraId="3CEAB6FD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137AE546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6CBA6E57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4727FD7C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</w:tr>
      <w:tr w:rsidR="008E2D1B" w:rsidRPr="00C9164A" w14:paraId="7FC319C4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480266CA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14:paraId="1F2E3C5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4BCE5B41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68FB18B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119AEEAD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</w:tr>
      <w:tr w:rsidR="008E2D1B" w:rsidRPr="00C9164A" w14:paraId="06297DAA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7AC079DF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14:paraId="45106203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208CECA0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95E804E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196D036F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</w:tr>
      <w:tr w:rsidR="008E2D1B" w:rsidRPr="00C9164A" w14:paraId="66186FC0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00C6890D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14:paraId="5B84643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0106013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E69F28C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218AD4F5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унктами 1 и 4 пункта 1 статьи 39.28 Земельного кодекса Российской Федерации</w:t>
            </w:r>
          </w:p>
        </w:tc>
      </w:tr>
      <w:tr w:rsidR="008E2D1B" w:rsidRPr="00C9164A" w14:paraId="54484B63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284142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14:paraId="30062297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7669CF72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</w:tr>
      <w:tr w:rsidR="008E2D1B" w:rsidRPr="00C9164A" w14:paraId="4653B699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7481024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14:paraId="144184E3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3093AE57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2C940A16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</w:tr>
      <w:tr w:rsidR="008E2D1B" w:rsidRPr="00C9164A" w14:paraId="28BFA7BA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1490E5C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14:paraId="15CC9143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63ED7C1F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</w:tr>
      <w:tr w:rsidR="008E2D1B" w:rsidRPr="00C9164A" w14:paraId="6D0578C9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B9244B7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14:paraId="1562F886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10E4F091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39EDB3E2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6F1AAA55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</w:tr>
      <w:tr w:rsidR="008E2D1B" w:rsidRPr="00C9164A" w14:paraId="01DE90F2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05F7A53E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14:paraId="088AF67F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561F17BD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8E2D1B" w:rsidRPr="00C9164A" w14:paraId="05276F5A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26B3AE0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14:paraId="76BE8E9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077171A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2621E711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7DAA3104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</w:tr>
      <w:tr w:rsidR="008E2D1B" w:rsidRPr="00C9164A" w14:paraId="1CFA9CDD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4E77DC6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14:paraId="4FD109F8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21783E4C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8E2D1B" w:rsidRPr="00C9164A" w14:paraId="416468D2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5560870D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14:paraId="7329E37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29088C6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7FFE1A0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3E7FA186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</w:t>
            </w:r>
          </w:p>
        </w:tc>
      </w:tr>
      <w:tr w:rsidR="008E2D1B" w:rsidRPr="00C9164A" w14:paraId="27144FFF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441623A5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  <w:vMerge w:val="restart"/>
          </w:tcPr>
          <w:p w14:paraId="2062453D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7506F5E5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земельного участка, на который возникает право частной собственности, превышает площадь такого 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</w:tr>
      <w:tr w:rsidR="008E2D1B" w:rsidRPr="00C9164A" w14:paraId="30086213" w14:textId="77777777" w:rsidTr="008E2D1B">
        <w:trPr>
          <w:trHeight w:val="1357"/>
        </w:trPr>
        <w:tc>
          <w:tcPr>
            <w:tcW w:w="567" w:type="dxa"/>
            <w:vMerge w:val="restart"/>
          </w:tcPr>
          <w:p w14:paraId="514DC293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68" w:type="dxa"/>
            <w:vMerge w:val="restart"/>
          </w:tcPr>
          <w:p w14:paraId="2F2E728C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23ED22FA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B639A8C" w14:textId="77777777" w:rsidR="008E2D1B" w:rsidRPr="00C9164A" w:rsidRDefault="008E2D1B" w:rsidP="008E2D1B"/>
        </w:tc>
        <w:tc>
          <w:tcPr>
            <w:tcW w:w="7087" w:type="dxa"/>
            <w:vMerge w:val="restart"/>
          </w:tcPr>
          <w:p w14:paraId="172CE2E0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</w:tr>
      <w:tr w:rsidR="008E2D1B" w:rsidRPr="00C9164A" w14:paraId="0A97A18B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4CA73D4E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14:paraId="46E7C156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14:paraId="43F0DE94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</w:tr>
      <w:tr w:rsidR="008E2D1B" w:rsidRPr="00C9164A" w14:paraId="2ABAF4D6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761D19CD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14:paraId="5573B22D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14:paraId="528746FB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 w:cs="Courier New"/>
                <w:sz w:val="28"/>
                <w:szCs w:val="20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</w:t>
            </w:r>
          </w:p>
        </w:tc>
      </w:tr>
      <w:tr w:rsidR="008E2D1B" w:rsidRPr="00C9164A" w14:paraId="72987F80" w14:textId="77777777" w:rsidTr="008E2D1B">
        <w:trPr>
          <w:trHeight w:val="322"/>
        </w:trPr>
        <w:tc>
          <w:tcPr>
            <w:tcW w:w="9921" w:type="dxa"/>
            <w:gridSpan w:val="3"/>
            <w:vMerge w:val="restart"/>
          </w:tcPr>
          <w:p w14:paraId="614F6D90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явления и документов, </w:t>
            </w:r>
          </w:p>
          <w:p w14:paraId="3F2B1384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>муниципальной у</w:t>
            </w:r>
            <w:r w:rsidRPr="00C9164A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8E2D1B" w:rsidRPr="00C9164A" w14:paraId="7311E4F1" w14:textId="77777777" w:rsidTr="008E2D1B">
        <w:trPr>
          <w:trHeight w:val="1037"/>
        </w:trPr>
        <w:tc>
          <w:tcPr>
            <w:tcW w:w="567" w:type="dxa"/>
            <w:vMerge w:val="restart"/>
          </w:tcPr>
          <w:p w14:paraId="5F603574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14:paraId="08EF88F9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68666629" w14:textId="77777777" w:rsidR="008E2D1B" w:rsidRPr="00C9164A" w:rsidRDefault="008E2D1B" w:rsidP="008E2D1B"/>
        </w:tc>
        <w:tc>
          <w:tcPr>
            <w:tcW w:w="7087" w:type="dxa"/>
            <w:vMerge w:val="restart"/>
          </w:tcPr>
          <w:p w14:paraId="3B6A2B74" w14:textId="77777777" w:rsidR="008E2D1B" w:rsidRPr="00C9164A" w:rsidRDefault="008E2D1B" w:rsidP="008E2D1B">
            <w:pPr>
              <w:spacing w:after="0" w:line="283" w:lineRule="atLeast"/>
            </w:pPr>
            <w:r w:rsidRPr="00C9164A">
              <w:rPr>
                <w:rFonts w:ascii="Times New Roman" w:hAnsi="Times New Roman"/>
                <w:sz w:val="28"/>
                <w:szCs w:val="28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</w:tr>
      <w:tr w:rsidR="008E2D1B" w:rsidRPr="00C9164A" w14:paraId="33C0D5E1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1088EFA9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14:paraId="705ECE7B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14:paraId="00242558" w14:textId="77777777" w:rsidR="008E2D1B" w:rsidRPr="00C9164A" w:rsidRDefault="008E2D1B" w:rsidP="008E2D1B"/>
        </w:tc>
        <w:tc>
          <w:tcPr>
            <w:tcW w:w="7087" w:type="dxa"/>
            <w:vMerge w:val="restart"/>
          </w:tcPr>
          <w:p w14:paraId="05B960BD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      </w:r>
          </w:p>
        </w:tc>
      </w:tr>
      <w:tr w:rsidR="008E2D1B" w:rsidRPr="00C9164A" w14:paraId="5F3B2A3A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07D9E8D4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14:paraId="4DC5B045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34081F72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36AB2870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8E2D1B" w:rsidRPr="00C9164A" w14:paraId="75CFB61E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7BCFCF3B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6E4DF44E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3FA24780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4F9DDA62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E2D1B" w:rsidRPr="00C9164A" w14:paraId="03113A78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3C8A98E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14:paraId="2C18C770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14:paraId="4DA7CE48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39A17BA5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  <w:tr w:rsidR="008E2D1B" w:rsidRPr="00C9164A" w14:paraId="676BA1FA" w14:textId="77777777" w:rsidTr="008E2D1B">
        <w:trPr>
          <w:trHeight w:val="982"/>
        </w:trPr>
        <w:tc>
          <w:tcPr>
            <w:tcW w:w="567" w:type="dxa"/>
            <w:vMerge w:val="restart"/>
          </w:tcPr>
          <w:p w14:paraId="46FCB2AF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14:paraId="675FBA0B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14:paraId="5E711A00" w14:textId="77777777" w:rsidR="008E2D1B" w:rsidRPr="00C9164A" w:rsidRDefault="008E2D1B" w:rsidP="008E2D1B">
            <w:pPr>
              <w:jc w:val="center"/>
            </w:pPr>
          </w:p>
        </w:tc>
        <w:tc>
          <w:tcPr>
            <w:tcW w:w="7087" w:type="dxa"/>
            <w:vMerge w:val="restart"/>
          </w:tcPr>
          <w:p w14:paraId="33FF6252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</w:tr>
      <w:tr w:rsidR="008E2D1B" w:rsidRPr="00C9164A" w14:paraId="24644E95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2731EAE2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14:paraId="410CABA1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14:paraId="1E211CED" w14:textId="77777777" w:rsidR="008E2D1B" w:rsidRPr="00C9164A" w:rsidRDefault="008E2D1B" w:rsidP="008E2D1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14:paraId="775F76FA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о несоблюдение установленных статьей 11 Федерального закон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4.2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011 № 63-ФЗ «Об эл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тронной подписи» условий признания действительности усиленной квалифицированной электронной подписи</w:t>
            </w:r>
          </w:p>
        </w:tc>
      </w:tr>
      <w:tr w:rsidR="008E2D1B" w:rsidRPr="00C9164A" w14:paraId="31771924" w14:textId="77777777" w:rsidTr="008E2D1B">
        <w:trPr>
          <w:trHeight w:val="433"/>
        </w:trPr>
        <w:tc>
          <w:tcPr>
            <w:tcW w:w="567" w:type="dxa"/>
            <w:vMerge w:val="restart"/>
          </w:tcPr>
          <w:p w14:paraId="3727640D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14:paraId="7D3609DB" w14:textId="77777777" w:rsidR="008E2D1B" w:rsidRPr="00C9164A" w:rsidRDefault="008E2D1B" w:rsidP="008E2D1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</w:tc>
        <w:tc>
          <w:tcPr>
            <w:tcW w:w="7087" w:type="dxa"/>
            <w:vMerge w:val="restart"/>
          </w:tcPr>
          <w:p w14:paraId="1D250D2C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8E2D1B" w:rsidRPr="00C9164A" w14:paraId="1C45E06D" w14:textId="77777777" w:rsidTr="008E2D1B">
        <w:trPr>
          <w:trHeight w:val="322"/>
        </w:trPr>
        <w:tc>
          <w:tcPr>
            <w:tcW w:w="567" w:type="dxa"/>
            <w:vMerge w:val="restart"/>
          </w:tcPr>
          <w:p w14:paraId="410C50D8" w14:textId="77777777" w:rsidR="008E2D1B" w:rsidRPr="00C9164A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14:paraId="10865559" w14:textId="77777777" w:rsidR="008E2D1B" w:rsidRPr="00C9164A" w:rsidRDefault="008E2D1B" w:rsidP="008E2D1B">
            <w:pPr>
              <w:jc w:val="center"/>
            </w:pPr>
            <w:r w:rsidRPr="00C916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14:paraId="0C84F9DF" w14:textId="77777777" w:rsidR="008E2D1B" w:rsidRPr="00C9164A" w:rsidRDefault="008E2D1B" w:rsidP="008E2D1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14:paraId="64729EE0" w14:textId="77777777" w:rsidR="008E2D1B" w:rsidRPr="00C9164A" w:rsidRDefault="008E2D1B" w:rsidP="008E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164A">
              <w:rPr>
                <w:rFonts w:ascii="Times New Roman" w:hAnsi="Times New Roman"/>
                <w:color w:val="000000"/>
                <w:sz w:val="28"/>
                <w:szCs w:val="28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</w:tr>
    </w:tbl>
    <w:p w14:paraId="3FBF826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0FA63D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0D5E2D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86C0581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31C16E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7A8860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2B4F2E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8962D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A2993F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0DDBB02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5C339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D34D97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F8866E0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EDF90BF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1C09C0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52F35BA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F2CF158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338F7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713A18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7293F1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46731C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ED44B0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70B98C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8B371B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4CDDB6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866DB07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CED88DD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FA860A6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909C64" w14:textId="77777777" w:rsidR="008E2D1B" w:rsidRDefault="008E2D1B" w:rsidP="008E2D1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BCC8B3B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064DA6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DD8C7C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6326D9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D61657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23FAB1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555880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311E9D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70271B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>Приложение № 5</w:t>
      </w:r>
    </w:p>
    <w:p w14:paraId="359907E2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AD0311B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14:paraId="2FF8C801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lastRenderedPageBreak/>
        <w:t>услуги по перераспределению земель</w:t>
      </w:r>
    </w:p>
    <w:p w14:paraId="761D971E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 xml:space="preserve"> и (или) земельных участков, находящихся</w:t>
      </w:r>
    </w:p>
    <w:p w14:paraId="683B420C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 xml:space="preserve"> в муниципальной собственности, и </w:t>
      </w:r>
    </w:p>
    <w:p w14:paraId="4461B2C8" w14:textId="77777777" w:rsidR="008E2D1B" w:rsidRPr="00C9164A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64A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</w:p>
    <w:p w14:paraId="73147620" w14:textId="77777777" w:rsidR="008E2D1B" w:rsidRPr="00F11456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й собственности</w:t>
      </w:r>
    </w:p>
    <w:p w14:paraId="730490CC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33E6F6" w14:textId="77777777" w:rsidR="008E2D1B" w:rsidRPr="00F11456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11456">
        <w:rPr>
          <w:rFonts w:ascii="Times New Roman" w:eastAsia="Calibri" w:hAnsi="Times New Roman" w:cs="Calibri"/>
          <w:sz w:val="26"/>
          <w:szCs w:val="26"/>
          <w:lang w:eastAsia="en-US"/>
        </w:rPr>
        <w:t>Форма</w:t>
      </w:r>
    </w:p>
    <w:p w14:paraId="0F3020CB" w14:textId="77777777" w:rsidR="008E2D1B" w:rsidRDefault="008E2D1B" w:rsidP="008E2D1B">
      <w:pPr>
        <w:spacing w:after="0" w:line="240" w:lineRule="auto"/>
        <w:ind w:right="-1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  <w:r w:rsidRPr="00F11456">
        <w:rPr>
          <w:rFonts w:ascii="Times New Roman" w:eastAsia="Calibri" w:hAnsi="Times New Roman" w:cs="Calibri"/>
          <w:b/>
          <w:sz w:val="26"/>
          <w:szCs w:val="26"/>
          <w:lang w:eastAsia="en-US"/>
        </w:rPr>
        <w:t xml:space="preserve"> </w:t>
      </w:r>
    </w:p>
    <w:p w14:paraId="4466D2C7" w14:textId="77777777" w:rsidR="008E2D1B" w:rsidRDefault="008E2D1B" w:rsidP="008E2D1B">
      <w:pPr>
        <w:pStyle w:val="affb"/>
        <w:tabs>
          <w:tab w:val="left" w:pos="1377"/>
        </w:tabs>
        <w:rPr>
          <w:b w:val="0"/>
        </w:rPr>
      </w:pPr>
    </w:p>
    <w:p w14:paraId="37B0FDA0" w14:textId="77777777" w:rsidR="008E2D1B" w:rsidRDefault="008E2D1B" w:rsidP="008E2D1B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</w:p>
    <w:p w14:paraId="1BFEBB18" w14:textId="77777777" w:rsidR="008E2D1B" w:rsidRDefault="008E2D1B" w:rsidP="008E2D1B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му_________________________</w:t>
      </w:r>
    </w:p>
    <w:p w14:paraId="165C44A3" w14:textId="77777777" w:rsidR="008E2D1B" w:rsidRDefault="008E2D1B" w:rsidP="008E2D1B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______________________________</w:t>
      </w:r>
    </w:p>
    <w:p w14:paraId="6CC1EE8A" w14:textId="77777777" w:rsidR="008E2D1B" w:rsidRDefault="008E2D1B" w:rsidP="008E2D1B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нтактные данные: ____________</w:t>
      </w:r>
    </w:p>
    <w:p w14:paraId="66E90F5A" w14:textId="77777777" w:rsidR="008E2D1B" w:rsidRDefault="008E2D1B" w:rsidP="008E2D1B">
      <w:pPr>
        <w:widowControl w:val="0"/>
        <w:pBdr>
          <w:bottom w:val="single" w:sz="4" w:space="1" w:color="000000"/>
        </w:pBdr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</w:p>
    <w:p w14:paraId="15FEED34" w14:textId="77777777" w:rsidR="008E2D1B" w:rsidRDefault="008E2D1B" w:rsidP="008E2D1B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275"/>
        <w:gridCol w:w="2152"/>
        <w:gridCol w:w="2410"/>
      </w:tblGrid>
      <w:tr w:rsidR="008E2D1B" w14:paraId="39204A0F" w14:textId="77777777" w:rsidTr="008E2D1B">
        <w:trPr>
          <w:trHeight w:val="1139"/>
        </w:trPr>
        <w:tc>
          <w:tcPr>
            <w:tcW w:w="10232" w:type="dxa"/>
            <w:gridSpan w:val="4"/>
          </w:tcPr>
          <w:p w14:paraId="6FDEA0E1" w14:textId="77777777" w:rsidR="008E2D1B" w:rsidRPr="00F11456" w:rsidRDefault="008E2D1B" w:rsidP="008E2D1B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РЕШЕНИЕ</w:t>
            </w:r>
            <w:r w:rsidRPr="00F11456">
              <w:rPr>
                <w:rFonts w:ascii="Times New Roman" w:eastAsia="Calibri" w:hAnsi="Times New Roman" w:cs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</w:p>
          <w:p w14:paraId="4ACED265" w14:textId="77777777" w:rsidR="008E2D1B" w:rsidRDefault="008E2D1B" w:rsidP="008E2D1B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 xml:space="preserve">об утверждении схемы расположения земельного участка </w:t>
            </w:r>
          </w:p>
          <w:p w14:paraId="7B6A53DD" w14:textId="77777777" w:rsidR="008E2D1B" w:rsidRPr="00F11456" w:rsidRDefault="008E2D1B" w:rsidP="008E2D1B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на кадастровом плане территории</w:t>
            </w:r>
          </w:p>
        </w:tc>
      </w:tr>
      <w:tr w:rsidR="008E2D1B" w14:paraId="2B980706" w14:textId="77777777" w:rsidTr="008E2D1B">
        <w:trPr>
          <w:trHeight w:val="544"/>
        </w:trPr>
        <w:tc>
          <w:tcPr>
            <w:tcW w:w="4395" w:type="dxa"/>
          </w:tcPr>
          <w:p w14:paraId="26C5F632" w14:textId="77777777" w:rsidR="008E2D1B" w:rsidRDefault="008E2D1B" w:rsidP="008E2D1B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14:paraId="1382A05A" w14:textId="77777777" w:rsidR="008E2D1B" w:rsidRDefault="008E2D1B" w:rsidP="008E2D1B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14:paraId="154E5B6A" w14:textId="77777777" w:rsidR="008E2D1B" w:rsidRDefault="008E2D1B" w:rsidP="008E2D1B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14:paraId="7A15A641" w14:textId="77777777" w:rsidR="008E2D1B" w:rsidRDefault="008E2D1B" w:rsidP="008E2D1B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№ ________</w:t>
            </w:r>
          </w:p>
        </w:tc>
      </w:tr>
      <w:tr w:rsidR="008E2D1B" w:rsidRPr="00F11456" w14:paraId="0C263706" w14:textId="77777777" w:rsidTr="008E2D1B">
        <w:trPr>
          <w:trHeight w:val="7213"/>
        </w:trPr>
        <w:tc>
          <w:tcPr>
            <w:tcW w:w="10232" w:type="dxa"/>
            <w:gridSpan w:val="4"/>
          </w:tcPr>
          <w:p w14:paraId="02522AF4" w14:textId="77777777" w:rsidR="008E2D1B" w:rsidRPr="00F11456" w:rsidRDefault="008E2D1B" w:rsidP="008E2D1B">
            <w:pPr>
              <w:widowControl w:val="0"/>
              <w:spacing w:after="0" w:line="240" w:lineRule="auto"/>
              <w:ind w:right="343" w:firstLine="792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ассмотрев заявление от _______________ № ______________ (Заявитель: _________________________________) об утверждении схемы расположения земельного участка на кадастровом плане территории, площадью ________, </w:t>
            </w:r>
            <w:r w:rsidRPr="00F11456">
              <w:rPr>
                <w:rFonts w:ascii="Times New Roman" w:hAnsi="Times New Roman"/>
                <w:sz w:val="26"/>
                <w:szCs w:val="26"/>
              </w:rPr>
              <w:t>расположенного в кадастровом квартале: ____________________, руководствуясь статьей со ст. 11.10., ст. 39.11. Земельного кодекса Российской Федерации, Приказом Минэкономразвития России от 01.09.2014 № 540 «Об утверждении классификатора видов разрешенного исп</w:t>
            </w:r>
            <w:r>
              <w:rPr>
                <w:rFonts w:ascii="Times New Roman" w:hAnsi="Times New Roman"/>
                <w:sz w:val="26"/>
                <w:szCs w:val="26"/>
              </w:rPr>
              <w:t>ользования земельных участков»</w:t>
            </w:r>
          </w:p>
          <w:p w14:paraId="254687D7" w14:textId="77777777" w:rsidR="008E2D1B" w:rsidRPr="00F11456" w:rsidRDefault="008E2D1B" w:rsidP="008E2D1B">
            <w:pPr>
              <w:widowControl w:val="0"/>
              <w:spacing w:after="0" w:line="240" w:lineRule="auto"/>
              <w:ind w:right="343" w:firstLine="79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ПРИНЯТО РЕШЕНИЕ:</w:t>
            </w:r>
          </w:p>
          <w:p w14:paraId="1DD61B9A" w14:textId="77777777" w:rsidR="008E2D1B" w:rsidRPr="00F11456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1. Утвердить схему расположения земельного участка на кадастровом плане территории площадью ____________ кв.м., расположенного по адресу _______________, </w:t>
            </w:r>
            <w:r w:rsidRPr="00F11456">
              <w:rPr>
                <w:rFonts w:ascii="Times New Roman" w:hAnsi="Times New Roman"/>
                <w:sz w:val="26"/>
                <w:szCs w:val="26"/>
              </w:rPr>
              <w:t>с категорией земель _____________________ и видом разрешенного использования ____________________ для последующего заключения соглашения о перераспределении земельных участков.</w:t>
            </w:r>
          </w:p>
          <w:p w14:paraId="39ED9AEB" w14:textId="77777777" w:rsidR="008E2D1B" w:rsidRPr="00F11456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2. Заявителю ___________________обеспечить проведение кадастровых работ и осуществить </w:t>
            </w:r>
            <w:r w:rsidRPr="00F11456">
              <w:rPr>
                <w:rFonts w:ascii="Times New Roman" w:hAnsi="Times New Roman"/>
                <w:sz w:val="26"/>
                <w:szCs w:val="26"/>
              </w:rPr>
              <w:t>постановку земельного участка, указанного в пункте 1 настоящего решения, на государственный кадастровый учёт в установленном законом порядке</w:t>
            </w:r>
            <w:r w:rsidRPr="00F114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  <w:p w14:paraId="6B5CF725" w14:textId="77777777" w:rsidR="008E2D1B" w:rsidRPr="00F11456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3. Установить следующие ограничения в пользовании земельных участков, указанных в пункте 1 настоящего решения </w:t>
            </w:r>
            <w:r w:rsidRPr="00F11456">
              <w:rPr>
                <w:rFonts w:ascii="Times New Roman" w:hAnsi="Times New Roman"/>
                <w:sz w:val="26"/>
                <w:szCs w:val="26"/>
              </w:rPr>
              <w:t>(</w:t>
            </w:r>
            <w:r w:rsidRPr="00F11456">
              <w:rPr>
                <w:rFonts w:ascii="Times New Roman" w:hAnsi="Times New Roman"/>
                <w:i/>
                <w:iCs/>
                <w:sz w:val="26"/>
                <w:szCs w:val="26"/>
              </w:rPr>
              <w:t>в случае наличия ограничений</w:t>
            </w:r>
            <w:r w:rsidRPr="00F11456">
              <w:rPr>
                <w:rFonts w:ascii="Times New Roman" w:hAnsi="Times New Roman"/>
                <w:sz w:val="26"/>
                <w:szCs w:val="26"/>
              </w:rPr>
              <w:t>):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.</w:t>
            </w:r>
          </w:p>
          <w:p w14:paraId="6882351C" w14:textId="77777777" w:rsidR="008E2D1B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F1145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4. Срок действия настоящего решения составляет два года.</w:t>
            </w:r>
          </w:p>
          <w:p w14:paraId="663C57F3" w14:textId="77777777" w:rsidR="008E2D1B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  <w:p w14:paraId="3406EAE2" w14:textId="77777777" w:rsidR="008E2D1B" w:rsidRDefault="008E2D1B" w:rsidP="008E2D1B">
            <w:pPr>
              <w:widowControl w:val="0"/>
              <w:spacing w:after="0" w:line="240" w:lineRule="auto"/>
              <w:ind w:right="343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Calibri"/>
                <w:noProof/>
                <w:sz w:val="26"/>
                <w:szCs w:val="26"/>
              </w:rPr>
              <w:drawing>
                <wp:inline distT="0" distB="0" distL="0" distR="0" wp14:anchorId="21DEA55F" wp14:editId="757AEF12">
                  <wp:extent cx="2533650" cy="45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6D9F45" w14:textId="77777777" w:rsidR="008E2D1B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уководитель               ___________________       _____________________________</w:t>
            </w:r>
          </w:p>
          <w:p w14:paraId="7083D243" w14:textId="77777777" w:rsidR="008E2D1B" w:rsidRPr="00143CAB" w:rsidRDefault="008E2D1B" w:rsidP="008E2D1B">
            <w:pPr>
              <w:widowControl w:val="0"/>
              <w:spacing w:after="0" w:line="240" w:lineRule="auto"/>
              <w:ind w:right="343" w:firstLine="709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143CA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     </w:t>
            </w:r>
            <w:r w:rsidRPr="00143CA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 (подпись)                                        (Ф.И.О.)</w:t>
            </w:r>
          </w:p>
        </w:tc>
      </w:tr>
    </w:tbl>
    <w:p w14:paraId="31199D33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B073F6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>Приложение № 6</w:t>
      </w:r>
    </w:p>
    <w:p w14:paraId="125D7452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6441A00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14:paraId="1DA62BEC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lastRenderedPageBreak/>
        <w:t>услуги по перераспределению земель</w:t>
      </w:r>
    </w:p>
    <w:p w14:paraId="0AEFBFE0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 xml:space="preserve"> и (или) земельных участков, находящихся</w:t>
      </w:r>
    </w:p>
    <w:p w14:paraId="2AA09E43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 xml:space="preserve"> в муниципальной собственности, и </w:t>
      </w:r>
    </w:p>
    <w:p w14:paraId="6EE4386B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</w:p>
    <w:p w14:paraId="44555708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CAB">
        <w:rPr>
          <w:rFonts w:ascii="Times New Roman" w:hAnsi="Times New Roman"/>
          <w:sz w:val="24"/>
          <w:szCs w:val="24"/>
        </w:rPr>
        <w:t>в частной собственности</w:t>
      </w:r>
    </w:p>
    <w:p w14:paraId="18F8B8FB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DD3E51" w14:textId="77777777" w:rsidR="008E2D1B" w:rsidRPr="00143CAB" w:rsidRDefault="008E2D1B" w:rsidP="008E2D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43CAB">
        <w:rPr>
          <w:rFonts w:ascii="Times New Roman" w:hAnsi="Times New Roman"/>
          <w:bCs/>
          <w:color w:val="000000"/>
          <w:sz w:val="28"/>
          <w:szCs w:val="28"/>
        </w:rPr>
        <w:t xml:space="preserve">Форма </w:t>
      </w:r>
    </w:p>
    <w:p w14:paraId="7AAC67B0" w14:textId="77777777" w:rsidR="008E2D1B" w:rsidRDefault="008E2D1B" w:rsidP="008E2D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12C8F8" w14:textId="77777777" w:rsidR="008E2D1B" w:rsidRPr="00143CAB" w:rsidRDefault="008E2D1B" w:rsidP="008E2D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ГЛАСИЕ</w:t>
      </w:r>
    </w:p>
    <w:p w14:paraId="42B499A7" w14:textId="77777777" w:rsidR="008E2D1B" w:rsidRPr="00143CAB" w:rsidRDefault="008E2D1B" w:rsidP="008E2D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43CAB">
        <w:rPr>
          <w:rFonts w:ascii="Times New Roman" w:hAnsi="Times New Roman"/>
          <w:b/>
          <w:color w:val="000000"/>
          <w:sz w:val="27"/>
          <w:szCs w:val="27"/>
        </w:rPr>
        <w:t xml:space="preserve">на заключение соглашения о перераспределении земельных </w:t>
      </w:r>
    </w:p>
    <w:p w14:paraId="2577610E" w14:textId="77777777" w:rsidR="008E2D1B" w:rsidRPr="00143CAB" w:rsidRDefault="008E2D1B" w:rsidP="008E2D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43CAB">
        <w:rPr>
          <w:rFonts w:ascii="Times New Roman" w:hAnsi="Times New Roman"/>
          <w:b/>
          <w:color w:val="000000"/>
          <w:sz w:val="27"/>
          <w:szCs w:val="27"/>
        </w:rPr>
        <w:t>участков в соответствии с утвержденным проектом межевания территории</w:t>
      </w:r>
    </w:p>
    <w:p w14:paraId="6FD31134" w14:textId="77777777" w:rsidR="008E2D1B" w:rsidRDefault="008E2D1B" w:rsidP="008E2D1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F47DDCC" w14:textId="77777777" w:rsidR="008E2D1B" w:rsidRDefault="008E2D1B" w:rsidP="008E2D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_ № __________________</w:t>
      </w:r>
    </w:p>
    <w:p w14:paraId="53148FC8" w14:textId="77777777" w:rsidR="008E2D1B" w:rsidRDefault="008E2D1B" w:rsidP="008E2D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DCE018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аше обращение от ____________ № _________  МКУ «Палата имущественных и земельных отношений Бавлинского муниципального района» Республики Татарстан руководствуясь Земельным кодексом Российской Федерации, Федеральным законом от 23.06.2014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», сообщает о согласии заключить соглашение о перераспределении находящегося в частной собственности земельного участка c кадастровым номером _____________ и земель/земельных участков, находящихся в муниципальной собственности/государственная собственность на которые не разграничена </w:t>
      </w:r>
    </w:p>
    <w:p w14:paraId="728DDCE5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унктом 11 статьи 39.29.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 и обратиться с заявлением о государственном кадастровом учете.</w:t>
      </w:r>
    </w:p>
    <w:p w14:paraId="476037C6" w14:textId="77777777" w:rsidR="008E2D1B" w:rsidRDefault="008E2D1B" w:rsidP="008E2D1B">
      <w:pPr>
        <w:pStyle w:val="affb"/>
        <w:tabs>
          <w:tab w:val="left" w:pos="1377"/>
        </w:tabs>
        <w:rPr>
          <w:b w:val="0"/>
        </w:rPr>
      </w:pPr>
    </w:p>
    <w:p w14:paraId="51488710" w14:textId="77777777" w:rsidR="008E2D1B" w:rsidRDefault="008E2D1B" w:rsidP="008E2D1B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8328346" wp14:editId="14E2C01E">
                <wp:simplePos x="0" y="0"/>
                <wp:positionH relativeFrom="page">
                  <wp:posOffset>2181224</wp:posOffset>
                </wp:positionH>
                <wp:positionV relativeFrom="paragraph">
                  <wp:posOffset>15240</wp:posOffset>
                </wp:positionV>
                <wp:extent cx="2638425" cy="449580"/>
                <wp:effectExtent l="0" t="0" r="28575" b="2667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C41E" w14:textId="77777777" w:rsidR="008E2D1B" w:rsidRDefault="008E2D1B" w:rsidP="008E2D1B">
                            <w:pPr>
                              <w:spacing w:before="74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2834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71.75pt;margin-top:1.2pt;width:207.75pt;height:35.4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" filled="f" strokeweight=".5pt">
                <v:textbox inset="0,0,0,0">
                  <w:txbxContent>
                    <w:p w14:paraId="14AFC41E" w14:textId="77777777" w:rsidR="008E2D1B" w:rsidRDefault="008E2D1B" w:rsidP="008E2D1B">
                      <w:pPr>
                        <w:spacing w:before="74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724C5F" w14:textId="77777777" w:rsidR="008E2D1B" w:rsidRDefault="008E2D1B" w:rsidP="008E2D1B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14:paraId="49E8D75D" w14:textId="77777777" w:rsidR="008E2D1B" w:rsidRDefault="008E2D1B" w:rsidP="008E2D1B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14:paraId="049AF87C" w14:textId="77777777" w:rsidR="008E2D1B" w:rsidRDefault="008E2D1B" w:rsidP="008E2D1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483B5D86" w14:textId="77777777" w:rsidR="008E2D1B" w:rsidRDefault="008E2D1B" w:rsidP="008E2D1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43CAB">
        <w:rPr>
          <w:rFonts w:ascii="Times New Roman" w:hAnsi="Times New Roman"/>
          <w:sz w:val="28"/>
          <w:szCs w:val="28"/>
          <w:lang w:eastAsia="en-US"/>
        </w:rPr>
        <w:t>Руководитель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_________________             ___________________</w:t>
      </w:r>
    </w:p>
    <w:p w14:paraId="287FCB87" w14:textId="77777777" w:rsidR="008E2D1B" w:rsidRPr="00143CAB" w:rsidRDefault="008E2D1B" w:rsidP="008E2D1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43CA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Pr="00143CAB">
        <w:rPr>
          <w:rFonts w:ascii="Times New Roman" w:hAnsi="Times New Roman"/>
          <w:sz w:val="24"/>
          <w:szCs w:val="24"/>
          <w:lang w:eastAsia="en-US"/>
        </w:rPr>
        <w:t xml:space="preserve">       (подпись)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143CAB">
        <w:rPr>
          <w:rFonts w:ascii="Times New Roman" w:hAnsi="Times New Roman"/>
          <w:sz w:val="24"/>
          <w:szCs w:val="24"/>
          <w:lang w:eastAsia="en-US"/>
        </w:rPr>
        <w:t xml:space="preserve">          (Ф.И.О.)</w:t>
      </w:r>
    </w:p>
    <w:p w14:paraId="49AFB875" w14:textId="77777777" w:rsidR="008E2D1B" w:rsidRPr="00143CAB" w:rsidRDefault="008E2D1B" w:rsidP="008E2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4461B" w14:textId="77777777" w:rsidR="008E2D1B" w:rsidRDefault="008E2D1B" w:rsidP="008E2D1B">
      <w:pPr>
        <w:pStyle w:val="Default"/>
        <w:ind w:left="5670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7425F56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7 </w:t>
      </w:r>
    </w:p>
    <w:p w14:paraId="285044E1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14:paraId="2A6F2F07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</w:p>
    <w:p w14:paraId="066BD75E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>услуги по перераспределению земель</w:t>
      </w:r>
    </w:p>
    <w:p w14:paraId="7231F0FC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 xml:space="preserve"> и (или) земельных участков, находящихся</w:t>
      </w:r>
    </w:p>
    <w:p w14:paraId="00F6EA76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, и </w:t>
      </w:r>
    </w:p>
    <w:p w14:paraId="1B8D6E89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</w:t>
      </w:r>
    </w:p>
    <w:p w14:paraId="1BD6440E" w14:textId="77777777" w:rsidR="008E2D1B" w:rsidRPr="00143CAB" w:rsidRDefault="008E2D1B" w:rsidP="008E2D1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3CAB">
        <w:rPr>
          <w:rFonts w:ascii="Times New Roman" w:hAnsi="Times New Roman" w:cs="Times New Roman"/>
          <w:b w:val="0"/>
          <w:sz w:val="24"/>
          <w:szCs w:val="24"/>
        </w:rPr>
        <w:t>в частной собственности</w:t>
      </w:r>
    </w:p>
    <w:p w14:paraId="05FD9A9A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D20C90B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1DCD8AF2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1581CFC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Кому__________________________</w:t>
      </w:r>
    </w:p>
    <w:p w14:paraId="5C5CDCCA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______________________________</w:t>
      </w:r>
    </w:p>
    <w:p w14:paraId="718F2B4A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Контактные данные: ____________</w:t>
      </w:r>
    </w:p>
    <w:p w14:paraId="1C7CA408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______________________________</w:t>
      </w:r>
    </w:p>
    <w:p w14:paraId="74AD7AFB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Представитель:_________________</w:t>
      </w:r>
    </w:p>
    <w:p w14:paraId="3E53D23D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______________________________</w:t>
      </w:r>
    </w:p>
    <w:p w14:paraId="30B54D18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Контактные данные представителя:</w:t>
      </w:r>
    </w:p>
    <w:p w14:paraId="365B70E1" w14:textId="77777777" w:rsidR="008E2D1B" w:rsidRPr="00573363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______________________________</w:t>
      </w:r>
    </w:p>
    <w:p w14:paraId="6D063570" w14:textId="77777777" w:rsidR="008E2D1B" w:rsidRPr="00573363" w:rsidRDefault="008E2D1B" w:rsidP="008E2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308"/>
        <w:gridCol w:w="1811"/>
        <w:gridCol w:w="1984"/>
        <w:gridCol w:w="718"/>
      </w:tblGrid>
      <w:tr w:rsidR="008E2D1B" w:rsidRPr="00573363" w14:paraId="413962A5" w14:textId="77777777" w:rsidTr="008E2D1B">
        <w:trPr>
          <w:trHeight w:val="1007"/>
        </w:trPr>
        <w:tc>
          <w:tcPr>
            <w:tcW w:w="10499" w:type="dxa"/>
            <w:gridSpan w:val="5"/>
          </w:tcPr>
          <w:p w14:paraId="223CF164" w14:textId="77777777" w:rsidR="008E2D1B" w:rsidRPr="00573363" w:rsidRDefault="008E2D1B" w:rsidP="008E2D1B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</w:t>
            </w:r>
          </w:p>
          <w:p w14:paraId="17054BCB" w14:textId="77777777" w:rsidR="008E2D1B" w:rsidRPr="00573363" w:rsidRDefault="008E2D1B" w:rsidP="008E2D1B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</w:t>
            </w:r>
            <w:r w:rsidRPr="0057336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азе</w:t>
            </w:r>
            <w:r w:rsidRPr="00573363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едоставлении</w:t>
            </w:r>
            <w:r w:rsidRPr="00573363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/>
              </w:rPr>
              <w:t xml:space="preserve"> муниципальной 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</w:t>
            </w:r>
          </w:p>
        </w:tc>
      </w:tr>
      <w:tr w:rsidR="008E2D1B" w:rsidRPr="00573363" w14:paraId="13F97742" w14:textId="77777777" w:rsidTr="008E2D1B">
        <w:trPr>
          <w:trHeight w:val="674"/>
        </w:trPr>
        <w:tc>
          <w:tcPr>
            <w:tcW w:w="4678" w:type="dxa"/>
          </w:tcPr>
          <w:p w14:paraId="518A1ABF" w14:textId="77777777" w:rsidR="008E2D1B" w:rsidRPr="00573363" w:rsidRDefault="008E2D1B" w:rsidP="008E2D1B">
            <w:pPr>
              <w:widowControl w:val="0"/>
              <w:tabs>
                <w:tab w:val="left" w:pos="920"/>
                <w:tab w:val="left" w:pos="3969"/>
              </w:tabs>
              <w:spacing w:before="168" w:after="0" w:line="240" w:lineRule="auto"/>
              <w:ind w:left="200" w:right="68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14:paraId="3A31042D" w14:textId="77777777" w:rsidR="008E2D1B" w:rsidRPr="00573363" w:rsidRDefault="008E2D1B" w:rsidP="008E2D1B">
            <w:pPr>
              <w:widowControl w:val="0"/>
              <w:tabs>
                <w:tab w:val="left" w:pos="9639"/>
              </w:tabs>
              <w:spacing w:after="0" w:line="240" w:lineRule="auto"/>
              <w:ind w:left="-4646" w:right="32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14:paraId="057A16AE" w14:textId="77777777" w:rsidR="008E2D1B" w:rsidRPr="00573363" w:rsidRDefault="008E2D1B" w:rsidP="008E2D1B">
            <w:pPr>
              <w:widowControl w:val="0"/>
              <w:tabs>
                <w:tab w:val="left" w:pos="9639"/>
              </w:tabs>
              <w:spacing w:after="0" w:line="240" w:lineRule="auto"/>
              <w:ind w:right="68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2"/>
          </w:tcPr>
          <w:p w14:paraId="37C4CD01" w14:textId="77777777" w:rsidR="008E2D1B" w:rsidRPr="00573363" w:rsidRDefault="008E2D1B" w:rsidP="008E2D1B">
            <w:pPr>
              <w:widowControl w:val="0"/>
              <w:tabs>
                <w:tab w:val="left" w:pos="1842"/>
                <w:tab w:val="left" w:pos="9639"/>
              </w:tabs>
              <w:spacing w:before="168" w:after="0" w:line="240" w:lineRule="auto"/>
              <w:ind w:left="567" w:right="68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8E2D1B" w:rsidRPr="00573363" w14:paraId="4ECF3B13" w14:textId="77777777" w:rsidTr="008E2D1B">
        <w:trPr>
          <w:gridAfter w:val="1"/>
          <w:wAfter w:w="718" w:type="dxa"/>
          <w:trHeight w:val="2016"/>
        </w:trPr>
        <w:tc>
          <w:tcPr>
            <w:tcW w:w="9781" w:type="dxa"/>
            <w:gridSpan w:val="4"/>
          </w:tcPr>
          <w:p w14:paraId="6460D4EC" w14:textId="77777777" w:rsidR="008E2D1B" w:rsidRDefault="008E2D1B" w:rsidP="008E2D1B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мотрев заявление от ___________________ № _______________ (Заявитель: ___________) принято решение об отказе в предоставлении услуги по основаниям:</w:t>
            </w:r>
          </w:p>
          <w:p w14:paraId="71D5598B" w14:textId="77777777" w:rsidR="008E2D1B" w:rsidRDefault="008E2D1B" w:rsidP="008E2D1B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20D91459" w14:textId="77777777" w:rsidR="008E2D1B" w:rsidRPr="00573363" w:rsidRDefault="008E2D1B" w:rsidP="008E2D1B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 ______________________________________________________________.</w:t>
            </w:r>
          </w:p>
          <w:p w14:paraId="42EE4EB5" w14:textId="77777777" w:rsidR="008E2D1B" w:rsidRPr="00573363" w:rsidRDefault="008E2D1B" w:rsidP="008E2D1B">
            <w:pPr>
              <w:widowControl w:val="0"/>
              <w:tabs>
                <w:tab w:val="left" w:pos="3041"/>
                <w:tab w:val="left" w:pos="3577"/>
                <w:tab w:val="left" w:pos="8931"/>
              </w:tabs>
              <w:spacing w:before="168"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 причин отказа:________________________________________.</w:t>
            </w:r>
          </w:p>
          <w:p w14:paraId="4B4E4E52" w14:textId="77777777" w:rsidR="008E2D1B" w:rsidRPr="00573363" w:rsidRDefault="008E2D1B" w:rsidP="008E2D1B">
            <w:pPr>
              <w:widowControl w:val="0"/>
              <w:tabs>
                <w:tab w:val="left" w:pos="8931"/>
              </w:tabs>
              <w:spacing w:before="9" w:after="0" w:line="330" w:lineRule="atLeast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ельно информируем: 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</w:t>
            </w:r>
            <w:r w:rsidRPr="005733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161F6E18" w14:textId="77777777" w:rsidR="008E2D1B" w:rsidRPr="00573363" w:rsidRDefault="008E2D1B" w:rsidP="008E2D1B">
            <w:pPr>
              <w:tabs>
                <w:tab w:val="left" w:pos="849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F1A361E" w14:textId="77777777" w:rsidR="008E2D1B" w:rsidRPr="00573363" w:rsidRDefault="008E2D1B" w:rsidP="008E2D1B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0EE67" wp14:editId="0AF6C568">
            <wp:extent cx="264858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B2485" w14:textId="77777777" w:rsidR="008E2D1B" w:rsidRPr="00573363" w:rsidRDefault="008E2D1B" w:rsidP="008E2D1B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4D376" w14:textId="77777777" w:rsidR="008E2D1B" w:rsidRDefault="008E2D1B" w:rsidP="008E2D1B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363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                 ______________               __________________________</w:t>
      </w:r>
    </w:p>
    <w:p w14:paraId="74C14B34" w14:textId="77777777" w:rsidR="008E2D1B" w:rsidRPr="00796288" w:rsidRDefault="008E2D1B" w:rsidP="008E2D1B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28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96288">
        <w:rPr>
          <w:rFonts w:ascii="Times New Roman" w:hAnsi="Times New Roman"/>
          <w:sz w:val="24"/>
          <w:szCs w:val="24"/>
        </w:rPr>
        <w:t xml:space="preserve">(подпись)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96288">
        <w:rPr>
          <w:rFonts w:ascii="Times New Roman" w:hAnsi="Times New Roman"/>
          <w:sz w:val="24"/>
          <w:szCs w:val="24"/>
        </w:rPr>
        <w:t xml:space="preserve">             (Ф.И.О.)</w:t>
      </w:r>
    </w:p>
    <w:p w14:paraId="366EF51D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6288">
        <w:rPr>
          <w:rFonts w:ascii="Times New Roman" w:hAnsi="Times New Roman"/>
          <w:sz w:val="24"/>
          <w:szCs w:val="24"/>
        </w:rPr>
        <w:br w:type="page"/>
      </w:r>
      <w:r w:rsidRPr="00E925A9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59BE30AD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05E4033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14:paraId="6AD1DF2F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>услуги по перераспределению земель</w:t>
      </w:r>
    </w:p>
    <w:p w14:paraId="106BF541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 xml:space="preserve"> и (или) земельных участков, находящихся</w:t>
      </w:r>
    </w:p>
    <w:p w14:paraId="18AC76BD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 xml:space="preserve"> в муниципальной собственности, и </w:t>
      </w:r>
    </w:p>
    <w:p w14:paraId="2B53E603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</w:p>
    <w:p w14:paraId="4CABC127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25A9">
        <w:rPr>
          <w:rFonts w:ascii="Times New Roman" w:hAnsi="Times New Roman"/>
          <w:sz w:val="24"/>
          <w:szCs w:val="24"/>
        </w:rPr>
        <w:t>в частной собственности</w:t>
      </w:r>
    </w:p>
    <w:p w14:paraId="741DDA9E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58DD5B" w14:textId="77777777" w:rsidR="008E2D1B" w:rsidRPr="00E925A9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25A9">
        <w:rPr>
          <w:rFonts w:ascii="Times New Roman" w:hAnsi="Times New Roman"/>
          <w:sz w:val="28"/>
          <w:szCs w:val="28"/>
        </w:rPr>
        <w:t>Форма</w:t>
      </w:r>
    </w:p>
    <w:p w14:paraId="4430AC92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5945F1" w14:textId="77777777" w:rsidR="008E2D1B" w:rsidRPr="00E925A9" w:rsidRDefault="008E2D1B" w:rsidP="008E2D1B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5A9">
        <w:rPr>
          <w:rFonts w:ascii="Times New Roman" w:hAnsi="Times New Roman"/>
          <w:sz w:val="28"/>
          <w:szCs w:val="28"/>
        </w:rPr>
        <w:t>Для юридических лиц</w:t>
      </w:r>
    </w:p>
    <w:tbl>
      <w:tblPr>
        <w:tblW w:w="4961" w:type="dxa"/>
        <w:tblInd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581"/>
      </w:tblGrid>
      <w:tr w:rsidR="008E2D1B" w14:paraId="6B290EE6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DDCED6A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___________________________________</w:t>
            </w:r>
          </w:p>
          <w:p w14:paraId="4F8CE48F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8E2D1B" w14:paraId="69065B6E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2D7C4D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5DCE64ED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3EE7369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35272204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2B382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14:paraId="4CAD7325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8E2D1B" w14:paraId="6B50CE62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950C98C" w14:textId="77777777" w:rsidR="008E2D1B" w:rsidRDefault="008E2D1B" w:rsidP="008E2D1B">
            <w:pPr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 __________________________________</w:t>
            </w:r>
          </w:p>
        </w:tc>
      </w:tr>
      <w:tr w:rsidR="008E2D1B" w14:paraId="290D2C01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60A6D3B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22347002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95DE559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FADF380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B9CD20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14:paraId="02FF1AA6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8E2D1B" w14:paraId="3CD6E896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F633AE3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: _______________________________</w:t>
            </w:r>
          </w:p>
        </w:tc>
      </w:tr>
      <w:tr w:rsidR="008E2D1B" w14:paraId="3BDE3561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BA59F55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1C873960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B2983D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E2D1B" w14:paraId="3B3C8FF4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AB0C9DB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3BB7404E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6B62BA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E2D1B" w14:paraId="018D1533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02AB5CC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2F82DB4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7300F3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8E2D1B" w14:paraId="7E3C5B6C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5FE0CC3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     о     государственной    регистрации юридического лица:</w:t>
            </w:r>
          </w:p>
        </w:tc>
      </w:tr>
      <w:tr w:rsidR="008E2D1B" w14:paraId="5991B806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C8C331C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___________________________________</w:t>
            </w:r>
          </w:p>
        </w:tc>
      </w:tr>
      <w:tr w:rsidR="008E2D1B" w14:paraId="2CCA6717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64DABF3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___________________________________</w:t>
            </w:r>
          </w:p>
        </w:tc>
      </w:tr>
      <w:tr w:rsidR="008E2D1B" w14:paraId="49DF71A2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E1A0B7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________________________</w:t>
            </w:r>
          </w:p>
        </w:tc>
      </w:tr>
      <w:tr w:rsidR="008E2D1B" w14:paraId="4182A27D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C173616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64997EC4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BA06D9A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106A8364" w14:textId="77777777" w:rsidTr="008E2D1B"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FA10C87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E2D1B" w14:paraId="7DE635E0" w14:textId="77777777" w:rsidTr="008E2D1B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3F5FFA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5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751F30E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512B9A47" w14:textId="77777777" w:rsidTr="008E2D1B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ADD1C2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5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E54AADC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41FB80E" w14:textId="77777777" w:rsidTr="008E2D1B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CA8643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89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48D8478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49700" w14:textId="77777777" w:rsidR="008E2D1B" w:rsidRPr="00E925A9" w:rsidRDefault="008E2D1B" w:rsidP="008E2D1B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5A9">
        <w:rPr>
          <w:rFonts w:ascii="Times New Roman" w:hAnsi="Times New Roman"/>
          <w:sz w:val="28"/>
          <w:szCs w:val="28"/>
        </w:rPr>
        <w:t>Для физических лиц и индивидуальных</w:t>
      </w:r>
    </w:p>
    <w:p w14:paraId="0F81B165" w14:textId="77777777" w:rsidR="008E2D1B" w:rsidRPr="00E925A9" w:rsidRDefault="008E2D1B" w:rsidP="008E2D1B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5A9">
        <w:rPr>
          <w:rFonts w:ascii="Times New Roman" w:hAnsi="Times New Roman"/>
          <w:sz w:val="28"/>
          <w:szCs w:val="28"/>
        </w:rPr>
        <w:t>предпринимателей</w:t>
      </w:r>
    </w:p>
    <w:tbl>
      <w:tblPr>
        <w:tblW w:w="4791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411"/>
      </w:tblGrid>
      <w:tr w:rsidR="008E2D1B" w14:paraId="13F03DB7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D7F33B9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________________________________</w:t>
            </w:r>
          </w:p>
        </w:tc>
      </w:tr>
      <w:tr w:rsidR="008E2D1B" w14:paraId="7677A01E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27C528D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3FB14158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46A83E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E2D1B" w14:paraId="2D17DC48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E249940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1ADE80F2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6A7A32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E2D1B" w14:paraId="1F2F1894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50580E7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4ED67A4E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CEA680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E2D1B" w14:paraId="5BCEFD92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51EDB47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494DEE0C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E2AE85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8E2D1B" w14:paraId="4369B3CA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DB21202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НИП (для ИП): ______________________</w:t>
            </w:r>
          </w:p>
        </w:tc>
      </w:tr>
      <w:tr w:rsidR="008E2D1B" w14:paraId="622E0505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2316C9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3F4BF8F2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836F27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_____</w:t>
            </w:r>
          </w:p>
        </w:tc>
      </w:tr>
      <w:tr w:rsidR="008E2D1B" w14:paraId="146C5D0D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09A2438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980C0ED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C3A73FF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684E4C92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B75FBEC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8E2D1B" w14:paraId="0A59153C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DC73F4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</w:p>
        </w:tc>
      </w:tr>
      <w:tr w:rsidR="008E2D1B" w14:paraId="3B7744AB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6905E1D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28110702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922E8F" w14:textId="77777777" w:rsidR="008E2D1B" w:rsidRDefault="008E2D1B" w:rsidP="008E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E2D1B" w14:paraId="1E14D308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0469026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69D740FF" w14:textId="77777777" w:rsidTr="008E2D1B">
        <w:tc>
          <w:tcPr>
            <w:tcW w:w="4791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FF0897D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E2D1B" w14:paraId="589A43F8" w14:textId="77777777" w:rsidTr="008E2D1B">
        <w:tc>
          <w:tcPr>
            <w:tcW w:w="4791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E56682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5CB95099" w14:textId="77777777" w:rsidTr="008E2D1B">
        <w:tc>
          <w:tcPr>
            <w:tcW w:w="4791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312E6A85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E2D1B" w14:paraId="168EE0E1" w14:textId="77777777" w:rsidTr="008E2D1B">
        <w:tc>
          <w:tcPr>
            <w:tcW w:w="4791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C55E715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33784B17" w14:textId="77777777" w:rsidTr="008E2D1B">
        <w:tc>
          <w:tcPr>
            <w:tcW w:w="4791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0255DFD3" w14:textId="77777777" w:rsidR="008E2D1B" w:rsidRDefault="008E2D1B" w:rsidP="008E2D1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8E2D1B" w14:paraId="05EC6A71" w14:textId="77777777" w:rsidTr="008E2D1B">
        <w:tc>
          <w:tcPr>
            <w:tcW w:w="4791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8E575FE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8E2D1B" w14:paraId="22B256A1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9BC2A5F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3E8DA0E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EB22958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 :</w:t>
            </w:r>
          </w:p>
        </w:tc>
      </w:tr>
      <w:tr w:rsidR="008E2D1B" w14:paraId="45474CB0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70210B2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6EB857C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B55D57A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27B19FAD" w14:textId="77777777" w:rsidTr="008E2D1B">
        <w:tc>
          <w:tcPr>
            <w:tcW w:w="479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46CA98F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E2D1B" w14:paraId="0CF69811" w14:textId="77777777" w:rsidTr="008E2D1B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44789AF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79F69C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253AD05" w14:textId="77777777" w:rsidTr="008E2D1B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346C09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4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5218762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1B" w14:paraId="0CB14352" w14:textId="77777777" w:rsidTr="008E2D1B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215A4D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7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9232BD" w14:textId="77777777" w:rsidR="008E2D1B" w:rsidRDefault="008E2D1B" w:rsidP="008E2D1B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705F48" w14:textId="77777777" w:rsidR="008E2D1B" w:rsidRDefault="008E2D1B" w:rsidP="008E2D1B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7D04135C" w14:textId="77777777" w:rsidR="008E2D1B" w:rsidRDefault="008E2D1B" w:rsidP="008E2D1B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2067B832" w14:textId="77777777" w:rsidR="008E2D1B" w:rsidRDefault="008E2D1B" w:rsidP="008E2D1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14:paraId="46120EBC" w14:textId="77777777" w:rsidR="008E2D1B" w:rsidRDefault="008E2D1B" w:rsidP="008E2D1B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14:paraId="3DCC2175" w14:textId="77777777" w:rsidR="008E2D1B" w:rsidRDefault="008E2D1B" w:rsidP="008E2D1B">
      <w:pPr>
        <w:pStyle w:val="Default"/>
        <w:rPr>
          <w:sz w:val="28"/>
          <w:szCs w:val="28"/>
        </w:rPr>
      </w:pPr>
    </w:p>
    <w:p w14:paraId="5B2C5334" w14:textId="77777777" w:rsidR="008E2D1B" w:rsidRDefault="008E2D1B" w:rsidP="008E2D1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ерераспределить земельный участок с кадастровым номером ______________________, площадью _____________ кв.м., категория земель _______________________________________, вид разрешенного использования __________________________________, площадь образуемого земельного участка __________________ кв. м..</w:t>
      </w:r>
    </w:p>
    <w:p w14:paraId="4E80D997" w14:textId="77777777" w:rsidR="008E2D1B" w:rsidRDefault="008E2D1B" w:rsidP="008E2D1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утвержденного проекта межевании территории (при наличии) ____________________________________________________________________.</w:t>
      </w:r>
    </w:p>
    <w:p w14:paraId="40285EAE" w14:textId="77777777" w:rsidR="008E2D1B" w:rsidRDefault="008E2D1B" w:rsidP="008E2D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67C51778" w14:textId="77777777" w:rsidR="008E2D1B" w:rsidRDefault="008E2D1B" w:rsidP="00525D89">
      <w:pPr>
        <w:pStyle w:val="Default"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0F2243C4" w14:textId="77777777" w:rsidR="008E2D1B" w:rsidRDefault="008E2D1B" w:rsidP="00525D89">
      <w:pPr>
        <w:pStyle w:val="Default"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.</w:t>
      </w:r>
    </w:p>
    <w:p w14:paraId="308E82A2" w14:textId="77777777" w:rsidR="008E2D1B" w:rsidRDefault="008E2D1B" w:rsidP="00525D89">
      <w:pPr>
        <w:pStyle w:val="Default"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66363ED1" w14:textId="77777777" w:rsidR="008E2D1B" w:rsidRDefault="008E2D1B" w:rsidP="008E2D1B">
      <w:pPr>
        <w:pStyle w:val="Default"/>
        <w:rPr>
          <w:sz w:val="28"/>
          <w:szCs w:val="28"/>
        </w:rPr>
      </w:pPr>
    </w:p>
    <w:p w14:paraId="4A14BA15" w14:textId="77777777" w:rsidR="008E2D1B" w:rsidRDefault="008E2D1B" w:rsidP="008E2D1B">
      <w:pPr>
        <w:pStyle w:val="Default"/>
        <w:rPr>
          <w:sz w:val="28"/>
          <w:szCs w:val="28"/>
        </w:rPr>
      </w:pPr>
    </w:p>
    <w:tbl>
      <w:tblPr>
        <w:tblW w:w="9884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4"/>
      </w:tblGrid>
      <w:tr w:rsidR="008E2D1B" w14:paraId="0D15BDA2" w14:textId="77777777" w:rsidTr="008E2D1B">
        <w:trPr>
          <w:trHeight w:val="573"/>
        </w:trPr>
        <w:tc>
          <w:tcPr>
            <w:tcW w:w="9884" w:type="dxa"/>
          </w:tcPr>
          <w:p w14:paraId="18338F86" w14:textId="77777777" w:rsidR="008E2D1B" w:rsidRDefault="008E2D1B" w:rsidP="008E2D1B">
            <w:pPr>
              <w:spacing w:after="120" w:line="240" w:lineRule="auto"/>
              <w:ind w:firstLine="75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8E2D1B" w14:paraId="224A38F3" w14:textId="77777777" w:rsidTr="008E2D1B">
        <w:tc>
          <w:tcPr>
            <w:tcW w:w="9884" w:type="dxa"/>
          </w:tcPr>
          <w:p w14:paraId="16189AF0" w14:textId="77777777" w:rsidR="008E2D1B" w:rsidRDefault="008E2D1B" w:rsidP="008E2D1B">
            <w:pPr>
              <w:spacing w:after="120" w:line="240" w:lineRule="auto"/>
              <w:ind w:firstLine="75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w:drawing>
                <wp:inline distT="0" distB="0" distL="0" distR="0" wp14:anchorId="37FFCE0B" wp14:editId="6B905CBA">
                  <wp:extent cx="200025" cy="2667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личный кабинет на Едином портале;</w:t>
            </w:r>
          </w:p>
          <w:p w14:paraId="48FCADAC" w14:textId="77777777" w:rsidR="008E2D1B" w:rsidRDefault="008E2D1B" w:rsidP="008E2D1B">
            <w:pPr>
              <w:spacing w:after="120" w:line="240" w:lineRule="auto"/>
              <w:ind w:firstLine="75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w:drawing>
                <wp:inline distT="0" distB="0" distL="0" distR="0" wp14:anchorId="1C423885" wp14:editId="337EFDFD">
                  <wp:extent cx="200025" cy="2667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7383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личный кабинет на республиканском портале;</w:t>
            </w:r>
          </w:p>
          <w:p w14:paraId="209F7A13" w14:textId="77777777" w:rsidR="008E2D1B" w:rsidRDefault="008E2D1B" w:rsidP="008E2D1B">
            <w:pPr>
              <w:spacing w:after="120" w:line="240" w:lineRule="auto"/>
              <w:ind w:firstLine="75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w:drawing>
                <wp:inline distT="0" distB="0" distL="0" distR="0" wp14:anchorId="29E2AB2D" wp14:editId="77CDB622">
                  <wp:extent cx="200025" cy="266700"/>
                  <wp:effectExtent l="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алате;</w:t>
            </w:r>
          </w:p>
          <w:p w14:paraId="211AF588" w14:textId="77777777" w:rsidR="008E2D1B" w:rsidRDefault="008E2D1B" w:rsidP="008E2D1B">
            <w:pPr>
              <w:spacing w:after="120" w:line="240" w:lineRule="auto"/>
              <w:ind w:firstLine="75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D13FEC" wp14:editId="5B8E0717">
                  <wp:extent cx="201295" cy="26797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МФЦ.</w:t>
            </w:r>
          </w:p>
        </w:tc>
      </w:tr>
    </w:tbl>
    <w:p w14:paraId="14779440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7F2A26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80D7EA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83"/>
      <w:bookmarkStart w:id="2" w:name="Par90"/>
      <w:bookmarkEnd w:id="1"/>
      <w:bookmarkEnd w:id="2"/>
    </w:p>
    <w:p w14:paraId="68E7D2E5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                    _______________________       _____________________</w:t>
      </w:r>
    </w:p>
    <w:p w14:paraId="20927F73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(дата)                                                      (подпись)                           (Ф.И.О.)</w:t>
      </w:r>
    </w:p>
    <w:p w14:paraId="2F30139A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6CD6F5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7F50F2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510286" w14:textId="77777777" w:rsidR="008E2D1B" w:rsidRDefault="008E2D1B" w:rsidP="008E2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75DA8167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A34B7F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>Приложение № 9</w:t>
      </w:r>
    </w:p>
    <w:p w14:paraId="45942360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5F1DE45A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</w:t>
      </w:r>
    </w:p>
    <w:p w14:paraId="18CE3FAB" w14:textId="77777777" w:rsidR="008E2D1B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>услуги по перераспределению земель и</w:t>
      </w:r>
    </w:p>
    <w:p w14:paraId="3B6D36F9" w14:textId="77777777" w:rsidR="008E2D1B" w:rsidRPr="00071264" w:rsidRDefault="008E2D1B" w:rsidP="008E2D1B">
      <w:pPr>
        <w:spacing w:after="0" w:line="240" w:lineRule="auto"/>
        <w:ind w:left="5387"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 xml:space="preserve"> (или) земельных участков, находящихся</w:t>
      </w:r>
    </w:p>
    <w:p w14:paraId="67E2BC9B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 xml:space="preserve"> в муниципальной собственности, и </w:t>
      </w:r>
    </w:p>
    <w:p w14:paraId="006A7176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ых участков, находящихся </w:t>
      </w:r>
    </w:p>
    <w:p w14:paraId="0E8F659B" w14:textId="77777777" w:rsidR="008E2D1B" w:rsidRPr="00071264" w:rsidRDefault="008E2D1B" w:rsidP="008E2D1B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71264">
        <w:rPr>
          <w:rFonts w:ascii="Times New Roman" w:hAnsi="Times New Roman"/>
          <w:color w:val="000000"/>
          <w:spacing w:val="-6"/>
          <w:sz w:val="24"/>
          <w:szCs w:val="24"/>
        </w:rPr>
        <w:t>в частной собственности</w:t>
      </w:r>
    </w:p>
    <w:p w14:paraId="2E39A575" w14:textId="77777777" w:rsidR="008E2D1B" w:rsidRDefault="008E2D1B" w:rsidP="008E2D1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48D36AE" w14:textId="77777777" w:rsidR="008E2D1B" w:rsidRDefault="008E2D1B" w:rsidP="008E2D1B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6877AA1B" w14:textId="77777777" w:rsidR="008E2D1B" w:rsidRDefault="008E2D1B" w:rsidP="008E2D1B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14:paraId="51C5BDD3" w14:textId="77777777" w:rsidR="008E2D1B" w:rsidRDefault="008E2D1B" w:rsidP="008E2D1B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14:paraId="2A1036B3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0F2BD9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2011EDDD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6ADEFC71" w14:textId="77777777" w:rsidR="008E2D1B" w:rsidRDefault="008E2D1B" w:rsidP="008E2D1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876DFF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 по </w:t>
      </w:r>
      <w:r w:rsidRPr="00071264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071264">
        <w:rPr>
          <w:rFonts w:ascii="Times New Roman" w:hAnsi="Times New Roman"/>
          <w:sz w:val="28"/>
          <w:szCs w:val="28"/>
        </w:rPr>
        <w:t xml:space="preserve"> муниципальной услуги по перераспределению зем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264">
        <w:rPr>
          <w:rFonts w:ascii="Times New Roman" w:hAnsi="Times New Roman"/>
          <w:sz w:val="28"/>
          <w:szCs w:val="28"/>
        </w:rPr>
        <w:t xml:space="preserve"> (или) земельных участков, 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264">
        <w:rPr>
          <w:rFonts w:ascii="Times New Roman" w:hAnsi="Times New Roman"/>
          <w:sz w:val="28"/>
          <w:szCs w:val="28"/>
        </w:rPr>
        <w:t xml:space="preserve"> в муниципальной собственности,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264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264">
        <w:rPr>
          <w:rFonts w:ascii="Times New Roman" w:hAnsi="Times New Roman"/>
          <w:sz w:val="28"/>
          <w:szCs w:val="28"/>
        </w:rPr>
        <w:t xml:space="preserve">в частной собственности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71937553" w14:textId="77777777" w:rsidR="008E2D1B" w:rsidRDefault="008E2D1B" w:rsidP="008E2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 _____________________________________________________</w:t>
      </w:r>
    </w:p>
    <w:p w14:paraId="4108D901" w14:textId="77777777" w:rsidR="008E2D1B" w:rsidRDefault="008E2D1B" w:rsidP="008E2D1B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сведения:___________________________________________. </w:t>
      </w:r>
    </w:p>
    <w:p w14:paraId="0B79CBEA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5A908D99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76950C42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14:paraId="4F042C79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14:paraId="6E2AF865" w14:textId="77777777" w:rsidR="008E2D1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1881DC0" w14:textId="77777777" w:rsidR="008E2D1B" w:rsidRDefault="008E2D1B" w:rsidP="008E2D1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 ____________________________________________________________________;</w:t>
      </w:r>
    </w:p>
    <w:p w14:paraId="5DEA0752" w14:textId="77777777" w:rsidR="008E2D1B" w:rsidRDefault="008E2D1B" w:rsidP="008E2D1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.</w:t>
      </w:r>
    </w:p>
    <w:p w14:paraId="7627B3F2" w14:textId="77777777" w:rsidR="008E2D1B" w:rsidRDefault="008E2D1B" w:rsidP="008E2D1B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6C2F4A71" w14:textId="77777777" w:rsidR="008E2D1B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47B0E2" w14:textId="77777777" w:rsidR="008E2D1B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ab/>
        <w:t>_________________      ( ______________________)</w:t>
      </w:r>
    </w:p>
    <w:p w14:paraId="7259B43A" w14:textId="77777777" w:rsidR="008E2D1B" w:rsidRPr="00071264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71264">
        <w:rPr>
          <w:rFonts w:ascii="Times New Roman" w:hAnsi="Times New Roman"/>
          <w:sz w:val="24"/>
          <w:szCs w:val="24"/>
        </w:rPr>
        <w:t>(дата)</w:t>
      </w:r>
      <w:r w:rsidRPr="00071264">
        <w:rPr>
          <w:rFonts w:ascii="Times New Roman" w:hAnsi="Times New Roman"/>
          <w:sz w:val="24"/>
          <w:szCs w:val="24"/>
        </w:rPr>
        <w:tab/>
      </w:r>
      <w:r w:rsidRPr="00071264">
        <w:rPr>
          <w:rFonts w:ascii="Times New Roman" w:hAnsi="Times New Roman"/>
          <w:sz w:val="24"/>
          <w:szCs w:val="24"/>
        </w:rPr>
        <w:tab/>
      </w:r>
      <w:r w:rsidRPr="00071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071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Pr="00071264">
        <w:rPr>
          <w:rFonts w:ascii="Times New Roman" w:hAnsi="Times New Roman"/>
          <w:sz w:val="24"/>
          <w:szCs w:val="24"/>
        </w:rPr>
        <w:t>подпись)</w:t>
      </w:r>
      <w:r w:rsidRPr="00071264">
        <w:rPr>
          <w:rFonts w:ascii="Times New Roman" w:hAnsi="Times New Roman"/>
          <w:sz w:val="24"/>
          <w:szCs w:val="24"/>
        </w:rPr>
        <w:tab/>
      </w:r>
      <w:r w:rsidRPr="00071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71264">
        <w:rPr>
          <w:rFonts w:ascii="Times New Roman" w:hAnsi="Times New Roman"/>
          <w:sz w:val="24"/>
          <w:szCs w:val="24"/>
        </w:rPr>
        <w:t>(Ф.И.О.)</w:t>
      </w:r>
    </w:p>
    <w:p w14:paraId="76640516" w14:textId="77777777" w:rsidR="008E2D1B" w:rsidRPr="00071264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 w:rsidRPr="00071264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14:paraId="76240C1C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FF17665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14:paraId="4D57F401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>услуги по перераспределению земель и</w:t>
      </w:r>
    </w:p>
    <w:p w14:paraId="4238B91C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 xml:space="preserve"> (или) земельных участков, находящихся</w:t>
      </w:r>
    </w:p>
    <w:p w14:paraId="15222C7C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 xml:space="preserve"> в муниципальной собственности, и </w:t>
      </w:r>
    </w:p>
    <w:p w14:paraId="5B114532" w14:textId="77777777" w:rsidR="008E2D1B" w:rsidRPr="004520F7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</w:p>
    <w:p w14:paraId="40987930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>в частной собственности</w:t>
      </w:r>
    </w:p>
    <w:p w14:paraId="346E011A" w14:textId="77777777" w:rsidR="008E2D1B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2D140A" w14:textId="77777777" w:rsidR="008E2D1B" w:rsidRPr="00994C2B" w:rsidRDefault="008E2D1B" w:rsidP="008E2D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4C2B">
        <w:rPr>
          <w:rFonts w:ascii="Times New Roman" w:hAnsi="Times New Roman"/>
          <w:sz w:val="28"/>
          <w:szCs w:val="28"/>
        </w:rPr>
        <w:t>Форма</w:t>
      </w:r>
    </w:p>
    <w:p w14:paraId="0B66BC6C" w14:textId="77777777" w:rsidR="008E2D1B" w:rsidRPr="00071264" w:rsidRDefault="008E2D1B" w:rsidP="008E2D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572737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4D885AB9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30D3ADC" w14:textId="77777777" w:rsidR="008E2D1B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D97C09F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31C55E2B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заявления и документов, </w:t>
      </w:r>
    </w:p>
    <w:p w14:paraId="7BBA7042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</w:t>
      </w:r>
    </w:p>
    <w:p w14:paraId="3A718F9C" w14:textId="77777777" w:rsidR="008E2D1B" w:rsidRDefault="008E2D1B" w:rsidP="008E2D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19F226C" w14:textId="77777777" w:rsidR="008E2D1B" w:rsidRPr="004520F7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520F7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14:paraId="40F85F67" w14:textId="77777777" w:rsidR="008E2D1B" w:rsidRPr="004520F7" w:rsidRDefault="008E2D1B" w:rsidP="008E2D1B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4"/>
          <w:szCs w:val="24"/>
        </w:rPr>
      </w:pPr>
      <w:r w:rsidRPr="004520F7">
        <w:rPr>
          <w:rFonts w:ascii="Times New Roman" w:hAnsi="Times New Roman"/>
          <w:sz w:val="24"/>
          <w:szCs w:val="24"/>
        </w:rPr>
        <w:t>(Ф.И.О. физического лица, наименование юридического лица – заявителя)</w:t>
      </w:r>
    </w:p>
    <w:p w14:paraId="1370C7EA" w14:textId="77777777" w:rsidR="008E2D1B" w:rsidRPr="004520F7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8B21926" w14:textId="77777777" w:rsidR="008E2D1B" w:rsidRPr="004520F7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520F7">
        <w:rPr>
          <w:rFonts w:ascii="Times New Roman" w:hAnsi="Times New Roman"/>
          <w:sz w:val="28"/>
          <w:szCs w:val="28"/>
        </w:rPr>
        <w:t>заявление № _______ от</w:t>
      </w:r>
      <w:r>
        <w:rPr>
          <w:rFonts w:ascii="Times New Roman" w:hAnsi="Times New Roman"/>
          <w:sz w:val="28"/>
          <w:szCs w:val="28"/>
        </w:rPr>
        <w:t>________________</w:t>
      </w:r>
      <w:r w:rsidRPr="004520F7">
        <w:rPr>
          <w:rFonts w:ascii="Times New Roman" w:hAnsi="Times New Roman"/>
          <w:sz w:val="28"/>
          <w:szCs w:val="28"/>
        </w:rPr>
        <w:t>гг.,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4520F7">
        <w:rPr>
          <w:rFonts w:ascii="Times New Roman" w:hAnsi="Times New Roman"/>
          <w:sz w:val="28"/>
          <w:szCs w:val="28"/>
        </w:rPr>
        <w:t xml:space="preserve"> муниципальной услуги по перераспределению зем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F7">
        <w:rPr>
          <w:rFonts w:ascii="Times New Roman" w:hAnsi="Times New Roman"/>
          <w:sz w:val="28"/>
          <w:szCs w:val="28"/>
        </w:rPr>
        <w:t>(или) земельных участков, 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F7">
        <w:rPr>
          <w:rFonts w:ascii="Times New Roman" w:hAnsi="Times New Roman"/>
          <w:sz w:val="28"/>
          <w:szCs w:val="28"/>
        </w:rPr>
        <w:t xml:space="preserve"> в муниципальной собственности,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F7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F7">
        <w:rPr>
          <w:rFonts w:ascii="Times New Roman" w:hAnsi="Times New Roman"/>
          <w:sz w:val="28"/>
          <w:szCs w:val="28"/>
        </w:rPr>
        <w:t>в частной собствен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520F7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4520F7">
        <w:rPr>
          <w:rFonts w:ascii="Times New Roman" w:hAnsi="Times New Roman"/>
          <w:sz w:val="28"/>
          <w:szCs w:val="28"/>
        </w:rPr>
        <w:t xml:space="preserve"> принято решение об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следующим основаниям</w:t>
      </w:r>
      <w:r w:rsidRPr="004520F7">
        <w:rPr>
          <w:rFonts w:ascii="Times New Roman" w:hAnsi="Times New Roman"/>
          <w:sz w:val="28"/>
          <w:szCs w:val="28"/>
        </w:rPr>
        <w:t>:</w:t>
      </w:r>
    </w:p>
    <w:p w14:paraId="137BA90A" w14:textId="77777777" w:rsidR="008E2D1B" w:rsidRPr="004520F7" w:rsidRDefault="008E2D1B" w:rsidP="008E2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A109D22" w14:textId="77777777" w:rsidR="008E2D1B" w:rsidRPr="004520F7" w:rsidRDefault="008E2D1B" w:rsidP="008E2D1B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4520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14:paraId="3A68D32E" w14:textId="77777777" w:rsidR="008E2D1B" w:rsidRPr="004520F7" w:rsidRDefault="008E2D1B" w:rsidP="008E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27A5D88" w14:textId="77777777" w:rsidR="008E2D1B" w:rsidRPr="004520F7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520F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0B6311BC" w14:textId="77777777" w:rsidR="008E2D1B" w:rsidRDefault="008E2D1B" w:rsidP="008E2D1B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72AC1F47" w14:textId="77777777" w:rsidR="008E2D1B" w:rsidRDefault="008E2D1B" w:rsidP="008E2D1B">
      <w:pPr>
        <w:spacing w:after="0" w:line="240" w:lineRule="auto"/>
        <w:ind w:right="-1"/>
        <w:jc w:val="both"/>
        <w:rPr>
          <w:sz w:val="28"/>
          <w:szCs w:val="28"/>
        </w:rPr>
      </w:pPr>
    </w:p>
    <w:tbl>
      <w:tblPr>
        <w:tblStyle w:val="af0"/>
        <w:tblW w:w="0" w:type="auto"/>
        <w:tblInd w:w="2547" w:type="dxa"/>
        <w:tblLook w:val="04A0" w:firstRow="1" w:lastRow="0" w:firstColumn="1" w:lastColumn="0" w:noHBand="0" w:noVBand="1"/>
      </w:tblPr>
      <w:tblGrid>
        <w:gridCol w:w="4394"/>
      </w:tblGrid>
      <w:tr w:rsidR="008E2D1B" w14:paraId="57249C61" w14:textId="77777777" w:rsidTr="008E2D1B">
        <w:trPr>
          <w:trHeight w:val="428"/>
        </w:trPr>
        <w:tc>
          <w:tcPr>
            <w:tcW w:w="4394" w:type="dxa"/>
            <w:vAlign w:val="center"/>
          </w:tcPr>
          <w:p w14:paraId="5038D9A8" w14:textId="77777777" w:rsidR="008E2D1B" w:rsidRDefault="008E2D1B" w:rsidP="008E2D1B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  <w:p w14:paraId="3002ED68" w14:textId="77777777" w:rsidR="008E2D1B" w:rsidRPr="00994C2B" w:rsidRDefault="008E2D1B" w:rsidP="008E2D1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94C2B">
              <w:rPr>
                <w:b w:val="0"/>
                <w:sz w:val="24"/>
                <w:szCs w:val="24"/>
              </w:rPr>
              <w:t>Сведения об электронной подписи</w:t>
            </w:r>
          </w:p>
          <w:p w14:paraId="7B5A6D6B" w14:textId="77777777" w:rsidR="008E2D1B" w:rsidRDefault="008E2D1B" w:rsidP="008E2D1B">
            <w:pPr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32900E7B" w14:textId="77777777" w:rsidR="008E2D1B" w:rsidRDefault="008E2D1B" w:rsidP="008E2D1B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5B8844F9" w14:textId="77777777" w:rsidR="008E2D1B" w:rsidRPr="00994C2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94C2B">
        <w:rPr>
          <w:rFonts w:ascii="Times New Roman" w:hAnsi="Times New Roman"/>
          <w:sz w:val="28"/>
          <w:szCs w:val="28"/>
        </w:rPr>
        <w:t>Руководитель                 ___________________           ______________________</w:t>
      </w:r>
    </w:p>
    <w:p w14:paraId="15CAD874" w14:textId="77777777" w:rsidR="008E2D1B" w:rsidRPr="00994C2B" w:rsidRDefault="008E2D1B" w:rsidP="008E2D1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94C2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94C2B">
        <w:rPr>
          <w:rFonts w:ascii="Times New Roman" w:hAnsi="Times New Roman"/>
          <w:sz w:val="24"/>
          <w:szCs w:val="24"/>
        </w:rPr>
        <w:t xml:space="preserve">      (подпись)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94C2B">
        <w:rPr>
          <w:rFonts w:ascii="Times New Roman" w:hAnsi="Times New Roman"/>
          <w:sz w:val="24"/>
          <w:szCs w:val="24"/>
        </w:rPr>
        <w:t xml:space="preserve">       (Ф.И.О.)</w:t>
      </w:r>
    </w:p>
    <w:p w14:paraId="3FF69556" w14:textId="77777777" w:rsidR="008E2D1B" w:rsidRPr="003432AB" w:rsidRDefault="008E2D1B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2D1B" w:rsidRPr="003432AB" w:rsidSect="00C768E5">
      <w:headerReference w:type="default" r:id="rId16"/>
      <w:pgSz w:w="11907" w:h="16840" w:code="9"/>
      <w:pgMar w:top="1134" w:right="1134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8AF1" w14:textId="77777777" w:rsidR="00525D89" w:rsidRDefault="00525D89" w:rsidP="00485885">
      <w:pPr>
        <w:spacing w:after="0" w:line="240" w:lineRule="auto"/>
      </w:pPr>
      <w:r>
        <w:separator/>
      </w:r>
    </w:p>
  </w:endnote>
  <w:endnote w:type="continuationSeparator" w:id="0">
    <w:p w14:paraId="53C986C0" w14:textId="77777777" w:rsidR="00525D89" w:rsidRDefault="00525D8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289B" w14:textId="77777777" w:rsidR="00525D89" w:rsidRDefault="00525D89" w:rsidP="00485885">
      <w:pPr>
        <w:spacing w:after="0" w:line="240" w:lineRule="auto"/>
      </w:pPr>
      <w:r>
        <w:separator/>
      </w:r>
    </w:p>
  </w:footnote>
  <w:footnote w:type="continuationSeparator" w:id="0">
    <w:p w14:paraId="04CB623C" w14:textId="77777777" w:rsidR="00525D89" w:rsidRDefault="00525D8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ECB2" w14:textId="77777777" w:rsidR="008E2D1B" w:rsidRDefault="008E2D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552F65B8" w14:textId="77777777" w:rsidR="008E2D1B" w:rsidRDefault="008E2D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4243"/>
      <w:docPartObj>
        <w:docPartGallery w:val="Page Numbers (Top of Page)"/>
        <w:docPartUnique/>
      </w:docPartObj>
    </w:sdtPr>
    <w:sdtContent>
      <w:p w14:paraId="349149A4" w14:textId="1D894D7F" w:rsidR="008E2D1B" w:rsidRDefault="008E2D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8F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806"/>
      <w:docPartObj>
        <w:docPartGallery w:val="Page Numbers (Top of Page)"/>
        <w:docPartUnique/>
      </w:docPartObj>
    </w:sdtPr>
    <w:sdtContent>
      <w:p w14:paraId="06E338A6" w14:textId="77777777" w:rsidR="008E2D1B" w:rsidRDefault="008E2D1B">
        <w:pPr>
          <w:pStyle w:val="a3"/>
          <w:jc w:val="center"/>
        </w:pPr>
      </w:p>
    </w:sdtContent>
  </w:sdt>
  <w:p w14:paraId="5600EFD3" w14:textId="77777777" w:rsidR="008E2D1B" w:rsidRDefault="008E2D1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14:paraId="5FFBBFE5" w14:textId="45D9315E" w:rsidR="008E2D1B" w:rsidRDefault="008E2D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9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B38"/>
    <w:multiLevelType w:val="hybridMultilevel"/>
    <w:tmpl w:val="0DE0AE34"/>
    <w:lvl w:ilvl="0" w:tplc="A2D2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8DDAC">
      <w:start w:val="1"/>
      <w:numFmt w:val="lowerLetter"/>
      <w:lvlText w:val="%2."/>
      <w:lvlJc w:val="left"/>
      <w:pPr>
        <w:ind w:left="1440" w:hanging="360"/>
      </w:pPr>
    </w:lvl>
    <w:lvl w:ilvl="2" w:tplc="A18E3806">
      <w:start w:val="1"/>
      <w:numFmt w:val="lowerRoman"/>
      <w:lvlText w:val="%3."/>
      <w:lvlJc w:val="right"/>
      <w:pPr>
        <w:ind w:left="2160" w:hanging="180"/>
      </w:pPr>
    </w:lvl>
    <w:lvl w:ilvl="3" w:tplc="8C8EBBB0">
      <w:start w:val="1"/>
      <w:numFmt w:val="decimal"/>
      <w:lvlText w:val="%4."/>
      <w:lvlJc w:val="left"/>
      <w:pPr>
        <w:ind w:left="2880" w:hanging="360"/>
      </w:pPr>
    </w:lvl>
    <w:lvl w:ilvl="4" w:tplc="EDD0D0A0">
      <w:start w:val="1"/>
      <w:numFmt w:val="lowerLetter"/>
      <w:lvlText w:val="%5."/>
      <w:lvlJc w:val="left"/>
      <w:pPr>
        <w:ind w:left="3600" w:hanging="360"/>
      </w:pPr>
    </w:lvl>
    <w:lvl w:ilvl="5" w:tplc="4502E082">
      <w:start w:val="1"/>
      <w:numFmt w:val="lowerRoman"/>
      <w:lvlText w:val="%6."/>
      <w:lvlJc w:val="right"/>
      <w:pPr>
        <w:ind w:left="4320" w:hanging="180"/>
      </w:pPr>
    </w:lvl>
    <w:lvl w:ilvl="6" w:tplc="A0E4E996">
      <w:start w:val="1"/>
      <w:numFmt w:val="decimal"/>
      <w:lvlText w:val="%7."/>
      <w:lvlJc w:val="left"/>
      <w:pPr>
        <w:ind w:left="5040" w:hanging="360"/>
      </w:pPr>
    </w:lvl>
    <w:lvl w:ilvl="7" w:tplc="AB6CF750">
      <w:start w:val="1"/>
      <w:numFmt w:val="lowerLetter"/>
      <w:lvlText w:val="%8."/>
      <w:lvlJc w:val="left"/>
      <w:pPr>
        <w:ind w:left="5760" w:hanging="360"/>
      </w:pPr>
    </w:lvl>
    <w:lvl w:ilvl="8" w:tplc="43D6FB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15A"/>
    <w:multiLevelType w:val="hybridMultilevel"/>
    <w:tmpl w:val="EED0670A"/>
    <w:lvl w:ilvl="0" w:tplc="71E4A354">
      <w:start w:val="1"/>
      <w:numFmt w:val="decimal"/>
      <w:lvlText w:val="%1)"/>
      <w:lvlJc w:val="left"/>
      <w:pPr>
        <w:ind w:left="1429" w:hanging="360"/>
      </w:pPr>
    </w:lvl>
    <w:lvl w:ilvl="1" w:tplc="65366762">
      <w:start w:val="1"/>
      <w:numFmt w:val="lowerLetter"/>
      <w:lvlText w:val="%2."/>
      <w:lvlJc w:val="left"/>
      <w:pPr>
        <w:ind w:left="2149" w:hanging="360"/>
      </w:pPr>
    </w:lvl>
    <w:lvl w:ilvl="2" w:tplc="BA2CA96C">
      <w:start w:val="1"/>
      <w:numFmt w:val="lowerRoman"/>
      <w:lvlText w:val="%3."/>
      <w:lvlJc w:val="right"/>
      <w:pPr>
        <w:ind w:left="2869" w:hanging="180"/>
      </w:pPr>
    </w:lvl>
    <w:lvl w:ilvl="3" w:tplc="191227BA">
      <w:start w:val="1"/>
      <w:numFmt w:val="decimal"/>
      <w:lvlText w:val="%4."/>
      <w:lvlJc w:val="left"/>
      <w:pPr>
        <w:ind w:left="3589" w:hanging="360"/>
      </w:pPr>
    </w:lvl>
    <w:lvl w:ilvl="4" w:tplc="80C0AA9C">
      <w:start w:val="1"/>
      <w:numFmt w:val="lowerLetter"/>
      <w:lvlText w:val="%5."/>
      <w:lvlJc w:val="left"/>
      <w:pPr>
        <w:ind w:left="4309" w:hanging="360"/>
      </w:pPr>
    </w:lvl>
    <w:lvl w:ilvl="5" w:tplc="C7CEB8C8">
      <w:start w:val="1"/>
      <w:numFmt w:val="lowerRoman"/>
      <w:lvlText w:val="%6."/>
      <w:lvlJc w:val="right"/>
      <w:pPr>
        <w:ind w:left="5029" w:hanging="180"/>
      </w:pPr>
    </w:lvl>
    <w:lvl w:ilvl="6" w:tplc="54EA01A6">
      <w:start w:val="1"/>
      <w:numFmt w:val="decimal"/>
      <w:lvlText w:val="%7."/>
      <w:lvlJc w:val="left"/>
      <w:pPr>
        <w:ind w:left="5749" w:hanging="360"/>
      </w:pPr>
    </w:lvl>
    <w:lvl w:ilvl="7" w:tplc="9BF80792">
      <w:start w:val="1"/>
      <w:numFmt w:val="lowerLetter"/>
      <w:lvlText w:val="%8."/>
      <w:lvlJc w:val="left"/>
      <w:pPr>
        <w:ind w:left="6469" w:hanging="360"/>
      </w:pPr>
    </w:lvl>
    <w:lvl w:ilvl="8" w:tplc="EF64924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DC483D"/>
    <w:multiLevelType w:val="hybridMultilevel"/>
    <w:tmpl w:val="FD94C93A"/>
    <w:lvl w:ilvl="0" w:tplc="2C0A00FA">
      <w:start w:val="1"/>
      <w:numFmt w:val="decimal"/>
      <w:lvlText w:val="%1)"/>
      <w:lvlJc w:val="left"/>
      <w:pPr>
        <w:ind w:left="1429" w:hanging="360"/>
      </w:pPr>
    </w:lvl>
    <w:lvl w:ilvl="1" w:tplc="D8886E5A">
      <w:start w:val="1"/>
      <w:numFmt w:val="lowerLetter"/>
      <w:lvlText w:val="%2."/>
      <w:lvlJc w:val="left"/>
      <w:pPr>
        <w:ind w:left="2149" w:hanging="360"/>
      </w:pPr>
    </w:lvl>
    <w:lvl w:ilvl="2" w:tplc="CD1C4B5C">
      <w:start w:val="1"/>
      <w:numFmt w:val="lowerRoman"/>
      <w:lvlText w:val="%3."/>
      <w:lvlJc w:val="right"/>
      <w:pPr>
        <w:ind w:left="2869" w:hanging="180"/>
      </w:pPr>
    </w:lvl>
    <w:lvl w:ilvl="3" w:tplc="7BE8D4D8">
      <w:start w:val="1"/>
      <w:numFmt w:val="decimal"/>
      <w:lvlText w:val="%4."/>
      <w:lvlJc w:val="left"/>
      <w:pPr>
        <w:ind w:left="3589" w:hanging="360"/>
      </w:pPr>
    </w:lvl>
    <w:lvl w:ilvl="4" w:tplc="F7B0A832">
      <w:start w:val="1"/>
      <w:numFmt w:val="lowerLetter"/>
      <w:lvlText w:val="%5."/>
      <w:lvlJc w:val="left"/>
      <w:pPr>
        <w:ind w:left="4309" w:hanging="360"/>
      </w:pPr>
    </w:lvl>
    <w:lvl w:ilvl="5" w:tplc="15327E3E">
      <w:start w:val="1"/>
      <w:numFmt w:val="lowerRoman"/>
      <w:lvlText w:val="%6."/>
      <w:lvlJc w:val="right"/>
      <w:pPr>
        <w:ind w:left="5029" w:hanging="180"/>
      </w:pPr>
    </w:lvl>
    <w:lvl w:ilvl="6" w:tplc="7B46BF34">
      <w:start w:val="1"/>
      <w:numFmt w:val="decimal"/>
      <w:lvlText w:val="%7."/>
      <w:lvlJc w:val="left"/>
      <w:pPr>
        <w:ind w:left="5749" w:hanging="360"/>
      </w:pPr>
    </w:lvl>
    <w:lvl w:ilvl="7" w:tplc="A10827DA">
      <w:start w:val="1"/>
      <w:numFmt w:val="lowerLetter"/>
      <w:lvlText w:val="%8."/>
      <w:lvlJc w:val="left"/>
      <w:pPr>
        <w:ind w:left="6469" w:hanging="360"/>
      </w:pPr>
    </w:lvl>
    <w:lvl w:ilvl="8" w:tplc="2D4E56F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 w15:restartNumberingAfterBreak="0">
    <w:nsid w:val="7594726C"/>
    <w:multiLevelType w:val="hybridMultilevel"/>
    <w:tmpl w:val="B5C0F8C0"/>
    <w:lvl w:ilvl="0" w:tplc="93084696">
      <w:start w:val="1"/>
      <w:numFmt w:val="decimal"/>
      <w:lvlText w:val="%1)"/>
      <w:lvlJc w:val="left"/>
      <w:pPr>
        <w:ind w:left="1429" w:hanging="360"/>
      </w:pPr>
    </w:lvl>
    <w:lvl w:ilvl="1" w:tplc="72745448">
      <w:start w:val="1"/>
      <w:numFmt w:val="lowerLetter"/>
      <w:lvlText w:val="%2."/>
      <w:lvlJc w:val="left"/>
      <w:pPr>
        <w:ind w:left="2149" w:hanging="360"/>
      </w:pPr>
    </w:lvl>
    <w:lvl w:ilvl="2" w:tplc="D576AE3E">
      <w:start w:val="1"/>
      <w:numFmt w:val="lowerRoman"/>
      <w:lvlText w:val="%3."/>
      <w:lvlJc w:val="right"/>
      <w:pPr>
        <w:ind w:left="2869" w:hanging="180"/>
      </w:pPr>
    </w:lvl>
    <w:lvl w:ilvl="3" w:tplc="0E9A9B70">
      <w:start w:val="1"/>
      <w:numFmt w:val="decimal"/>
      <w:lvlText w:val="%4."/>
      <w:lvlJc w:val="left"/>
      <w:pPr>
        <w:ind w:left="3589" w:hanging="360"/>
      </w:pPr>
    </w:lvl>
    <w:lvl w:ilvl="4" w:tplc="BE728FD2">
      <w:start w:val="1"/>
      <w:numFmt w:val="lowerLetter"/>
      <w:lvlText w:val="%5."/>
      <w:lvlJc w:val="left"/>
      <w:pPr>
        <w:ind w:left="4309" w:hanging="360"/>
      </w:pPr>
    </w:lvl>
    <w:lvl w:ilvl="5" w:tplc="D9AE6DA0">
      <w:start w:val="1"/>
      <w:numFmt w:val="lowerRoman"/>
      <w:lvlText w:val="%6."/>
      <w:lvlJc w:val="right"/>
      <w:pPr>
        <w:ind w:left="5029" w:hanging="180"/>
      </w:pPr>
    </w:lvl>
    <w:lvl w:ilvl="6" w:tplc="2204549E">
      <w:start w:val="1"/>
      <w:numFmt w:val="decimal"/>
      <w:lvlText w:val="%7."/>
      <w:lvlJc w:val="left"/>
      <w:pPr>
        <w:ind w:left="5749" w:hanging="360"/>
      </w:pPr>
    </w:lvl>
    <w:lvl w:ilvl="7" w:tplc="8A94F9E4">
      <w:start w:val="1"/>
      <w:numFmt w:val="lowerLetter"/>
      <w:lvlText w:val="%8."/>
      <w:lvlJc w:val="left"/>
      <w:pPr>
        <w:ind w:left="6469" w:hanging="360"/>
      </w:pPr>
    </w:lvl>
    <w:lvl w:ilvl="8" w:tplc="5EC64D4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1935"/>
    <w:rsid w:val="000037DD"/>
    <w:rsid w:val="00005E83"/>
    <w:rsid w:val="00010CF5"/>
    <w:rsid w:val="00011E96"/>
    <w:rsid w:val="00012693"/>
    <w:rsid w:val="00014029"/>
    <w:rsid w:val="000156D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BFB"/>
    <w:rsid w:val="00054E09"/>
    <w:rsid w:val="00055205"/>
    <w:rsid w:val="00057167"/>
    <w:rsid w:val="0005721C"/>
    <w:rsid w:val="0005748D"/>
    <w:rsid w:val="00057BC1"/>
    <w:rsid w:val="00060479"/>
    <w:rsid w:val="0006251C"/>
    <w:rsid w:val="00062D8B"/>
    <w:rsid w:val="000643A5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426C"/>
    <w:rsid w:val="000A586F"/>
    <w:rsid w:val="000A7AF4"/>
    <w:rsid w:val="000B101F"/>
    <w:rsid w:val="000B559D"/>
    <w:rsid w:val="000C12B2"/>
    <w:rsid w:val="000C1C35"/>
    <w:rsid w:val="000C2A22"/>
    <w:rsid w:val="000C2C81"/>
    <w:rsid w:val="000C3C25"/>
    <w:rsid w:val="000C3C94"/>
    <w:rsid w:val="000C4BD5"/>
    <w:rsid w:val="000C57A3"/>
    <w:rsid w:val="000C65C1"/>
    <w:rsid w:val="000C772E"/>
    <w:rsid w:val="000D149B"/>
    <w:rsid w:val="000D14F6"/>
    <w:rsid w:val="000D4F95"/>
    <w:rsid w:val="000D7E59"/>
    <w:rsid w:val="000E21D2"/>
    <w:rsid w:val="000E30FB"/>
    <w:rsid w:val="000F047D"/>
    <w:rsid w:val="000F0EA2"/>
    <w:rsid w:val="000F1177"/>
    <w:rsid w:val="000F25B3"/>
    <w:rsid w:val="000F3196"/>
    <w:rsid w:val="000F3B4F"/>
    <w:rsid w:val="000F4EF4"/>
    <w:rsid w:val="000F5A26"/>
    <w:rsid w:val="000F5AAE"/>
    <w:rsid w:val="000F5BEB"/>
    <w:rsid w:val="000F69B7"/>
    <w:rsid w:val="000F7CA8"/>
    <w:rsid w:val="00100AE3"/>
    <w:rsid w:val="00102342"/>
    <w:rsid w:val="00102E7F"/>
    <w:rsid w:val="001055CC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46F"/>
    <w:rsid w:val="00127648"/>
    <w:rsid w:val="00130589"/>
    <w:rsid w:val="00130BED"/>
    <w:rsid w:val="0013327A"/>
    <w:rsid w:val="00133429"/>
    <w:rsid w:val="00133DDF"/>
    <w:rsid w:val="00134002"/>
    <w:rsid w:val="00136F84"/>
    <w:rsid w:val="00142B0F"/>
    <w:rsid w:val="0014450E"/>
    <w:rsid w:val="001462BB"/>
    <w:rsid w:val="0014671F"/>
    <w:rsid w:val="00150969"/>
    <w:rsid w:val="00152118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816B2"/>
    <w:rsid w:val="001825AC"/>
    <w:rsid w:val="001828E0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506D"/>
    <w:rsid w:val="001C3B38"/>
    <w:rsid w:val="001C41FD"/>
    <w:rsid w:val="001C554F"/>
    <w:rsid w:val="001C64D2"/>
    <w:rsid w:val="001C68E6"/>
    <w:rsid w:val="001C6F2F"/>
    <w:rsid w:val="001D0729"/>
    <w:rsid w:val="001D0DCD"/>
    <w:rsid w:val="001D193B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57D"/>
    <w:rsid w:val="00232241"/>
    <w:rsid w:val="00233D69"/>
    <w:rsid w:val="00240E79"/>
    <w:rsid w:val="00241D04"/>
    <w:rsid w:val="00242B28"/>
    <w:rsid w:val="00250D64"/>
    <w:rsid w:val="00252463"/>
    <w:rsid w:val="00252730"/>
    <w:rsid w:val="00252D22"/>
    <w:rsid w:val="00252D52"/>
    <w:rsid w:val="0025641B"/>
    <w:rsid w:val="00261D6A"/>
    <w:rsid w:val="00263146"/>
    <w:rsid w:val="00264015"/>
    <w:rsid w:val="002643A0"/>
    <w:rsid w:val="00264D02"/>
    <w:rsid w:val="00264F0D"/>
    <w:rsid w:val="00265A43"/>
    <w:rsid w:val="00266AC4"/>
    <w:rsid w:val="00266CCA"/>
    <w:rsid w:val="002744F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1829"/>
    <w:rsid w:val="002B21FD"/>
    <w:rsid w:val="002B2B6B"/>
    <w:rsid w:val="002C0943"/>
    <w:rsid w:val="002C1799"/>
    <w:rsid w:val="002C1A0E"/>
    <w:rsid w:val="002C35B2"/>
    <w:rsid w:val="002C5A89"/>
    <w:rsid w:val="002C6E81"/>
    <w:rsid w:val="002D1D9C"/>
    <w:rsid w:val="002E0282"/>
    <w:rsid w:val="002E0A11"/>
    <w:rsid w:val="002E131C"/>
    <w:rsid w:val="002E1339"/>
    <w:rsid w:val="002E336B"/>
    <w:rsid w:val="002F10D2"/>
    <w:rsid w:val="002F581A"/>
    <w:rsid w:val="002F6D1B"/>
    <w:rsid w:val="0030038C"/>
    <w:rsid w:val="003009D9"/>
    <w:rsid w:val="00300DB9"/>
    <w:rsid w:val="003012BB"/>
    <w:rsid w:val="00310F7C"/>
    <w:rsid w:val="00312888"/>
    <w:rsid w:val="0031442D"/>
    <w:rsid w:val="00317447"/>
    <w:rsid w:val="0032192D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4016C"/>
    <w:rsid w:val="003413F1"/>
    <w:rsid w:val="00341782"/>
    <w:rsid w:val="00341DBE"/>
    <w:rsid w:val="0034241B"/>
    <w:rsid w:val="003432A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2ABB"/>
    <w:rsid w:val="003E773A"/>
    <w:rsid w:val="003F026E"/>
    <w:rsid w:val="003F29D4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8CA"/>
    <w:rsid w:val="00411C1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5E6D"/>
    <w:rsid w:val="00447533"/>
    <w:rsid w:val="00450A88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1DDF"/>
    <w:rsid w:val="00472434"/>
    <w:rsid w:val="004726BD"/>
    <w:rsid w:val="00472A06"/>
    <w:rsid w:val="004731D1"/>
    <w:rsid w:val="004750F6"/>
    <w:rsid w:val="0047533A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1350"/>
    <w:rsid w:val="004A2229"/>
    <w:rsid w:val="004B0F67"/>
    <w:rsid w:val="004B326D"/>
    <w:rsid w:val="004B3689"/>
    <w:rsid w:val="004B4875"/>
    <w:rsid w:val="004B49A2"/>
    <w:rsid w:val="004B4B35"/>
    <w:rsid w:val="004C07EA"/>
    <w:rsid w:val="004C2984"/>
    <w:rsid w:val="004C4497"/>
    <w:rsid w:val="004C6627"/>
    <w:rsid w:val="004D1313"/>
    <w:rsid w:val="004D1BC3"/>
    <w:rsid w:val="004D3259"/>
    <w:rsid w:val="004D3C01"/>
    <w:rsid w:val="004D40AB"/>
    <w:rsid w:val="004D4BB8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791E"/>
    <w:rsid w:val="00503A57"/>
    <w:rsid w:val="005051B2"/>
    <w:rsid w:val="005062CF"/>
    <w:rsid w:val="005064A7"/>
    <w:rsid w:val="00506B6C"/>
    <w:rsid w:val="00512C58"/>
    <w:rsid w:val="00512F58"/>
    <w:rsid w:val="00514DD0"/>
    <w:rsid w:val="00517B8B"/>
    <w:rsid w:val="00520B66"/>
    <w:rsid w:val="005214C8"/>
    <w:rsid w:val="00521EE1"/>
    <w:rsid w:val="00522749"/>
    <w:rsid w:val="0052312D"/>
    <w:rsid w:val="005256EB"/>
    <w:rsid w:val="00525D89"/>
    <w:rsid w:val="0052689F"/>
    <w:rsid w:val="00531C15"/>
    <w:rsid w:val="005325EA"/>
    <w:rsid w:val="00533F38"/>
    <w:rsid w:val="0053759E"/>
    <w:rsid w:val="00542279"/>
    <w:rsid w:val="00542813"/>
    <w:rsid w:val="0054438B"/>
    <w:rsid w:val="00551DC2"/>
    <w:rsid w:val="00552046"/>
    <w:rsid w:val="00553833"/>
    <w:rsid w:val="0055418F"/>
    <w:rsid w:val="00555BA1"/>
    <w:rsid w:val="00556A98"/>
    <w:rsid w:val="00560EA4"/>
    <w:rsid w:val="00561019"/>
    <w:rsid w:val="00562898"/>
    <w:rsid w:val="00565AB8"/>
    <w:rsid w:val="005666CC"/>
    <w:rsid w:val="00566A1A"/>
    <w:rsid w:val="00570B5E"/>
    <w:rsid w:val="005761AA"/>
    <w:rsid w:val="0057705F"/>
    <w:rsid w:val="005774D9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D42"/>
    <w:rsid w:val="005A44F3"/>
    <w:rsid w:val="005A4F97"/>
    <w:rsid w:val="005A6AF5"/>
    <w:rsid w:val="005A7931"/>
    <w:rsid w:val="005B11F6"/>
    <w:rsid w:val="005B2B1E"/>
    <w:rsid w:val="005B530F"/>
    <w:rsid w:val="005B6B05"/>
    <w:rsid w:val="005C0C4F"/>
    <w:rsid w:val="005C1C9D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DA5"/>
    <w:rsid w:val="005F0325"/>
    <w:rsid w:val="005F2B54"/>
    <w:rsid w:val="005F5C1C"/>
    <w:rsid w:val="005F5CCE"/>
    <w:rsid w:val="00600E11"/>
    <w:rsid w:val="00602F93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1C0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4631"/>
    <w:rsid w:val="00674738"/>
    <w:rsid w:val="006805AC"/>
    <w:rsid w:val="00683F6E"/>
    <w:rsid w:val="006850EA"/>
    <w:rsid w:val="00685E9C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019F"/>
    <w:rsid w:val="006B27D6"/>
    <w:rsid w:val="006B2CC8"/>
    <w:rsid w:val="006B3FD4"/>
    <w:rsid w:val="006B7579"/>
    <w:rsid w:val="006B7BE7"/>
    <w:rsid w:val="006C326C"/>
    <w:rsid w:val="006C375F"/>
    <w:rsid w:val="006C5434"/>
    <w:rsid w:val="006C7AE4"/>
    <w:rsid w:val="006D07FD"/>
    <w:rsid w:val="006D0C8E"/>
    <w:rsid w:val="006D0D9B"/>
    <w:rsid w:val="006D1E8F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51"/>
    <w:rsid w:val="006E3072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16E77"/>
    <w:rsid w:val="0072141A"/>
    <w:rsid w:val="007218B6"/>
    <w:rsid w:val="007235D5"/>
    <w:rsid w:val="00726A9E"/>
    <w:rsid w:val="00727034"/>
    <w:rsid w:val="0072705A"/>
    <w:rsid w:val="00727A02"/>
    <w:rsid w:val="00730EA2"/>
    <w:rsid w:val="00731802"/>
    <w:rsid w:val="00734CFE"/>
    <w:rsid w:val="00734E62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5DDE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029"/>
    <w:rsid w:val="007962EF"/>
    <w:rsid w:val="00797150"/>
    <w:rsid w:val="007974E7"/>
    <w:rsid w:val="007A0886"/>
    <w:rsid w:val="007A245F"/>
    <w:rsid w:val="007A3C17"/>
    <w:rsid w:val="007A4578"/>
    <w:rsid w:val="007A4B0B"/>
    <w:rsid w:val="007A543B"/>
    <w:rsid w:val="007A70FA"/>
    <w:rsid w:val="007B10BD"/>
    <w:rsid w:val="007B359F"/>
    <w:rsid w:val="007B50B0"/>
    <w:rsid w:val="007B5F49"/>
    <w:rsid w:val="007B697D"/>
    <w:rsid w:val="007B7004"/>
    <w:rsid w:val="007B7010"/>
    <w:rsid w:val="007B7B23"/>
    <w:rsid w:val="007C01AE"/>
    <w:rsid w:val="007C05CA"/>
    <w:rsid w:val="007C2A55"/>
    <w:rsid w:val="007C2A94"/>
    <w:rsid w:val="007C39CC"/>
    <w:rsid w:val="007C3A37"/>
    <w:rsid w:val="007C3A80"/>
    <w:rsid w:val="007C7CFD"/>
    <w:rsid w:val="007D07C1"/>
    <w:rsid w:val="007D180B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384"/>
    <w:rsid w:val="007E74E2"/>
    <w:rsid w:val="007F0D19"/>
    <w:rsid w:val="007F1AE6"/>
    <w:rsid w:val="007F20E7"/>
    <w:rsid w:val="007F315E"/>
    <w:rsid w:val="007F6F44"/>
    <w:rsid w:val="007F7920"/>
    <w:rsid w:val="0080042C"/>
    <w:rsid w:val="008006D6"/>
    <w:rsid w:val="00801607"/>
    <w:rsid w:val="008022AC"/>
    <w:rsid w:val="008034FE"/>
    <w:rsid w:val="00803DB5"/>
    <w:rsid w:val="00810BB1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05F3"/>
    <w:rsid w:val="0084142B"/>
    <w:rsid w:val="00851385"/>
    <w:rsid w:val="008525CD"/>
    <w:rsid w:val="00852862"/>
    <w:rsid w:val="0085753D"/>
    <w:rsid w:val="00860320"/>
    <w:rsid w:val="00861AF2"/>
    <w:rsid w:val="00862F51"/>
    <w:rsid w:val="008667B5"/>
    <w:rsid w:val="00867431"/>
    <w:rsid w:val="00870809"/>
    <w:rsid w:val="00874122"/>
    <w:rsid w:val="00884083"/>
    <w:rsid w:val="00885288"/>
    <w:rsid w:val="00885751"/>
    <w:rsid w:val="0088758E"/>
    <w:rsid w:val="008903FE"/>
    <w:rsid w:val="008A0B2E"/>
    <w:rsid w:val="008A74C1"/>
    <w:rsid w:val="008B041E"/>
    <w:rsid w:val="008B058A"/>
    <w:rsid w:val="008B154D"/>
    <w:rsid w:val="008B2A0D"/>
    <w:rsid w:val="008B4415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20"/>
    <w:rsid w:val="008D63FF"/>
    <w:rsid w:val="008D6798"/>
    <w:rsid w:val="008D7B11"/>
    <w:rsid w:val="008D7B26"/>
    <w:rsid w:val="008E0A30"/>
    <w:rsid w:val="008E16E3"/>
    <w:rsid w:val="008E17C8"/>
    <w:rsid w:val="008E2D1B"/>
    <w:rsid w:val="008E3146"/>
    <w:rsid w:val="008E38D6"/>
    <w:rsid w:val="008E3A89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5CF0"/>
    <w:rsid w:val="0090694F"/>
    <w:rsid w:val="00912AAC"/>
    <w:rsid w:val="00912F83"/>
    <w:rsid w:val="009137FB"/>
    <w:rsid w:val="00917290"/>
    <w:rsid w:val="0091742A"/>
    <w:rsid w:val="00921657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227"/>
    <w:rsid w:val="00962981"/>
    <w:rsid w:val="00964DEE"/>
    <w:rsid w:val="009668C5"/>
    <w:rsid w:val="009671ED"/>
    <w:rsid w:val="00972863"/>
    <w:rsid w:val="0097442B"/>
    <w:rsid w:val="00980E31"/>
    <w:rsid w:val="00980FAF"/>
    <w:rsid w:val="00982954"/>
    <w:rsid w:val="00985B52"/>
    <w:rsid w:val="00986ECB"/>
    <w:rsid w:val="009870C2"/>
    <w:rsid w:val="00990F60"/>
    <w:rsid w:val="009968CC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1590"/>
    <w:rsid w:val="009F263B"/>
    <w:rsid w:val="009F3441"/>
    <w:rsid w:val="009F76E8"/>
    <w:rsid w:val="009F798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3798F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6584F"/>
    <w:rsid w:val="00A73520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4392"/>
    <w:rsid w:val="00A948F1"/>
    <w:rsid w:val="00A95073"/>
    <w:rsid w:val="00A967AF"/>
    <w:rsid w:val="00AA01BB"/>
    <w:rsid w:val="00AA204F"/>
    <w:rsid w:val="00AA4C62"/>
    <w:rsid w:val="00AA7666"/>
    <w:rsid w:val="00AB0108"/>
    <w:rsid w:val="00AB3C7F"/>
    <w:rsid w:val="00AB5549"/>
    <w:rsid w:val="00AB603C"/>
    <w:rsid w:val="00AB72F3"/>
    <w:rsid w:val="00AC18E8"/>
    <w:rsid w:val="00AC6454"/>
    <w:rsid w:val="00AC7402"/>
    <w:rsid w:val="00AD065F"/>
    <w:rsid w:val="00AD1A42"/>
    <w:rsid w:val="00AD2C3C"/>
    <w:rsid w:val="00AD2D64"/>
    <w:rsid w:val="00AD363D"/>
    <w:rsid w:val="00AD44C0"/>
    <w:rsid w:val="00AD7CC1"/>
    <w:rsid w:val="00AD7CC7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3C64"/>
    <w:rsid w:val="00B16647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06D9"/>
    <w:rsid w:val="00B312C7"/>
    <w:rsid w:val="00B340A4"/>
    <w:rsid w:val="00B3425A"/>
    <w:rsid w:val="00B35476"/>
    <w:rsid w:val="00B40251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498F"/>
    <w:rsid w:val="00B752E5"/>
    <w:rsid w:val="00B7595A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2E5C"/>
    <w:rsid w:val="00BD4F35"/>
    <w:rsid w:val="00BD59A2"/>
    <w:rsid w:val="00BD6A1F"/>
    <w:rsid w:val="00BD7E35"/>
    <w:rsid w:val="00BE413E"/>
    <w:rsid w:val="00BE45DA"/>
    <w:rsid w:val="00BE46FF"/>
    <w:rsid w:val="00BE5FAB"/>
    <w:rsid w:val="00BE77A7"/>
    <w:rsid w:val="00BF00B8"/>
    <w:rsid w:val="00BF088D"/>
    <w:rsid w:val="00BF31B7"/>
    <w:rsid w:val="00BF418E"/>
    <w:rsid w:val="00BF61F6"/>
    <w:rsid w:val="00BF7FF3"/>
    <w:rsid w:val="00C00A3E"/>
    <w:rsid w:val="00C00E15"/>
    <w:rsid w:val="00C016F7"/>
    <w:rsid w:val="00C03046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263B"/>
    <w:rsid w:val="00C52B70"/>
    <w:rsid w:val="00C60407"/>
    <w:rsid w:val="00C62263"/>
    <w:rsid w:val="00C63619"/>
    <w:rsid w:val="00C63992"/>
    <w:rsid w:val="00C64D3E"/>
    <w:rsid w:val="00C655BC"/>
    <w:rsid w:val="00C65CB7"/>
    <w:rsid w:val="00C70399"/>
    <w:rsid w:val="00C714AE"/>
    <w:rsid w:val="00C73849"/>
    <w:rsid w:val="00C768E5"/>
    <w:rsid w:val="00C76EF6"/>
    <w:rsid w:val="00C80332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0F8"/>
    <w:rsid w:val="00C97F0A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4EF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31A2"/>
    <w:rsid w:val="00D141B3"/>
    <w:rsid w:val="00D1717E"/>
    <w:rsid w:val="00D20B79"/>
    <w:rsid w:val="00D20CA4"/>
    <w:rsid w:val="00D20E63"/>
    <w:rsid w:val="00D22CF5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3015"/>
    <w:rsid w:val="00D63E8B"/>
    <w:rsid w:val="00D6578D"/>
    <w:rsid w:val="00D6665A"/>
    <w:rsid w:val="00D7266A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522"/>
    <w:rsid w:val="00DA2DAE"/>
    <w:rsid w:val="00DA3D10"/>
    <w:rsid w:val="00DA52D4"/>
    <w:rsid w:val="00DA5A64"/>
    <w:rsid w:val="00DA764B"/>
    <w:rsid w:val="00DB2572"/>
    <w:rsid w:val="00DB2EF7"/>
    <w:rsid w:val="00DB4BB6"/>
    <w:rsid w:val="00DB6B7F"/>
    <w:rsid w:val="00DB6CAB"/>
    <w:rsid w:val="00DB7048"/>
    <w:rsid w:val="00DC0C5B"/>
    <w:rsid w:val="00DC139D"/>
    <w:rsid w:val="00DC6389"/>
    <w:rsid w:val="00DC6E8C"/>
    <w:rsid w:val="00DD05BC"/>
    <w:rsid w:val="00DD1851"/>
    <w:rsid w:val="00DD257C"/>
    <w:rsid w:val="00DD3F73"/>
    <w:rsid w:val="00DD685E"/>
    <w:rsid w:val="00DE083D"/>
    <w:rsid w:val="00DE0F4D"/>
    <w:rsid w:val="00DE29B3"/>
    <w:rsid w:val="00DE3195"/>
    <w:rsid w:val="00DF2F9F"/>
    <w:rsid w:val="00DF7A14"/>
    <w:rsid w:val="00E01533"/>
    <w:rsid w:val="00E01DC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8EE"/>
    <w:rsid w:val="00E46C60"/>
    <w:rsid w:val="00E478FD"/>
    <w:rsid w:val="00E51B3B"/>
    <w:rsid w:val="00E51EAF"/>
    <w:rsid w:val="00E57556"/>
    <w:rsid w:val="00E608C1"/>
    <w:rsid w:val="00E61509"/>
    <w:rsid w:val="00E619AF"/>
    <w:rsid w:val="00E6416B"/>
    <w:rsid w:val="00E65C4F"/>
    <w:rsid w:val="00E678C7"/>
    <w:rsid w:val="00E70E3E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5B25"/>
    <w:rsid w:val="00E9005A"/>
    <w:rsid w:val="00E92451"/>
    <w:rsid w:val="00E926C3"/>
    <w:rsid w:val="00E95E1A"/>
    <w:rsid w:val="00EA0222"/>
    <w:rsid w:val="00EA1610"/>
    <w:rsid w:val="00EA3D31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4CA0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856"/>
    <w:rsid w:val="00F61D56"/>
    <w:rsid w:val="00F6247A"/>
    <w:rsid w:val="00F663C2"/>
    <w:rsid w:val="00F667C8"/>
    <w:rsid w:val="00F6689D"/>
    <w:rsid w:val="00F706D9"/>
    <w:rsid w:val="00F70ABD"/>
    <w:rsid w:val="00F71CA7"/>
    <w:rsid w:val="00F724FF"/>
    <w:rsid w:val="00F727CA"/>
    <w:rsid w:val="00F7329B"/>
    <w:rsid w:val="00F7569E"/>
    <w:rsid w:val="00F7599A"/>
    <w:rsid w:val="00F75B4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129"/>
    <w:rsid w:val="00FA0980"/>
    <w:rsid w:val="00FA2531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02D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7388"/>
  <w15:docId w15:val="{D108D2C8-B11A-43FE-A277-D741102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E2D1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E2D1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E2D1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8E2D1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8E2D1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8E2D1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E2D1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8E2D1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rsid w:val="003432A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E2D1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2D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2D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2D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2D1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E2D1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E2D1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E2D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E2D1B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8E2D1B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E2D1B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8E2D1B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8E2D1B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8E2D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e"/>
    <w:uiPriority w:val="30"/>
    <w:rsid w:val="008E2D1B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8E2D1B"/>
  </w:style>
  <w:style w:type="character" w:customStyle="1" w:styleId="FooterChar">
    <w:name w:val="Footer Char"/>
    <w:basedOn w:val="a0"/>
    <w:uiPriority w:val="99"/>
    <w:rsid w:val="008E2D1B"/>
  </w:style>
  <w:style w:type="paragraph" w:styleId="aff0">
    <w:name w:val="caption"/>
    <w:basedOn w:val="a"/>
    <w:next w:val="a"/>
    <w:uiPriority w:val="35"/>
    <w:semiHidden/>
    <w:unhideWhenUsed/>
    <w:qFormat/>
    <w:locked/>
    <w:rsid w:val="008E2D1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E2D1B"/>
  </w:style>
  <w:style w:type="table" w:customStyle="1" w:styleId="TableGridLight">
    <w:name w:val="Table Grid Light"/>
    <w:basedOn w:val="a1"/>
    <w:uiPriority w:val="59"/>
    <w:rsid w:val="008E2D1B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8E2D1B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8E2D1B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2D1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2D1B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E2D1B"/>
    <w:rPr>
      <w:sz w:val="18"/>
    </w:rPr>
  </w:style>
  <w:style w:type="paragraph" w:styleId="aff1">
    <w:name w:val="endnote text"/>
    <w:basedOn w:val="a"/>
    <w:link w:val="aff2"/>
    <w:uiPriority w:val="99"/>
    <w:semiHidden/>
    <w:unhideWhenUsed/>
    <w:rsid w:val="008E2D1B"/>
    <w:pPr>
      <w:spacing w:after="0" w:line="240" w:lineRule="auto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E2D1B"/>
    <w:rPr>
      <w:sz w:val="20"/>
    </w:rPr>
  </w:style>
  <w:style w:type="character" w:styleId="aff3">
    <w:name w:val="endnote reference"/>
    <w:basedOn w:val="a0"/>
    <w:uiPriority w:val="99"/>
    <w:semiHidden/>
    <w:unhideWhenUsed/>
    <w:rsid w:val="008E2D1B"/>
    <w:rPr>
      <w:vertAlign w:val="superscript"/>
    </w:rPr>
  </w:style>
  <w:style w:type="paragraph" w:styleId="14">
    <w:name w:val="toc 1"/>
    <w:basedOn w:val="a"/>
    <w:next w:val="a"/>
    <w:uiPriority w:val="39"/>
    <w:unhideWhenUsed/>
    <w:locked/>
    <w:rsid w:val="008E2D1B"/>
    <w:pPr>
      <w:spacing w:after="57"/>
    </w:pPr>
  </w:style>
  <w:style w:type="paragraph" w:styleId="26">
    <w:name w:val="toc 2"/>
    <w:basedOn w:val="a"/>
    <w:next w:val="a"/>
    <w:uiPriority w:val="39"/>
    <w:unhideWhenUsed/>
    <w:locked/>
    <w:rsid w:val="008E2D1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locked/>
    <w:rsid w:val="008E2D1B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locked/>
    <w:rsid w:val="008E2D1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locked/>
    <w:rsid w:val="008E2D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locked/>
    <w:rsid w:val="008E2D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locked/>
    <w:rsid w:val="008E2D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locked/>
    <w:rsid w:val="008E2D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locked/>
    <w:rsid w:val="008E2D1B"/>
    <w:pPr>
      <w:spacing w:after="57"/>
      <w:ind w:left="2268"/>
    </w:pPr>
  </w:style>
  <w:style w:type="paragraph" w:styleId="aff4">
    <w:name w:val="TOC Heading"/>
    <w:uiPriority w:val="39"/>
    <w:unhideWhenUsed/>
    <w:rsid w:val="008E2D1B"/>
    <w:rPr>
      <w:sz w:val="20"/>
      <w:szCs w:val="20"/>
    </w:rPr>
  </w:style>
  <w:style w:type="paragraph" w:styleId="aff5">
    <w:name w:val="table of figures"/>
    <w:basedOn w:val="a"/>
    <w:next w:val="a"/>
    <w:uiPriority w:val="99"/>
    <w:unhideWhenUsed/>
    <w:rsid w:val="008E2D1B"/>
    <w:pPr>
      <w:spacing w:after="0"/>
    </w:pPr>
  </w:style>
  <w:style w:type="character" w:styleId="aff6">
    <w:name w:val="Strong"/>
    <w:uiPriority w:val="22"/>
    <w:qFormat/>
    <w:locked/>
    <w:rsid w:val="008E2D1B"/>
    <w:rPr>
      <w:b/>
      <w:bCs/>
    </w:rPr>
  </w:style>
  <w:style w:type="paragraph" w:styleId="aff7">
    <w:name w:val="Body Text"/>
    <w:basedOn w:val="a"/>
    <w:link w:val="aff8"/>
    <w:unhideWhenUsed/>
    <w:rsid w:val="008E2D1B"/>
    <w:pPr>
      <w:spacing w:after="120"/>
    </w:pPr>
  </w:style>
  <w:style w:type="character" w:customStyle="1" w:styleId="aff8">
    <w:name w:val="Основной текст Знак"/>
    <w:basedOn w:val="a0"/>
    <w:link w:val="aff7"/>
    <w:rsid w:val="008E2D1B"/>
  </w:style>
  <w:style w:type="paragraph" w:customStyle="1" w:styleId="headdoc">
    <w:name w:val="headdoc"/>
    <w:basedOn w:val="a"/>
    <w:rsid w:val="008E2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8E2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8E2D1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9">
    <w:name w:val="Знак Знак Знак Знак Знак Знак Знак"/>
    <w:basedOn w:val="a"/>
    <w:rsid w:val="008E2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No Spacing"/>
    <w:qFormat/>
    <w:rsid w:val="008E2D1B"/>
  </w:style>
  <w:style w:type="paragraph" w:styleId="affb">
    <w:name w:val="Title"/>
    <w:basedOn w:val="a"/>
    <w:link w:val="affc"/>
    <w:qFormat/>
    <w:locked/>
    <w:rsid w:val="008E2D1B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c">
    <w:name w:val="Заголовок Знак"/>
    <w:basedOn w:val="a0"/>
    <w:link w:val="affb"/>
    <w:rsid w:val="008E2D1B"/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2D1B"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104-5C4D-4DAD-B26F-B6A58A1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37</Words>
  <Characters>49805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тьяна Алатырева</cp:lastModifiedBy>
  <cp:revision>2</cp:revision>
  <cp:lastPrinted>2026-03-23T05:26:00Z</cp:lastPrinted>
  <dcterms:created xsi:type="dcterms:W3CDTF">2026-04-17T06:03:00Z</dcterms:created>
  <dcterms:modified xsi:type="dcterms:W3CDTF">2026-04-17T06:03:00Z</dcterms:modified>
</cp:coreProperties>
</file>